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FC15" w14:textId="77777777" w:rsidR="00DE2366" w:rsidRPr="00DE2366" w:rsidRDefault="00DE2366" w:rsidP="00DE2366">
      <w:pPr>
        <w:tabs>
          <w:tab w:val="left" w:pos="1620"/>
        </w:tabs>
        <w:suppressAutoHyphens/>
        <w:snapToGrid w:val="0"/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2366">
        <w:rPr>
          <w:rFonts w:ascii="Times New Roman" w:eastAsia="Times New Roman" w:hAnsi="Times New Roman"/>
          <w:sz w:val="24"/>
          <w:szCs w:val="24"/>
          <w:lang w:eastAsia="zh-CN"/>
        </w:rPr>
        <w:t>УТВЕРЖДАЮ</w:t>
      </w:r>
    </w:p>
    <w:p w14:paraId="1D0CFEC8" w14:textId="77777777" w:rsidR="00914D17" w:rsidRDefault="00DE2366" w:rsidP="00DE2366">
      <w:pPr>
        <w:tabs>
          <w:tab w:val="left" w:pos="1620"/>
        </w:tabs>
        <w:suppressAutoHyphens/>
        <w:snapToGrid w:val="0"/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2366">
        <w:rPr>
          <w:rFonts w:ascii="Times New Roman" w:eastAsia="Times New Roman" w:hAnsi="Times New Roman"/>
          <w:sz w:val="24"/>
          <w:szCs w:val="24"/>
          <w:lang w:eastAsia="zh-CN"/>
        </w:rPr>
        <w:t>Директор</w:t>
      </w:r>
    </w:p>
    <w:p w14:paraId="3341BCB2" w14:textId="5BE5E19C" w:rsidR="00DE2366" w:rsidRPr="00DE2366" w:rsidRDefault="00DE2366" w:rsidP="00DE2366">
      <w:pPr>
        <w:tabs>
          <w:tab w:val="left" w:pos="1620"/>
        </w:tabs>
        <w:suppressAutoHyphens/>
        <w:snapToGrid w:val="0"/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ar-SA"/>
        </w:rPr>
      </w:pPr>
      <w:r w:rsidRPr="00DE2366">
        <w:rPr>
          <w:rFonts w:ascii="Times New Roman" w:eastAsia="Times New Roman" w:hAnsi="Times New Roman"/>
          <w:sz w:val="24"/>
          <w:szCs w:val="24"/>
          <w:lang w:eastAsia="ar-SA"/>
        </w:rPr>
        <w:t xml:space="preserve">УФПС Калининградской области </w:t>
      </w:r>
    </w:p>
    <w:p w14:paraId="7BF0D74C" w14:textId="77777777" w:rsidR="00DE2366" w:rsidRPr="00DE2366" w:rsidRDefault="00DE2366" w:rsidP="00DE2366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806842" w14:textId="78BDAF45" w:rsidR="00DE2366" w:rsidRPr="00DE2366" w:rsidRDefault="00DE2366" w:rsidP="00DE2366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2366">
        <w:rPr>
          <w:rFonts w:ascii="Times New Roman" w:eastAsia="Times New Roman" w:hAnsi="Times New Roman"/>
          <w:sz w:val="24"/>
          <w:szCs w:val="24"/>
          <w:lang w:eastAsia="zh-CN"/>
        </w:rPr>
        <w:t xml:space="preserve">___________________ </w:t>
      </w:r>
      <w:r w:rsidR="00067496">
        <w:rPr>
          <w:rFonts w:ascii="Times New Roman" w:eastAsia="Times New Roman" w:hAnsi="Times New Roman"/>
          <w:sz w:val="24"/>
          <w:szCs w:val="24"/>
          <w:lang w:eastAsia="zh-CN"/>
        </w:rPr>
        <w:t>И.А. Авдошина</w:t>
      </w:r>
    </w:p>
    <w:p w14:paraId="162C8A50" w14:textId="77777777" w:rsidR="00DE2366" w:rsidRPr="00DE2366" w:rsidRDefault="00DE2366" w:rsidP="00DE2366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5C2ECD7" w14:textId="4741F9BC" w:rsidR="00DE2366" w:rsidRPr="00DE2366" w:rsidRDefault="00DE2366" w:rsidP="00DE2366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2366">
        <w:rPr>
          <w:rFonts w:ascii="Times New Roman" w:eastAsia="Times New Roman" w:hAnsi="Times New Roman"/>
          <w:sz w:val="24"/>
          <w:szCs w:val="24"/>
          <w:lang w:eastAsia="zh-CN"/>
        </w:rPr>
        <w:t>«_____» _________________ 202</w:t>
      </w:r>
      <w:r w:rsidR="00791DEC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DE2366">
        <w:rPr>
          <w:rFonts w:ascii="Times New Roman" w:eastAsia="Times New Roman" w:hAnsi="Times New Roman"/>
          <w:sz w:val="24"/>
          <w:szCs w:val="24"/>
          <w:lang w:eastAsia="zh-CN"/>
        </w:rPr>
        <w:t xml:space="preserve"> г.</w:t>
      </w:r>
    </w:p>
    <w:p w14:paraId="6204BC69" w14:textId="77777777" w:rsidR="00420DC2" w:rsidRPr="00DE2366" w:rsidRDefault="00420DC2" w:rsidP="00420DC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E74B5"/>
          <w:sz w:val="24"/>
          <w:szCs w:val="24"/>
        </w:rPr>
      </w:pPr>
    </w:p>
    <w:p w14:paraId="6ABCECD9" w14:textId="77777777" w:rsidR="000368E2" w:rsidRPr="00DE2366" w:rsidRDefault="000368E2" w:rsidP="00420DC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E74B5"/>
          <w:sz w:val="24"/>
          <w:szCs w:val="24"/>
        </w:rPr>
      </w:pPr>
    </w:p>
    <w:p w14:paraId="6CD71F77" w14:textId="77777777" w:rsidR="000368E2" w:rsidRPr="00DE2366" w:rsidRDefault="000368E2" w:rsidP="00420DC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E74B5"/>
          <w:sz w:val="24"/>
          <w:szCs w:val="24"/>
        </w:rPr>
      </w:pPr>
    </w:p>
    <w:p w14:paraId="13DF01E2" w14:textId="77777777" w:rsidR="000368E2" w:rsidRPr="00DE2366" w:rsidRDefault="000368E2" w:rsidP="00420DC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E74B5"/>
          <w:sz w:val="24"/>
          <w:szCs w:val="24"/>
        </w:rPr>
      </w:pPr>
    </w:p>
    <w:p w14:paraId="6D57F312" w14:textId="77777777" w:rsidR="000368E2" w:rsidRPr="00DE2366" w:rsidRDefault="000368E2" w:rsidP="00420DC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E74B5"/>
          <w:sz w:val="24"/>
          <w:szCs w:val="24"/>
        </w:rPr>
      </w:pPr>
    </w:p>
    <w:p w14:paraId="6214EDAD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EEF4AA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2D1067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DAEF73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0D2CF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444CB5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3F78C0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80BAE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B4F94F" w14:textId="77777777" w:rsidR="00420DC2" w:rsidRPr="00DE2366" w:rsidRDefault="00420DC2" w:rsidP="00333C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CD4982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89B2BB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3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ическое задание </w:t>
      </w:r>
    </w:p>
    <w:p w14:paraId="2C9A73BF" w14:textId="282CB169" w:rsidR="00420DC2" w:rsidRPr="000344AD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по организации работ и обеспечению операторами (кочегарами) котельных для нужд УФПС Калининградской области</w:t>
      </w:r>
      <w:r w:rsidR="009E78D0" w:rsidRPr="000344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C573FA0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7A30C3C6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D37D4A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7A4B30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A338F7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D5556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4FBCE1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0DC826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C42D6C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0F7D59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89581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9C24FF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4407C8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EB3F86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F0D68A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634454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40F5FA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2938CA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743D00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551BDF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1AEF96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662277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4E1F4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9D4CB7" w14:textId="77777777" w:rsidR="000368E2" w:rsidRPr="00DE2366" w:rsidRDefault="000368E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950B14" w14:textId="77777777" w:rsidR="000368E2" w:rsidRDefault="000368E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D6EF2E" w14:textId="711D3B6A" w:rsidR="00464DBF" w:rsidRDefault="00420DC2" w:rsidP="00420DC2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DE236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Калининград, 202</w:t>
      </w:r>
      <w:r w:rsidR="00791DE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6</w:t>
      </w:r>
    </w:p>
    <w:p w14:paraId="3CA2ADA6" w14:textId="77777777" w:rsidR="00DC19F9" w:rsidRPr="00DC19F9" w:rsidRDefault="00DC19F9" w:rsidP="00DC19F9"/>
    <w:p w14:paraId="47EC8F66" w14:textId="77777777" w:rsidR="00464DBF" w:rsidRPr="00DE2366" w:rsidRDefault="00464DBF" w:rsidP="009404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366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ое задание </w:t>
      </w:r>
      <w:r w:rsidR="00420DC2" w:rsidRPr="00DE2366">
        <w:rPr>
          <w:rFonts w:ascii="Times New Roman" w:hAnsi="Times New Roman" w:cs="Times New Roman"/>
          <w:sz w:val="24"/>
          <w:szCs w:val="24"/>
        </w:rPr>
        <w:t>на оказание услуг</w:t>
      </w:r>
    </w:p>
    <w:p w14:paraId="59460A94" w14:textId="77777777" w:rsidR="00885FE8" w:rsidRPr="00DE2366" w:rsidRDefault="00885FE8" w:rsidP="006311CB">
      <w:pPr>
        <w:pStyle w:val="a6"/>
        <w:ind w:firstLine="709"/>
        <w:jc w:val="both"/>
        <w:rPr>
          <w:rStyle w:val="FontStyle12"/>
          <w:sz w:val="24"/>
          <w:szCs w:val="24"/>
        </w:rPr>
      </w:pPr>
    </w:p>
    <w:p w14:paraId="6F10B764" w14:textId="77777777" w:rsidR="00464DBF" w:rsidRPr="00DE2366" w:rsidRDefault="00464DBF" w:rsidP="00DE236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>ПЕРЕЧЕНЬ ПРИНЯТЫХ СОКРАЩЕНИЙ</w:t>
      </w:r>
    </w:p>
    <w:p w14:paraId="6F58592F" w14:textId="77777777" w:rsidR="00DE2366" w:rsidRPr="00DE2366" w:rsidRDefault="00DE2366" w:rsidP="00DE2366">
      <w:pPr>
        <w:pStyle w:val="ConsPlusNormal"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90"/>
        <w:gridCol w:w="6662"/>
      </w:tblGrid>
      <w:tr w:rsidR="00464DBF" w:rsidRPr="00DE2366" w14:paraId="3746637C" w14:textId="77777777" w:rsidTr="00347B12">
        <w:trPr>
          <w:trHeight w:val="253"/>
          <w:jc w:val="center"/>
        </w:trPr>
        <w:tc>
          <w:tcPr>
            <w:tcW w:w="562" w:type="dxa"/>
            <w:vAlign w:val="center"/>
          </w:tcPr>
          <w:p w14:paraId="2B62429B" w14:textId="77777777" w:rsidR="00983846" w:rsidRPr="00DE2366" w:rsidRDefault="00983846" w:rsidP="00316932">
            <w:pPr>
              <w:pStyle w:val="ConsPlusNormal"/>
              <w:ind w:lef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3A208C0" w14:textId="77777777" w:rsidR="00464DBF" w:rsidRPr="00DE2366" w:rsidRDefault="00464DBF" w:rsidP="00316932">
            <w:pPr>
              <w:pStyle w:val="ConsPlusNormal"/>
              <w:ind w:lef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90" w:type="dxa"/>
            <w:vAlign w:val="center"/>
          </w:tcPr>
          <w:p w14:paraId="2A36A2CA" w14:textId="77777777" w:rsidR="00464DBF" w:rsidRPr="00DE2366" w:rsidRDefault="00464DBF" w:rsidP="00316932">
            <w:pPr>
              <w:pStyle w:val="ConsPlusNormal"/>
              <w:ind w:lef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662" w:type="dxa"/>
            <w:vAlign w:val="center"/>
          </w:tcPr>
          <w:p w14:paraId="0D0FEEBC" w14:textId="77777777" w:rsidR="00464DBF" w:rsidRPr="00DE2366" w:rsidRDefault="00464DBF" w:rsidP="00316932">
            <w:pPr>
              <w:pStyle w:val="ConsPlusNormal"/>
              <w:ind w:lef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722481" w:rsidRPr="00DE2366" w14:paraId="75FCF3DF" w14:textId="77777777" w:rsidTr="00347B12">
        <w:trPr>
          <w:trHeight w:val="336"/>
          <w:jc w:val="center"/>
        </w:trPr>
        <w:tc>
          <w:tcPr>
            <w:tcW w:w="562" w:type="dxa"/>
          </w:tcPr>
          <w:p w14:paraId="226366F0" w14:textId="77777777" w:rsidR="00722481" w:rsidRPr="00DE2366" w:rsidRDefault="00722481" w:rsidP="00316932">
            <w:pPr>
              <w:pStyle w:val="ConsPlusNormal"/>
              <w:ind w:lef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46" w:rsidRPr="00DE2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14:paraId="5A70C553" w14:textId="77777777" w:rsidR="00722481" w:rsidRPr="00DE2366" w:rsidRDefault="00722481" w:rsidP="00316932">
            <w:pPr>
              <w:pStyle w:val="ConsPlusNormal"/>
              <w:ind w:left="-5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3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6662" w:type="dxa"/>
          </w:tcPr>
          <w:p w14:paraId="334EED93" w14:textId="77777777" w:rsidR="00722481" w:rsidRPr="00DE2366" w:rsidRDefault="00271806" w:rsidP="00316932">
            <w:pPr>
              <w:pStyle w:val="ConsPlusNormal"/>
              <w:ind w:lef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6">
              <w:rPr>
                <w:rFonts w:ascii="Times New Roman" w:hAnsi="Times New Roman" w:cs="Times New Roman"/>
                <w:sz w:val="24"/>
                <w:szCs w:val="24"/>
              </w:rPr>
              <w:t>УФПС Калининградской области</w:t>
            </w:r>
          </w:p>
        </w:tc>
      </w:tr>
    </w:tbl>
    <w:p w14:paraId="04249931" w14:textId="77777777" w:rsidR="006F11C3" w:rsidRPr="00DE2366" w:rsidRDefault="006F11C3" w:rsidP="006311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5A4ED" w14:textId="77777777" w:rsidR="00464DBF" w:rsidRPr="00DE2366" w:rsidRDefault="00464DBF" w:rsidP="0098384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</w:p>
    <w:p w14:paraId="5864CD72" w14:textId="77777777" w:rsidR="00DE2366" w:rsidRPr="00DE2366" w:rsidRDefault="00DE2366" w:rsidP="00DE236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E2A74D8" w14:textId="77777777" w:rsidR="00885FE8" w:rsidRPr="00DE2366" w:rsidRDefault="0082762E" w:rsidP="006311CB">
      <w:pPr>
        <w:pStyle w:val="a6"/>
        <w:ind w:firstLine="709"/>
        <w:jc w:val="both"/>
        <w:rPr>
          <w:rStyle w:val="FontStyle12"/>
          <w:b w:val="0"/>
          <w:sz w:val="24"/>
          <w:szCs w:val="24"/>
        </w:rPr>
      </w:pPr>
      <w:r w:rsidRPr="00DE2366">
        <w:rPr>
          <w:rStyle w:val="FontStyle12"/>
          <w:sz w:val="24"/>
          <w:szCs w:val="24"/>
        </w:rPr>
        <w:t>2.1</w:t>
      </w:r>
      <w:r w:rsidR="00F01DA6" w:rsidRPr="00DE2366">
        <w:rPr>
          <w:rStyle w:val="FontStyle12"/>
          <w:sz w:val="24"/>
          <w:szCs w:val="24"/>
        </w:rPr>
        <w:t>.</w:t>
      </w:r>
      <w:r w:rsidRPr="00DE2366">
        <w:rPr>
          <w:rStyle w:val="FontStyle12"/>
          <w:b w:val="0"/>
          <w:sz w:val="24"/>
          <w:szCs w:val="24"/>
        </w:rPr>
        <w:t xml:space="preserve"> </w:t>
      </w:r>
      <w:r w:rsidR="00885FE8" w:rsidRPr="00DE2366">
        <w:rPr>
          <w:rStyle w:val="FontStyle12"/>
          <w:b w:val="0"/>
          <w:sz w:val="24"/>
          <w:szCs w:val="24"/>
        </w:rPr>
        <w:t>Оказание услуг по организации работ и обеспечению операторами (кочегарами) котельны</w:t>
      </w:r>
      <w:r w:rsidR="00271806" w:rsidRPr="00DE2366">
        <w:rPr>
          <w:rStyle w:val="FontStyle12"/>
          <w:b w:val="0"/>
          <w:sz w:val="24"/>
          <w:szCs w:val="24"/>
        </w:rPr>
        <w:t>х для нужд УФПС Калининградской</w:t>
      </w:r>
      <w:r w:rsidR="009E78D0" w:rsidRPr="00DE2366">
        <w:rPr>
          <w:rStyle w:val="FontStyle12"/>
          <w:b w:val="0"/>
          <w:sz w:val="24"/>
          <w:szCs w:val="24"/>
        </w:rPr>
        <w:t xml:space="preserve"> области</w:t>
      </w:r>
      <w:r w:rsidR="00271806" w:rsidRPr="00DE2366">
        <w:rPr>
          <w:rStyle w:val="FontStyle12"/>
          <w:b w:val="0"/>
          <w:sz w:val="24"/>
          <w:szCs w:val="24"/>
        </w:rPr>
        <w:t>.</w:t>
      </w:r>
    </w:p>
    <w:p w14:paraId="2DD1418F" w14:textId="77777777" w:rsidR="00271806" w:rsidRPr="00DE2366" w:rsidRDefault="00271806" w:rsidP="006311CB">
      <w:pPr>
        <w:pStyle w:val="a6"/>
        <w:ind w:firstLine="709"/>
        <w:jc w:val="both"/>
        <w:rPr>
          <w:rStyle w:val="FontStyle12"/>
          <w:b w:val="0"/>
          <w:sz w:val="24"/>
          <w:szCs w:val="24"/>
        </w:rPr>
      </w:pPr>
    </w:p>
    <w:p w14:paraId="4FCCE28A" w14:textId="77777777" w:rsidR="00464DBF" w:rsidRDefault="00464DBF" w:rsidP="0098384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>ОПИСАНИЕ УСЛУГИ, ЦЕЛЬ И ЗАДАЧИ</w:t>
      </w:r>
    </w:p>
    <w:p w14:paraId="021BAEF0" w14:textId="77777777" w:rsidR="00DE2366" w:rsidRPr="00DE2366" w:rsidRDefault="00DE2366" w:rsidP="00DE236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B12E8C1" w14:textId="77777777" w:rsidR="003436EC" w:rsidRPr="00DE2366" w:rsidRDefault="00E96F0D" w:rsidP="006943D4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E2366">
        <w:rPr>
          <w:rFonts w:ascii="Times New Roman" w:hAnsi="Times New Roman"/>
          <w:b/>
          <w:sz w:val="24"/>
          <w:szCs w:val="24"/>
        </w:rPr>
        <w:t>3.1</w:t>
      </w:r>
      <w:r w:rsidR="00F01DA6" w:rsidRPr="00DE2366">
        <w:rPr>
          <w:rFonts w:ascii="Times New Roman" w:hAnsi="Times New Roman"/>
          <w:b/>
          <w:sz w:val="24"/>
          <w:szCs w:val="24"/>
        </w:rPr>
        <w:t>.</w:t>
      </w:r>
      <w:r w:rsidRPr="00DE2366">
        <w:rPr>
          <w:rFonts w:ascii="Times New Roman" w:hAnsi="Times New Roman"/>
          <w:sz w:val="24"/>
          <w:szCs w:val="24"/>
        </w:rPr>
        <w:t xml:space="preserve"> </w:t>
      </w:r>
      <w:r w:rsidR="003436EC" w:rsidRPr="00DE2366">
        <w:rPr>
          <w:rStyle w:val="FontStyle12"/>
          <w:b w:val="0"/>
          <w:sz w:val="24"/>
          <w:szCs w:val="24"/>
        </w:rPr>
        <w:t xml:space="preserve">Оказание услуг по организации работ и обеспечению операторами (кочегарами) котельных для нужд УФПС Калининградской </w:t>
      </w:r>
      <w:r w:rsidR="009E78D0" w:rsidRPr="00DE2366">
        <w:rPr>
          <w:rStyle w:val="FontStyle12"/>
          <w:b w:val="0"/>
          <w:sz w:val="24"/>
          <w:szCs w:val="24"/>
        </w:rPr>
        <w:t xml:space="preserve">области </w:t>
      </w:r>
      <w:r w:rsidR="003436EC" w:rsidRPr="00DE2366">
        <w:rPr>
          <w:rStyle w:val="FontStyle12"/>
          <w:b w:val="0"/>
          <w:sz w:val="24"/>
          <w:szCs w:val="24"/>
        </w:rPr>
        <w:t xml:space="preserve">с целью обеспечения поддержания </w:t>
      </w:r>
      <w:r w:rsidR="001849AB" w:rsidRPr="00DE2366">
        <w:rPr>
          <w:rStyle w:val="FontStyle12"/>
          <w:b w:val="0"/>
          <w:sz w:val="24"/>
          <w:szCs w:val="24"/>
        </w:rPr>
        <w:t xml:space="preserve">необходимого </w:t>
      </w:r>
      <w:r w:rsidR="003436EC" w:rsidRPr="00DE2366">
        <w:rPr>
          <w:rStyle w:val="FontStyle12"/>
          <w:b w:val="0"/>
          <w:sz w:val="24"/>
          <w:szCs w:val="24"/>
        </w:rPr>
        <w:t xml:space="preserve">температурного режима </w:t>
      </w:r>
      <w:r w:rsidR="008D38CB" w:rsidRPr="00DE2366">
        <w:rPr>
          <w:rStyle w:val="FontStyle12"/>
          <w:b w:val="0"/>
          <w:sz w:val="24"/>
          <w:szCs w:val="24"/>
        </w:rPr>
        <w:t xml:space="preserve">в помещениях </w:t>
      </w:r>
      <w:r w:rsidR="00646294" w:rsidRPr="00DE2366">
        <w:rPr>
          <w:rStyle w:val="FontStyle12"/>
          <w:b w:val="0"/>
          <w:sz w:val="24"/>
          <w:szCs w:val="24"/>
        </w:rPr>
        <w:t xml:space="preserve">объектов почтовой связи </w:t>
      </w:r>
      <w:r w:rsidR="00DE2366">
        <w:rPr>
          <w:rStyle w:val="FontStyle12"/>
          <w:b w:val="0"/>
          <w:sz w:val="24"/>
          <w:szCs w:val="24"/>
        </w:rPr>
        <w:t xml:space="preserve">согласно </w:t>
      </w:r>
      <w:r w:rsidR="00DE2366" w:rsidRPr="00DE2366">
        <w:rPr>
          <w:rStyle w:val="FontStyle12"/>
          <w:b w:val="0"/>
          <w:sz w:val="24"/>
          <w:szCs w:val="24"/>
        </w:rPr>
        <w:t>СанПиНу</w:t>
      </w:r>
      <w:r w:rsidR="006943D4" w:rsidRPr="00DE2366">
        <w:rPr>
          <w:rStyle w:val="FontStyle12"/>
          <w:b w:val="0"/>
          <w:sz w:val="24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8D38CB" w:rsidRPr="00DE2366">
        <w:rPr>
          <w:rFonts w:ascii="Times New Roman" w:hAnsi="Times New Roman"/>
          <w:sz w:val="24"/>
          <w:szCs w:val="24"/>
        </w:rPr>
        <w:t xml:space="preserve">, </w:t>
      </w:r>
      <w:r w:rsidR="00646294" w:rsidRPr="00DE2366">
        <w:rPr>
          <w:rFonts w:ascii="Times New Roman" w:hAnsi="Times New Roman"/>
          <w:sz w:val="24"/>
          <w:szCs w:val="24"/>
        </w:rPr>
        <w:t xml:space="preserve">а </w:t>
      </w:r>
      <w:r w:rsidR="003F1218" w:rsidRPr="00DE2366">
        <w:rPr>
          <w:rFonts w:ascii="Times New Roman" w:hAnsi="Times New Roman"/>
          <w:sz w:val="24"/>
          <w:szCs w:val="24"/>
        </w:rPr>
        <w:t>также</w:t>
      </w:r>
      <w:r w:rsidR="00646294" w:rsidRPr="00DE2366">
        <w:rPr>
          <w:rFonts w:ascii="Times New Roman" w:hAnsi="Times New Roman"/>
          <w:sz w:val="24"/>
          <w:szCs w:val="24"/>
        </w:rPr>
        <w:t xml:space="preserve"> обслуживание и поддержание в рабочем состоянии оборудования котельных во время исполнения услуг. </w:t>
      </w:r>
    </w:p>
    <w:p w14:paraId="1F781D78" w14:textId="77777777" w:rsidR="006F11C3" w:rsidRPr="00DE2366" w:rsidRDefault="006F11C3" w:rsidP="006311CB">
      <w:pPr>
        <w:pStyle w:val="a6"/>
        <w:ind w:firstLine="709"/>
        <w:jc w:val="both"/>
        <w:rPr>
          <w:rStyle w:val="FontStyle12"/>
          <w:b w:val="0"/>
          <w:sz w:val="24"/>
          <w:szCs w:val="24"/>
        </w:rPr>
      </w:pPr>
    </w:p>
    <w:p w14:paraId="5E0F379E" w14:textId="77777777" w:rsidR="00464DBF" w:rsidRDefault="00464DBF" w:rsidP="00DE236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>ТРЕБОВАНИЯ К СРОКУ И МЕСТУ ОКАЗАНИЯ УСЛУГ</w:t>
      </w:r>
    </w:p>
    <w:p w14:paraId="08D59CFE" w14:textId="77777777" w:rsidR="00DE2366" w:rsidRPr="00DE2366" w:rsidRDefault="00DE2366" w:rsidP="00DE236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5F461AB" w14:textId="77777777" w:rsidR="00C64DA3" w:rsidRPr="00DE2366" w:rsidRDefault="00F966BB" w:rsidP="006311CB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b/>
          <w:sz w:val="24"/>
          <w:szCs w:val="24"/>
        </w:rPr>
        <w:t>4.1</w:t>
      </w:r>
      <w:r w:rsidR="00F01DA6" w:rsidRPr="00DE2366">
        <w:rPr>
          <w:rStyle w:val="FontStyle13"/>
          <w:b/>
          <w:sz w:val="24"/>
          <w:szCs w:val="24"/>
        </w:rPr>
        <w:t>.</w:t>
      </w:r>
      <w:r w:rsidRPr="00DE2366">
        <w:rPr>
          <w:rStyle w:val="FontStyle13"/>
          <w:sz w:val="24"/>
          <w:szCs w:val="24"/>
        </w:rPr>
        <w:t xml:space="preserve"> </w:t>
      </w:r>
      <w:r w:rsidR="00C64DA3" w:rsidRPr="00DE2366">
        <w:rPr>
          <w:rStyle w:val="FontStyle13"/>
          <w:sz w:val="24"/>
          <w:szCs w:val="24"/>
        </w:rPr>
        <w:t>Требования к срокам начала и окончания оказания услуг</w:t>
      </w:r>
      <w:r w:rsidRPr="00DE2366">
        <w:rPr>
          <w:rStyle w:val="FontStyle13"/>
          <w:sz w:val="24"/>
          <w:szCs w:val="24"/>
        </w:rPr>
        <w:t xml:space="preserve">: </w:t>
      </w:r>
    </w:p>
    <w:p w14:paraId="0B5382BD" w14:textId="77777777" w:rsidR="00C64DA3" w:rsidRPr="00DE2366" w:rsidRDefault="00C64DA3" w:rsidP="006311CB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Начало оказания услуг: дата подписания Договора</w:t>
      </w:r>
      <w:r w:rsidR="00501EC4">
        <w:rPr>
          <w:rStyle w:val="FontStyle13"/>
          <w:sz w:val="24"/>
          <w:szCs w:val="24"/>
        </w:rPr>
        <w:t xml:space="preserve"> </w:t>
      </w:r>
      <w:r w:rsidR="00501EC4" w:rsidRPr="00DE2366">
        <w:rPr>
          <w:rStyle w:val="FontStyle13"/>
          <w:sz w:val="24"/>
          <w:szCs w:val="24"/>
        </w:rPr>
        <w:t xml:space="preserve">(при этом фактическая дата </w:t>
      </w:r>
      <w:r w:rsidR="00501EC4">
        <w:rPr>
          <w:rStyle w:val="FontStyle13"/>
          <w:sz w:val="24"/>
          <w:szCs w:val="24"/>
        </w:rPr>
        <w:t xml:space="preserve">начала </w:t>
      </w:r>
      <w:r w:rsidR="00501EC4" w:rsidRPr="00DE2366">
        <w:rPr>
          <w:rStyle w:val="FontStyle13"/>
          <w:sz w:val="24"/>
          <w:szCs w:val="24"/>
        </w:rPr>
        <w:t>оказания услуг определяется</w:t>
      </w:r>
      <w:r w:rsidR="00501EC4">
        <w:rPr>
          <w:rStyle w:val="FontStyle13"/>
          <w:sz w:val="24"/>
          <w:szCs w:val="24"/>
        </w:rPr>
        <w:t xml:space="preserve"> </w:t>
      </w:r>
      <w:r w:rsidR="00501EC4" w:rsidRPr="00DE2366">
        <w:rPr>
          <w:rStyle w:val="FontStyle13"/>
          <w:sz w:val="24"/>
          <w:szCs w:val="24"/>
        </w:rPr>
        <w:t>приказ</w:t>
      </w:r>
      <w:r w:rsidR="00501EC4">
        <w:rPr>
          <w:rStyle w:val="FontStyle13"/>
          <w:sz w:val="24"/>
          <w:szCs w:val="24"/>
        </w:rPr>
        <w:t>ом</w:t>
      </w:r>
      <w:r w:rsidR="00501EC4" w:rsidRPr="00DE2366">
        <w:rPr>
          <w:rStyle w:val="FontStyle13"/>
          <w:sz w:val="24"/>
          <w:szCs w:val="24"/>
        </w:rPr>
        <w:t xml:space="preserve"> директора</w:t>
      </w:r>
      <w:r w:rsidR="00501EC4">
        <w:rPr>
          <w:rStyle w:val="FontStyle13"/>
          <w:sz w:val="24"/>
          <w:szCs w:val="24"/>
        </w:rPr>
        <w:t xml:space="preserve"> УФПС Калининградской области о начале</w:t>
      </w:r>
      <w:r w:rsidR="00501EC4" w:rsidRPr="00DE2366">
        <w:rPr>
          <w:rStyle w:val="FontStyle13"/>
          <w:sz w:val="24"/>
          <w:szCs w:val="24"/>
        </w:rPr>
        <w:t xml:space="preserve"> отопительного сезона с письменным уведомлением Исполнителя услуг)</w:t>
      </w:r>
      <w:r w:rsidRPr="00DE2366">
        <w:rPr>
          <w:rStyle w:val="FontStyle13"/>
          <w:sz w:val="24"/>
          <w:szCs w:val="24"/>
        </w:rPr>
        <w:t>.</w:t>
      </w:r>
    </w:p>
    <w:p w14:paraId="1DCB472E" w14:textId="65F3E837" w:rsidR="00C64DA3" w:rsidRPr="00DE2366" w:rsidRDefault="00C64DA3" w:rsidP="006311CB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Окончание оказания услуг: </w:t>
      </w:r>
      <w:r w:rsidR="008A232E">
        <w:rPr>
          <w:rStyle w:val="FontStyle13"/>
          <w:sz w:val="24"/>
          <w:szCs w:val="24"/>
        </w:rPr>
        <w:t>10</w:t>
      </w:r>
      <w:r w:rsidR="00805422">
        <w:rPr>
          <w:rStyle w:val="FontStyle13"/>
          <w:sz w:val="24"/>
          <w:szCs w:val="24"/>
        </w:rPr>
        <w:t xml:space="preserve"> </w:t>
      </w:r>
      <w:r w:rsidR="008A232E">
        <w:rPr>
          <w:rStyle w:val="FontStyle13"/>
          <w:sz w:val="24"/>
          <w:szCs w:val="24"/>
        </w:rPr>
        <w:t>мая</w:t>
      </w:r>
      <w:r w:rsidRPr="00DE2366">
        <w:rPr>
          <w:rStyle w:val="FontStyle13"/>
          <w:sz w:val="24"/>
          <w:szCs w:val="24"/>
        </w:rPr>
        <w:t xml:space="preserve"> 202</w:t>
      </w:r>
      <w:r w:rsidR="008A232E">
        <w:rPr>
          <w:rStyle w:val="FontStyle13"/>
          <w:sz w:val="24"/>
          <w:szCs w:val="24"/>
        </w:rPr>
        <w:t>7</w:t>
      </w:r>
      <w:r w:rsidRPr="00DE2366">
        <w:rPr>
          <w:rStyle w:val="FontStyle13"/>
          <w:sz w:val="24"/>
          <w:szCs w:val="24"/>
        </w:rPr>
        <w:t xml:space="preserve"> года (</w:t>
      </w:r>
      <w:r w:rsidR="00D849FB" w:rsidRPr="00DE2366">
        <w:rPr>
          <w:rStyle w:val="FontStyle13"/>
          <w:sz w:val="24"/>
          <w:szCs w:val="24"/>
        </w:rPr>
        <w:t xml:space="preserve">при этом </w:t>
      </w:r>
      <w:r w:rsidRPr="00DE2366">
        <w:rPr>
          <w:rStyle w:val="FontStyle13"/>
          <w:sz w:val="24"/>
          <w:szCs w:val="24"/>
        </w:rPr>
        <w:t>фактическая дата окончания оказания услуг определяется</w:t>
      </w:r>
      <w:r w:rsidR="00501EC4">
        <w:rPr>
          <w:rStyle w:val="FontStyle13"/>
          <w:sz w:val="24"/>
          <w:szCs w:val="24"/>
        </w:rPr>
        <w:t xml:space="preserve"> </w:t>
      </w:r>
      <w:r w:rsidRPr="00DE2366">
        <w:rPr>
          <w:rStyle w:val="FontStyle13"/>
          <w:sz w:val="24"/>
          <w:szCs w:val="24"/>
        </w:rPr>
        <w:t>приказ</w:t>
      </w:r>
      <w:r w:rsidR="00501EC4">
        <w:rPr>
          <w:rStyle w:val="FontStyle13"/>
          <w:sz w:val="24"/>
          <w:szCs w:val="24"/>
        </w:rPr>
        <w:t>ом</w:t>
      </w:r>
      <w:r w:rsidRPr="00DE2366">
        <w:rPr>
          <w:rStyle w:val="FontStyle13"/>
          <w:sz w:val="24"/>
          <w:szCs w:val="24"/>
        </w:rPr>
        <w:t xml:space="preserve"> директора УФПС Калининградской области об окончании отопительного сезона с письменным уведомлением Исполнителя услуг).</w:t>
      </w:r>
    </w:p>
    <w:p w14:paraId="1A76843C" w14:textId="2E7AC059" w:rsidR="00464DBF" w:rsidRDefault="007F0078" w:rsidP="006311CB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2F121B">
        <w:rPr>
          <w:rStyle w:val="FontStyle13"/>
          <w:sz w:val="24"/>
          <w:szCs w:val="24"/>
        </w:rPr>
        <w:t>Согласно графику</w:t>
      </w:r>
      <w:r w:rsidR="009A36F8" w:rsidRPr="002F121B">
        <w:rPr>
          <w:rStyle w:val="FontStyle13"/>
          <w:sz w:val="24"/>
          <w:szCs w:val="24"/>
        </w:rPr>
        <w:t xml:space="preserve"> работы кочегаров</w:t>
      </w:r>
      <w:r w:rsidR="00FE699A" w:rsidRPr="002F121B">
        <w:rPr>
          <w:rStyle w:val="FontStyle13"/>
          <w:sz w:val="24"/>
          <w:szCs w:val="24"/>
        </w:rPr>
        <w:t xml:space="preserve"> в Приложении №1 к данному техническому заданию</w:t>
      </w:r>
      <w:r w:rsidR="00C64DA3" w:rsidRPr="002F121B">
        <w:rPr>
          <w:rStyle w:val="FontStyle13"/>
          <w:sz w:val="24"/>
          <w:szCs w:val="24"/>
        </w:rPr>
        <w:t xml:space="preserve"> </w:t>
      </w:r>
      <w:r w:rsidR="00545728" w:rsidRPr="002F121B">
        <w:rPr>
          <w:rStyle w:val="FontStyle13"/>
          <w:sz w:val="24"/>
          <w:szCs w:val="24"/>
        </w:rPr>
        <w:t xml:space="preserve">прогнозируемое </w:t>
      </w:r>
      <w:r w:rsidR="00C64DA3" w:rsidRPr="002F121B">
        <w:rPr>
          <w:rStyle w:val="FontStyle13"/>
          <w:sz w:val="24"/>
          <w:szCs w:val="24"/>
        </w:rPr>
        <w:t>максимальное</w:t>
      </w:r>
      <w:r w:rsidR="009A36F8" w:rsidRPr="002F121B">
        <w:rPr>
          <w:rStyle w:val="FontStyle13"/>
          <w:sz w:val="24"/>
          <w:szCs w:val="24"/>
        </w:rPr>
        <w:t xml:space="preserve"> количество часов оказания услуг составит </w:t>
      </w:r>
      <w:r w:rsidRPr="002F121B">
        <w:rPr>
          <w:rStyle w:val="FontStyle13"/>
          <w:sz w:val="24"/>
          <w:szCs w:val="24"/>
        </w:rPr>
        <w:t>33 </w:t>
      </w:r>
      <w:r w:rsidR="002F121B" w:rsidRPr="002F121B">
        <w:rPr>
          <w:rStyle w:val="FontStyle13"/>
          <w:sz w:val="24"/>
          <w:szCs w:val="24"/>
        </w:rPr>
        <w:t>384</w:t>
      </w:r>
      <w:r w:rsidRPr="002F121B">
        <w:rPr>
          <w:rStyle w:val="FontStyle13"/>
          <w:sz w:val="24"/>
          <w:szCs w:val="24"/>
        </w:rPr>
        <w:t xml:space="preserve"> </w:t>
      </w:r>
      <w:r w:rsidR="004C1B86" w:rsidRPr="00AE5BE8">
        <w:rPr>
          <w:rStyle w:val="FontStyle13"/>
          <w:sz w:val="24"/>
          <w:szCs w:val="24"/>
        </w:rPr>
        <w:t>час</w:t>
      </w:r>
      <w:r w:rsidR="002F121B">
        <w:rPr>
          <w:rStyle w:val="FontStyle13"/>
          <w:sz w:val="24"/>
          <w:szCs w:val="24"/>
        </w:rPr>
        <w:t>а</w:t>
      </w:r>
      <w:r w:rsidR="00FB27D1" w:rsidRPr="00AE5BE8">
        <w:rPr>
          <w:rStyle w:val="FontStyle13"/>
          <w:sz w:val="24"/>
          <w:szCs w:val="24"/>
        </w:rPr>
        <w:t>.</w:t>
      </w:r>
      <w:r w:rsidR="00FB0909" w:rsidRPr="00AE5BE8">
        <w:rPr>
          <w:rStyle w:val="FontStyle13"/>
          <w:sz w:val="24"/>
          <w:szCs w:val="24"/>
        </w:rPr>
        <w:t xml:space="preserve"> </w:t>
      </w:r>
      <w:r w:rsidR="004C428A" w:rsidRPr="00AE5BE8">
        <w:rPr>
          <w:rStyle w:val="FontStyle13"/>
          <w:sz w:val="24"/>
          <w:szCs w:val="24"/>
        </w:rPr>
        <w:t xml:space="preserve">Отопительный период </w:t>
      </w:r>
      <w:r w:rsidR="00580BDE" w:rsidRPr="00AE5BE8">
        <w:rPr>
          <w:rStyle w:val="FontStyle13"/>
          <w:sz w:val="24"/>
          <w:szCs w:val="24"/>
        </w:rPr>
        <w:t xml:space="preserve">с октября </w:t>
      </w:r>
      <w:r w:rsidR="004C428A" w:rsidRPr="00AE5BE8">
        <w:rPr>
          <w:rStyle w:val="FontStyle13"/>
          <w:sz w:val="24"/>
          <w:szCs w:val="24"/>
        </w:rPr>
        <w:t xml:space="preserve">по </w:t>
      </w:r>
      <w:r w:rsidR="00C41F11" w:rsidRPr="00AE5BE8">
        <w:rPr>
          <w:rStyle w:val="FontStyle13"/>
          <w:sz w:val="24"/>
          <w:szCs w:val="24"/>
        </w:rPr>
        <w:t>апрель</w:t>
      </w:r>
      <w:r w:rsidR="004C428A" w:rsidRPr="00AE5BE8">
        <w:rPr>
          <w:rStyle w:val="FontStyle13"/>
          <w:sz w:val="24"/>
          <w:szCs w:val="24"/>
        </w:rPr>
        <w:t xml:space="preserve"> </w:t>
      </w:r>
      <w:r w:rsidR="00580BDE" w:rsidRPr="00AE5BE8">
        <w:rPr>
          <w:rStyle w:val="FontStyle13"/>
          <w:sz w:val="24"/>
          <w:szCs w:val="24"/>
        </w:rPr>
        <w:t xml:space="preserve">включительно в количестве </w:t>
      </w:r>
      <w:r w:rsidR="00AE5BE8" w:rsidRPr="00AE5BE8">
        <w:rPr>
          <w:rStyle w:val="FontStyle13"/>
          <w:sz w:val="24"/>
          <w:szCs w:val="24"/>
        </w:rPr>
        <w:t>2</w:t>
      </w:r>
      <w:r w:rsidR="002F121B">
        <w:rPr>
          <w:rStyle w:val="FontStyle13"/>
          <w:sz w:val="24"/>
          <w:szCs w:val="24"/>
        </w:rPr>
        <w:t xml:space="preserve">14 </w:t>
      </w:r>
      <w:r w:rsidR="00580BDE" w:rsidRPr="00AE5BE8">
        <w:rPr>
          <w:rStyle w:val="FontStyle13"/>
          <w:sz w:val="24"/>
          <w:szCs w:val="24"/>
        </w:rPr>
        <w:t>дней.</w:t>
      </w:r>
    </w:p>
    <w:p w14:paraId="4FBBA113" w14:textId="77777777" w:rsidR="00F127E2" w:rsidRPr="00D7080F" w:rsidRDefault="00105CEF" w:rsidP="006311CB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b/>
          <w:sz w:val="24"/>
          <w:szCs w:val="24"/>
        </w:rPr>
        <w:t>4.2</w:t>
      </w:r>
      <w:r w:rsidR="00F01DA6" w:rsidRPr="00DE2366">
        <w:rPr>
          <w:rStyle w:val="FontStyle13"/>
          <w:b/>
          <w:sz w:val="24"/>
          <w:szCs w:val="24"/>
        </w:rPr>
        <w:t>.</w:t>
      </w:r>
      <w:r w:rsidR="00851D1F" w:rsidRPr="00DE2366">
        <w:rPr>
          <w:rStyle w:val="FontStyle13"/>
          <w:sz w:val="24"/>
          <w:szCs w:val="24"/>
        </w:rPr>
        <w:t xml:space="preserve"> </w:t>
      </w:r>
      <w:r w:rsidR="00AD5AA2">
        <w:rPr>
          <w:rStyle w:val="FontStyle13"/>
          <w:sz w:val="24"/>
          <w:szCs w:val="24"/>
        </w:rPr>
        <w:t>Перечень объектов и г</w:t>
      </w:r>
      <w:r w:rsidR="00F127E2">
        <w:rPr>
          <w:rStyle w:val="FontStyle13"/>
          <w:sz w:val="24"/>
          <w:szCs w:val="24"/>
        </w:rPr>
        <w:t xml:space="preserve">рафик </w:t>
      </w:r>
      <w:r w:rsidR="00F127E2" w:rsidRPr="00AD5AA2">
        <w:rPr>
          <w:rStyle w:val="FontStyle13"/>
          <w:sz w:val="24"/>
          <w:szCs w:val="24"/>
        </w:rPr>
        <w:t xml:space="preserve">работы </w:t>
      </w:r>
      <w:r w:rsidR="00AD5AA2" w:rsidRPr="00AD5AA2">
        <w:rPr>
          <w:bCs/>
        </w:rPr>
        <w:t>операторов (кочегаров) котельной</w:t>
      </w:r>
      <w:r w:rsidR="00AD5AA2">
        <w:rPr>
          <w:bCs/>
        </w:rPr>
        <w:t xml:space="preserve"> в период </w:t>
      </w:r>
      <w:r w:rsidR="00D7080F">
        <w:rPr>
          <w:bCs/>
        </w:rPr>
        <w:t>оказания услуг может изменяться</w:t>
      </w:r>
      <w:r w:rsidR="00AD5AA2">
        <w:rPr>
          <w:bCs/>
        </w:rPr>
        <w:t xml:space="preserve"> по письменному уведомлению </w:t>
      </w:r>
      <w:r w:rsidR="00820622">
        <w:rPr>
          <w:bCs/>
        </w:rPr>
        <w:t>Заказчика.</w:t>
      </w:r>
    </w:p>
    <w:p w14:paraId="6C1F4757" w14:textId="77777777" w:rsidR="00851D1F" w:rsidRPr="00DE2366" w:rsidRDefault="00F127E2" w:rsidP="006311CB">
      <w:pPr>
        <w:pStyle w:val="Style7"/>
        <w:widowControl/>
        <w:spacing w:line="240" w:lineRule="auto"/>
        <w:ind w:firstLine="709"/>
        <w:rPr>
          <w:b/>
        </w:rPr>
      </w:pPr>
      <w:r w:rsidRPr="00F127E2">
        <w:rPr>
          <w:rStyle w:val="FontStyle13"/>
          <w:b/>
          <w:sz w:val="24"/>
          <w:szCs w:val="24"/>
        </w:rPr>
        <w:t>4.3.</w:t>
      </w:r>
      <w:r>
        <w:rPr>
          <w:rStyle w:val="FontStyle13"/>
          <w:sz w:val="24"/>
          <w:szCs w:val="24"/>
        </w:rPr>
        <w:t xml:space="preserve"> </w:t>
      </w:r>
      <w:r w:rsidR="00851D1F" w:rsidRPr="00DE2366">
        <w:rPr>
          <w:rStyle w:val="FontStyle13"/>
          <w:sz w:val="24"/>
          <w:szCs w:val="24"/>
        </w:rPr>
        <w:t xml:space="preserve">Место оказания услуг – Приложение 1. </w:t>
      </w:r>
      <w:r w:rsidR="00851D1F" w:rsidRPr="00DE2366">
        <w:t>Перечень объектов УФПС Калининградской области и режим работы.</w:t>
      </w:r>
    </w:p>
    <w:p w14:paraId="0700D4F6" w14:textId="77777777" w:rsidR="00851D1F" w:rsidRPr="00DE2366" w:rsidRDefault="00851D1F" w:rsidP="006311CB">
      <w:pPr>
        <w:pStyle w:val="Style7"/>
        <w:widowControl/>
        <w:spacing w:line="240" w:lineRule="auto"/>
        <w:ind w:firstLine="709"/>
      </w:pPr>
    </w:p>
    <w:p w14:paraId="45F69AB0" w14:textId="77777777" w:rsidR="00464DBF" w:rsidRDefault="00464DBF" w:rsidP="0098384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>ХАРАКТЕРИСТИКИ ОКАЗЫВАЕМЫХ УСЛУГ</w:t>
      </w:r>
    </w:p>
    <w:p w14:paraId="20992A0E" w14:textId="77777777" w:rsidR="00DE2366" w:rsidRPr="00DE2366" w:rsidRDefault="00DE2366" w:rsidP="00DE23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D922F" w14:textId="77777777" w:rsidR="00A40927" w:rsidRDefault="00F966BB" w:rsidP="00A40927">
      <w:pPr>
        <w:pStyle w:val="Style5"/>
        <w:numPr>
          <w:ilvl w:val="1"/>
          <w:numId w:val="7"/>
        </w:numPr>
        <w:tabs>
          <w:tab w:val="left" w:pos="284"/>
        </w:tabs>
        <w:spacing w:line="240" w:lineRule="auto"/>
        <w:ind w:left="0" w:firstLine="709"/>
        <w:jc w:val="both"/>
        <w:rPr>
          <w:rStyle w:val="FontStyle13"/>
          <w:b/>
          <w:sz w:val="24"/>
          <w:szCs w:val="24"/>
        </w:rPr>
      </w:pPr>
      <w:r w:rsidRPr="00DE2366">
        <w:rPr>
          <w:rStyle w:val="FontStyle13"/>
          <w:b/>
          <w:sz w:val="24"/>
          <w:szCs w:val="24"/>
        </w:rPr>
        <w:t xml:space="preserve">Исполнитель обязан: </w:t>
      </w:r>
    </w:p>
    <w:p w14:paraId="0A4D5C41" w14:textId="6EB2810C" w:rsidR="00A40927" w:rsidRPr="00A40927" w:rsidRDefault="00A40927" w:rsidP="00A40927">
      <w:pPr>
        <w:pStyle w:val="Style5"/>
        <w:tabs>
          <w:tab w:val="left" w:pos="284"/>
        </w:tabs>
        <w:spacing w:line="240" w:lineRule="auto"/>
        <w:ind w:firstLine="709"/>
        <w:jc w:val="both"/>
        <w:rPr>
          <w:rStyle w:val="FontStyle13"/>
          <w:b/>
          <w:sz w:val="24"/>
          <w:szCs w:val="24"/>
        </w:rPr>
      </w:pPr>
      <w:r w:rsidRPr="00A40927">
        <w:rPr>
          <w:rStyle w:val="FontStyle13"/>
          <w:b/>
          <w:sz w:val="24"/>
          <w:szCs w:val="24"/>
        </w:rPr>
        <w:t xml:space="preserve">- </w:t>
      </w:r>
      <w:r w:rsidRPr="00A40927">
        <w:rPr>
          <w:rStyle w:val="FontStyle13"/>
          <w:bCs/>
          <w:sz w:val="24"/>
          <w:szCs w:val="24"/>
        </w:rPr>
        <w:t>осуществить приема-передачу котельных в начале и в конце отопительного периода (Приложение №2 и №3);</w:t>
      </w:r>
    </w:p>
    <w:p w14:paraId="278F53A3" w14:textId="77777777" w:rsidR="00F966BB" w:rsidRPr="00DE2366" w:rsidRDefault="00AC1651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- </w:t>
      </w:r>
      <w:r w:rsidR="00F966BB" w:rsidRPr="00DE2366">
        <w:rPr>
          <w:rStyle w:val="FontStyle13"/>
          <w:sz w:val="24"/>
          <w:szCs w:val="24"/>
        </w:rPr>
        <w:t>обеспечить проведение работ по отоплению внутренних помещений объектов почт</w:t>
      </w:r>
      <w:r w:rsidR="00271806" w:rsidRPr="00DE2366">
        <w:rPr>
          <w:rStyle w:val="FontStyle13"/>
          <w:sz w:val="24"/>
          <w:szCs w:val="24"/>
        </w:rPr>
        <w:t>овой связи УФПС Калининградской</w:t>
      </w:r>
      <w:r w:rsidR="00A253F8" w:rsidRPr="00DE2366">
        <w:rPr>
          <w:rStyle w:val="FontStyle13"/>
          <w:sz w:val="24"/>
          <w:szCs w:val="24"/>
        </w:rPr>
        <w:t xml:space="preserve"> области</w:t>
      </w:r>
      <w:r w:rsidR="00271806" w:rsidRPr="00DE2366">
        <w:rPr>
          <w:rStyle w:val="FontStyle13"/>
          <w:sz w:val="24"/>
          <w:szCs w:val="24"/>
        </w:rPr>
        <w:t>;</w:t>
      </w:r>
    </w:p>
    <w:p w14:paraId="408859D3" w14:textId="77777777" w:rsidR="00F966BB" w:rsidRPr="00DE2366" w:rsidRDefault="003F1218" w:rsidP="00DE2366">
      <w:pPr>
        <w:pStyle w:val="Default"/>
        <w:ind w:firstLine="709"/>
        <w:jc w:val="both"/>
      </w:pPr>
      <w:r w:rsidRPr="00DE2366">
        <w:rPr>
          <w:b/>
          <w:bCs/>
        </w:rPr>
        <w:t>- о</w:t>
      </w:r>
      <w:r w:rsidR="00AC1651" w:rsidRPr="00DE2366">
        <w:rPr>
          <w:b/>
          <w:bCs/>
        </w:rPr>
        <w:t>беспечить о</w:t>
      </w:r>
      <w:r w:rsidR="00F966BB" w:rsidRPr="00DE2366">
        <w:rPr>
          <w:b/>
          <w:bCs/>
        </w:rPr>
        <w:t>бслуживание водогрейных котлов, работающих на твердом топливе</w:t>
      </w:r>
      <w:r w:rsidR="00D356D4" w:rsidRPr="00DE2366">
        <w:rPr>
          <w:b/>
          <w:bCs/>
        </w:rPr>
        <w:t xml:space="preserve"> с </w:t>
      </w:r>
      <w:r w:rsidR="00D356D4" w:rsidRPr="00DE2366">
        <w:rPr>
          <w:rStyle w:val="FontStyle13"/>
          <w:b/>
          <w:sz w:val="24"/>
          <w:szCs w:val="24"/>
        </w:rPr>
        <w:t>ручной загрузкой каменного угля</w:t>
      </w:r>
      <w:r w:rsidR="00AC1651" w:rsidRPr="00DE2366">
        <w:rPr>
          <w:b/>
          <w:bCs/>
        </w:rPr>
        <w:t>, включающих в себя</w:t>
      </w:r>
      <w:r w:rsidR="00F966BB" w:rsidRPr="00DE2366">
        <w:rPr>
          <w:b/>
          <w:bCs/>
        </w:rPr>
        <w:t xml:space="preserve">: </w:t>
      </w:r>
    </w:p>
    <w:p w14:paraId="49EAC3AD" w14:textId="77777777" w:rsidR="00F966BB" w:rsidRPr="00DE2366" w:rsidRDefault="00AC1651" w:rsidP="00DE2366">
      <w:pPr>
        <w:pStyle w:val="Default"/>
        <w:ind w:firstLine="709"/>
        <w:jc w:val="both"/>
      </w:pPr>
      <w:r w:rsidRPr="00DE2366">
        <w:t xml:space="preserve">- </w:t>
      </w:r>
      <w:r w:rsidR="003F1218" w:rsidRPr="00DE2366">
        <w:t>р</w:t>
      </w:r>
      <w:r w:rsidR="00F966BB" w:rsidRPr="00DE2366">
        <w:t>астопк</w:t>
      </w:r>
      <w:r w:rsidRPr="00DE2366">
        <w:t>у</w:t>
      </w:r>
      <w:r w:rsidR="00F966BB" w:rsidRPr="00DE2366">
        <w:t xml:space="preserve"> котлов и питание их водой</w:t>
      </w:r>
      <w:r w:rsidRPr="00DE2366">
        <w:t>;</w:t>
      </w:r>
    </w:p>
    <w:p w14:paraId="4E619D63" w14:textId="77777777" w:rsidR="00F966BB" w:rsidRPr="00DE2366" w:rsidRDefault="00AC1651" w:rsidP="00DE2366">
      <w:pPr>
        <w:pStyle w:val="Default"/>
        <w:ind w:firstLine="709"/>
        <w:jc w:val="both"/>
      </w:pPr>
      <w:r w:rsidRPr="00DE2366">
        <w:lastRenderedPageBreak/>
        <w:t xml:space="preserve">- </w:t>
      </w:r>
      <w:r w:rsidR="003F1218" w:rsidRPr="00DE2366">
        <w:t>п</w:t>
      </w:r>
      <w:r w:rsidR="00F966BB" w:rsidRPr="00DE2366">
        <w:t>односк</w:t>
      </w:r>
      <w:r w:rsidRPr="00DE2366">
        <w:t>у</w:t>
      </w:r>
      <w:r w:rsidR="00D356D4" w:rsidRPr="00DE2366">
        <w:t xml:space="preserve"> (подачу)</w:t>
      </w:r>
      <w:r w:rsidR="00F966BB" w:rsidRPr="00DE2366">
        <w:t>, дробление и складирование топлива</w:t>
      </w:r>
      <w:r w:rsidR="00025279" w:rsidRPr="00DE2366">
        <w:t xml:space="preserve"> с площадки хранения топлива в помещение котельной</w:t>
      </w:r>
      <w:r w:rsidRPr="00DE2366">
        <w:t>;</w:t>
      </w:r>
    </w:p>
    <w:p w14:paraId="11DFBB21" w14:textId="77777777" w:rsidR="00F966BB" w:rsidRPr="00DE2366" w:rsidRDefault="00AC1651" w:rsidP="00DE2366">
      <w:pPr>
        <w:pStyle w:val="Default"/>
        <w:ind w:firstLine="709"/>
        <w:jc w:val="both"/>
      </w:pPr>
      <w:r w:rsidRPr="00DE2366">
        <w:t xml:space="preserve">- </w:t>
      </w:r>
      <w:r w:rsidR="003F1218" w:rsidRPr="00DE2366">
        <w:t>р</w:t>
      </w:r>
      <w:r w:rsidR="00F966BB" w:rsidRPr="00DE2366">
        <w:t>егулирование горения топлива</w:t>
      </w:r>
      <w:r w:rsidRPr="00DE2366">
        <w:t>;</w:t>
      </w:r>
      <w:r w:rsidR="00F966BB" w:rsidRPr="00DE2366">
        <w:t xml:space="preserve"> </w:t>
      </w:r>
    </w:p>
    <w:p w14:paraId="4F1AA480" w14:textId="77777777" w:rsidR="00F966BB" w:rsidRPr="00DE2366" w:rsidRDefault="00AC1651" w:rsidP="00DE2366">
      <w:pPr>
        <w:pStyle w:val="Default"/>
        <w:ind w:firstLine="709"/>
        <w:jc w:val="both"/>
      </w:pPr>
      <w:r w:rsidRPr="00DE2366">
        <w:t xml:space="preserve">- </w:t>
      </w:r>
      <w:r w:rsidR="003F1218" w:rsidRPr="00DE2366">
        <w:t>н</w:t>
      </w:r>
      <w:r w:rsidR="00F966BB" w:rsidRPr="00DE2366">
        <w:t>аблюдение за температурой воды и тепла</w:t>
      </w:r>
      <w:r w:rsidRPr="00DE2366">
        <w:t>;</w:t>
      </w:r>
      <w:r w:rsidR="00F966BB" w:rsidRPr="00DE2366">
        <w:t xml:space="preserve"> </w:t>
      </w:r>
    </w:p>
    <w:p w14:paraId="4C258F3A" w14:textId="77777777" w:rsidR="00F966BB" w:rsidRPr="00DE2366" w:rsidRDefault="00AC1651" w:rsidP="00DE2366">
      <w:pPr>
        <w:pStyle w:val="Default"/>
        <w:ind w:firstLine="709"/>
        <w:jc w:val="both"/>
      </w:pPr>
      <w:r w:rsidRPr="00DE2366">
        <w:t xml:space="preserve">- </w:t>
      </w:r>
      <w:r w:rsidR="003F1218" w:rsidRPr="00DE2366">
        <w:t>п</w:t>
      </w:r>
      <w:r w:rsidR="00F966BB" w:rsidRPr="00DE2366">
        <w:t>оддержание необходимой температуры в отапливаемых помещениях, согласно гигиеническим требованиям к микроклимату производственных помещений (</w:t>
      </w:r>
      <w:r w:rsidR="006943D4" w:rsidRPr="00DE2366">
        <w:t>СанПиН 1.2.3685-21</w:t>
      </w:r>
      <w:r w:rsidRPr="00DE2366">
        <w:t>);</w:t>
      </w:r>
    </w:p>
    <w:p w14:paraId="57F47DE8" w14:textId="77777777" w:rsidR="00526C50" w:rsidRPr="00DE2366" w:rsidRDefault="00AC1651" w:rsidP="00DE2366">
      <w:pPr>
        <w:pStyle w:val="Default"/>
        <w:ind w:firstLine="709"/>
        <w:jc w:val="both"/>
      </w:pPr>
      <w:r w:rsidRPr="00DE2366">
        <w:t xml:space="preserve">- </w:t>
      </w:r>
      <w:r w:rsidR="00231F99" w:rsidRPr="00DE2366">
        <w:t>механическую и химическую (при необходимости)</w:t>
      </w:r>
      <w:r w:rsidR="00F966BB" w:rsidRPr="00DE2366">
        <w:t xml:space="preserve"> </w:t>
      </w:r>
      <w:r w:rsidR="00903C15" w:rsidRPr="00DE2366">
        <w:t>чистку: котла</w:t>
      </w:r>
      <w:r w:rsidR="003F1218" w:rsidRPr="00DE2366">
        <w:t xml:space="preserve">, </w:t>
      </w:r>
      <w:r w:rsidR="00F966BB" w:rsidRPr="00DE2366">
        <w:t>топки котла</w:t>
      </w:r>
      <w:r w:rsidR="00231F99" w:rsidRPr="00DE2366">
        <w:t xml:space="preserve"> </w:t>
      </w:r>
      <w:r w:rsidR="00F966BB" w:rsidRPr="00DE2366">
        <w:t>от з</w:t>
      </w:r>
      <w:r w:rsidR="003F1218" w:rsidRPr="00DE2366">
        <w:t>о</w:t>
      </w:r>
      <w:r w:rsidR="00F966BB" w:rsidRPr="00DE2366">
        <w:t>лы</w:t>
      </w:r>
      <w:r w:rsidR="003F1218" w:rsidRPr="00DE2366">
        <w:t>,</w:t>
      </w:r>
      <w:r w:rsidR="00F966BB" w:rsidRPr="00DE2366">
        <w:t xml:space="preserve"> шлака</w:t>
      </w:r>
      <w:r w:rsidR="00231F99" w:rsidRPr="00DE2366">
        <w:t>, сажи</w:t>
      </w:r>
      <w:r w:rsidR="003F1218" w:rsidRPr="00DE2366">
        <w:t xml:space="preserve"> и прочих продуктов горения, образующихся при сжигании топлива</w:t>
      </w:r>
      <w:r w:rsidR="00526C50" w:rsidRPr="00DE2366">
        <w:t xml:space="preserve">, при потере тяги производить чистку </w:t>
      </w:r>
      <w:r w:rsidR="00EB0ABE" w:rsidRPr="00DE2366">
        <w:t xml:space="preserve">трубного высокоэффективного </w:t>
      </w:r>
      <w:r w:rsidR="00526C50" w:rsidRPr="00DE2366">
        <w:t>теплообменника</w:t>
      </w:r>
      <w:r w:rsidR="00231F99" w:rsidRPr="00DE2366">
        <w:t xml:space="preserve"> и турбулизаторов</w:t>
      </w:r>
      <w:r w:rsidR="00D356D4" w:rsidRPr="00DE2366">
        <w:t xml:space="preserve"> (при наличии)</w:t>
      </w:r>
      <w:r w:rsidR="00231F99" w:rsidRPr="00DE2366">
        <w:t xml:space="preserve"> дымохода</w:t>
      </w:r>
      <w:r w:rsidR="00EB0ABE" w:rsidRPr="00DE2366">
        <w:t>, прочистку дымохода;</w:t>
      </w:r>
    </w:p>
    <w:p w14:paraId="598F2551" w14:textId="77777777" w:rsidR="00F966BB" w:rsidRPr="00DE2366" w:rsidRDefault="00AC1651" w:rsidP="00DE2366">
      <w:pPr>
        <w:pStyle w:val="Default"/>
        <w:ind w:firstLine="709"/>
        <w:jc w:val="both"/>
      </w:pPr>
      <w:r w:rsidRPr="00DE2366">
        <w:t xml:space="preserve">- </w:t>
      </w:r>
      <w:r w:rsidR="003F1218" w:rsidRPr="00DE2366">
        <w:t>в</w:t>
      </w:r>
      <w:r w:rsidR="00F966BB" w:rsidRPr="00DE2366">
        <w:t>едение учета расхода топлива</w:t>
      </w:r>
      <w:r w:rsidRPr="00DE2366">
        <w:t>;</w:t>
      </w:r>
    </w:p>
    <w:p w14:paraId="63976DD0" w14:textId="77777777" w:rsidR="00F966BB" w:rsidRPr="00DE2366" w:rsidRDefault="003F1218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 е</w:t>
      </w:r>
      <w:r w:rsidR="00F966BB" w:rsidRPr="00DE2366">
        <w:rPr>
          <w:rStyle w:val="FontStyle13"/>
          <w:sz w:val="24"/>
          <w:szCs w:val="24"/>
        </w:rPr>
        <w:t>жедневную механическую чистку котла</w:t>
      </w:r>
      <w:r w:rsidR="00501EC4">
        <w:rPr>
          <w:rStyle w:val="FontStyle13"/>
          <w:sz w:val="24"/>
          <w:szCs w:val="24"/>
        </w:rPr>
        <w:t xml:space="preserve">, теплообменника, зольника, колосниковой решётки </w:t>
      </w:r>
      <w:r w:rsidR="00501EC4" w:rsidRPr="00DE2366">
        <w:rPr>
          <w:rStyle w:val="FontStyle13"/>
          <w:sz w:val="24"/>
          <w:szCs w:val="24"/>
        </w:rPr>
        <w:t>и</w:t>
      </w:r>
      <w:r w:rsidR="00F966BB" w:rsidRPr="00DE2366">
        <w:rPr>
          <w:rStyle w:val="FontStyle13"/>
          <w:sz w:val="24"/>
          <w:szCs w:val="24"/>
        </w:rPr>
        <w:t xml:space="preserve"> сопутствующего оборудования</w:t>
      </w:r>
      <w:r w:rsidR="00AC1651" w:rsidRPr="00DE2366">
        <w:rPr>
          <w:rStyle w:val="FontStyle13"/>
          <w:sz w:val="24"/>
          <w:szCs w:val="24"/>
        </w:rPr>
        <w:t>;</w:t>
      </w:r>
    </w:p>
    <w:p w14:paraId="435CB927" w14:textId="77777777" w:rsidR="00F966BB" w:rsidRPr="00DE2366" w:rsidRDefault="00AC1651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- </w:t>
      </w:r>
      <w:r w:rsidR="003F1218" w:rsidRPr="00DE2366">
        <w:rPr>
          <w:rStyle w:val="FontStyle13"/>
          <w:sz w:val="24"/>
          <w:szCs w:val="24"/>
        </w:rPr>
        <w:t>п</w:t>
      </w:r>
      <w:r w:rsidR="00F966BB" w:rsidRPr="00DE2366">
        <w:rPr>
          <w:rStyle w:val="FontStyle13"/>
          <w:sz w:val="24"/>
          <w:szCs w:val="24"/>
        </w:rPr>
        <w:t xml:space="preserve">роизводить вручную удаление шлака от сгоревшего топлива из котла на площадку для хранения шлака;  </w:t>
      </w:r>
    </w:p>
    <w:p w14:paraId="5737D8EB" w14:textId="77777777" w:rsidR="00D356D4" w:rsidRPr="00DE2366" w:rsidRDefault="007F21BB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- </w:t>
      </w:r>
      <w:r w:rsidR="003F1218" w:rsidRPr="00DE2366">
        <w:rPr>
          <w:rStyle w:val="FontStyle13"/>
          <w:sz w:val="24"/>
          <w:szCs w:val="24"/>
        </w:rPr>
        <w:t>д</w:t>
      </w:r>
      <w:r w:rsidR="00F966BB" w:rsidRPr="00DE2366">
        <w:rPr>
          <w:rStyle w:val="FontStyle13"/>
          <w:sz w:val="24"/>
          <w:szCs w:val="24"/>
        </w:rPr>
        <w:t>ля обеспечения эффективной работы водогрейного котла оператор котельной обязан поддержать постоянную температуру воды на выходе из котла путе</w:t>
      </w:r>
      <w:r w:rsidR="00D356D4" w:rsidRPr="00DE2366">
        <w:rPr>
          <w:rStyle w:val="FontStyle13"/>
          <w:sz w:val="24"/>
          <w:szCs w:val="24"/>
        </w:rPr>
        <w:t xml:space="preserve">м изменения времени подачи угля; </w:t>
      </w:r>
    </w:p>
    <w:p w14:paraId="1489A1B7" w14:textId="77777777" w:rsidR="00D356D4" w:rsidRPr="00DE2366" w:rsidRDefault="00D356D4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- в процессе работы следить за исправностью водогрейных котлов, растапливать их, соблюдая правила растопки и меры предосторожности, следить за показаниями приборов, уровнем воды и температурой, соблюдать инструкции по охране труда, производственные инструкции, инструкции по пожаробезопасности в помещении котельных; </w:t>
      </w:r>
      <w:r w:rsidR="00F966BB" w:rsidRPr="00DE2366">
        <w:rPr>
          <w:rStyle w:val="FontStyle13"/>
          <w:sz w:val="24"/>
          <w:szCs w:val="24"/>
        </w:rPr>
        <w:t xml:space="preserve"> </w:t>
      </w:r>
    </w:p>
    <w:p w14:paraId="7F0DA3FF" w14:textId="77777777" w:rsidR="003E747D" w:rsidRPr="00DE2366" w:rsidRDefault="00D356D4" w:rsidP="00DE2366">
      <w:pPr>
        <w:pStyle w:val="Style5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- в случае неисправности котла незамедлительно ставить в известность представителя Заказчика. </w:t>
      </w:r>
    </w:p>
    <w:p w14:paraId="49596885" w14:textId="77777777" w:rsidR="003E747D" w:rsidRPr="00DE2366" w:rsidRDefault="003E747D" w:rsidP="00DE2366">
      <w:pPr>
        <w:pStyle w:val="Style5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 р</w:t>
      </w:r>
      <w:r w:rsidR="00D356D4" w:rsidRPr="00DE2366">
        <w:rPr>
          <w:rStyle w:val="FontStyle13"/>
          <w:sz w:val="24"/>
          <w:szCs w:val="24"/>
        </w:rPr>
        <w:t xml:space="preserve">емонт </w:t>
      </w:r>
      <w:r w:rsidRPr="00DE2366">
        <w:rPr>
          <w:rStyle w:val="FontStyle13"/>
          <w:sz w:val="24"/>
          <w:szCs w:val="24"/>
        </w:rPr>
        <w:t xml:space="preserve">неисправностей </w:t>
      </w:r>
      <w:r w:rsidR="00D356D4" w:rsidRPr="00DE2366">
        <w:rPr>
          <w:rStyle w:val="FontStyle13"/>
          <w:sz w:val="24"/>
          <w:szCs w:val="24"/>
        </w:rPr>
        <w:t>котельного оборудования,</w:t>
      </w:r>
      <w:r w:rsidR="00F5544A" w:rsidRPr="00DE2366">
        <w:rPr>
          <w:rStyle w:val="FontStyle13"/>
          <w:sz w:val="24"/>
          <w:szCs w:val="24"/>
        </w:rPr>
        <w:t xml:space="preserve"> </w:t>
      </w:r>
      <w:r w:rsidRPr="00DE2366">
        <w:rPr>
          <w:rStyle w:val="FontStyle13"/>
          <w:sz w:val="24"/>
          <w:szCs w:val="24"/>
        </w:rPr>
        <w:t>произошедши</w:t>
      </w:r>
      <w:r w:rsidR="00347B12">
        <w:rPr>
          <w:rStyle w:val="FontStyle13"/>
          <w:sz w:val="24"/>
          <w:szCs w:val="24"/>
        </w:rPr>
        <w:t xml:space="preserve">е по </w:t>
      </w:r>
      <w:r w:rsidRPr="00DE2366">
        <w:rPr>
          <w:rStyle w:val="FontStyle13"/>
          <w:sz w:val="24"/>
          <w:szCs w:val="24"/>
        </w:rPr>
        <w:t>вине Исполнителя, выполняется силами</w:t>
      </w:r>
      <w:r w:rsidR="00501EC4">
        <w:rPr>
          <w:rStyle w:val="FontStyle13"/>
          <w:sz w:val="24"/>
          <w:szCs w:val="24"/>
        </w:rPr>
        <w:t xml:space="preserve"> и за счет</w:t>
      </w:r>
      <w:r w:rsidRPr="00DE2366">
        <w:rPr>
          <w:rStyle w:val="FontStyle13"/>
          <w:sz w:val="24"/>
          <w:szCs w:val="24"/>
        </w:rPr>
        <w:t xml:space="preserve"> самого Исполнителя. </w:t>
      </w:r>
    </w:p>
    <w:p w14:paraId="060B8BF7" w14:textId="77777777" w:rsidR="00D356D4" w:rsidRPr="00DE2366" w:rsidRDefault="003E747D" w:rsidP="00DE2366">
      <w:pPr>
        <w:pStyle w:val="Style5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</w:t>
      </w:r>
      <w:r w:rsidR="00782FAB" w:rsidRPr="00DE2366">
        <w:rPr>
          <w:rStyle w:val="FontStyle13"/>
          <w:sz w:val="24"/>
          <w:szCs w:val="24"/>
        </w:rPr>
        <w:t xml:space="preserve"> сопутствующее обслуживание, закупку</w:t>
      </w:r>
      <w:r w:rsidR="00D356D4" w:rsidRPr="00DE2366">
        <w:rPr>
          <w:rStyle w:val="FontStyle13"/>
          <w:sz w:val="24"/>
          <w:szCs w:val="24"/>
        </w:rPr>
        <w:t xml:space="preserve"> и доставку топлива осуществляет Заказчик своими силами и за свой счет</w:t>
      </w:r>
      <w:r w:rsidR="00782FAB" w:rsidRPr="00DE2366">
        <w:rPr>
          <w:rStyle w:val="FontStyle13"/>
          <w:sz w:val="24"/>
          <w:szCs w:val="24"/>
        </w:rPr>
        <w:t>;</w:t>
      </w:r>
    </w:p>
    <w:p w14:paraId="04052773" w14:textId="77777777" w:rsidR="00784558" w:rsidRPr="00DE2366" w:rsidRDefault="00D356D4" w:rsidP="00DE2366">
      <w:pPr>
        <w:pStyle w:val="Style5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 п</w:t>
      </w:r>
      <w:r w:rsidR="00F966BB" w:rsidRPr="00DE2366">
        <w:rPr>
          <w:rStyle w:val="FontStyle13"/>
          <w:sz w:val="24"/>
          <w:szCs w:val="24"/>
        </w:rPr>
        <w:t>роизводить уборку котельной, один раз в смену проверять всю отопительную систему и спускать скопившийся воздух из системы отопления.</w:t>
      </w:r>
    </w:p>
    <w:p w14:paraId="54C71A67" w14:textId="3100C688" w:rsidR="00784558" w:rsidRDefault="00784558" w:rsidP="00DE2366">
      <w:pPr>
        <w:pStyle w:val="Style5"/>
        <w:spacing w:line="240" w:lineRule="auto"/>
        <w:ind w:firstLine="709"/>
        <w:jc w:val="both"/>
        <w:rPr>
          <w:rStyle w:val="FontStyle13"/>
          <w:b/>
          <w:sz w:val="24"/>
          <w:szCs w:val="24"/>
        </w:rPr>
      </w:pPr>
      <w:r w:rsidRPr="00DE2366">
        <w:rPr>
          <w:rStyle w:val="FontStyle13"/>
          <w:b/>
          <w:sz w:val="24"/>
          <w:szCs w:val="24"/>
        </w:rPr>
        <w:t>5.1.1</w:t>
      </w:r>
      <w:r w:rsidR="00F01DA6" w:rsidRPr="00DE2366">
        <w:rPr>
          <w:rStyle w:val="FontStyle13"/>
          <w:b/>
          <w:sz w:val="24"/>
          <w:szCs w:val="24"/>
        </w:rPr>
        <w:t>.</w:t>
      </w:r>
      <w:r w:rsidRPr="00DE2366">
        <w:rPr>
          <w:rStyle w:val="FontStyle13"/>
          <w:b/>
          <w:sz w:val="24"/>
          <w:szCs w:val="24"/>
        </w:rPr>
        <w:t xml:space="preserve"> Оператор котельной должен: </w:t>
      </w:r>
    </w:p>
    <w:p w14:paraId="754CC106" w14:textId="77777777" w:rsidR="00784558" w:rsidRPr="00DE2366" w:rsidRDefault="00784558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- своевременно производить профессиональные действия профилактического характера, направленные на предупреждение и предотвращение преждевременного выхода из строя оборудования, что в дальнейшем может повлечь за собой дорогостоящий ремонт; </w:t>
      </w:r>
    </w:p>
    <w:p w14:paraId="1C95FAB1" w14:textId="77777777" w:rsidR="00784558" w:rsidRPr="00F24578" w:rsidRDefault="00784558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F24578">
        <w:rPr>
          <w:rStyle w:val="FontStyle13"/>
          <w:sz w:val="24"/>
          <w:szCs w:val="24"/>
        </w:rPr>
        <w:t>- принимать топливо</w:t>
      </w:r>
      <w:r w:rsidR="00195C46" w:rsidRPr="00F24578">
        <w:rPr>
          <w:rStyle w:val="FontStyle13"/>
          <w:sz w:val="24"/>
          <w:szCs w:val="24"/>
        </w:rPr>
        <w:t>, складировать после разгрузки в котельную или под навес (склад/иное)</w:t>
      </w:r>
      <w:r w:rsidRPr="00F24578">
        <w:rPr>
          <w:rStyle w:val="FontStyle13"/>
          <w:sz w:val="24"/>
          <w:szCs w:val="24"/>
        </w:rPr>
        <w:t xml:space="preserve"> и вести его учет;</w:t>
      </w:r>
    </w:p>
    <w:p w14:paraId="40BF275A" w14:textId="77777777" w:rsidR="00784558" w:rsidRPr="00F24578" w:rsidRDefault="00784558" w:rsidP="00DE2366">
      <w:pPr>
        <w:pStyle w:val="Style5"/>
        <w:tabs>
          <w:tab w:val="left" w:pos="851"/>
        </w:tabs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F24578">
        <w:rPr>
          <w:rStyle w:val="FontStyle13"/>
          <w:sz w:val="24"/>
          <w:szCs w:val="24"/>
        </w:rPr>
        <w:t>- температуру воды на выходящей линии котла поддерживать в соответствии с отопительным графиком для данной местности;</w:t>
      </w:r>
    </w:p>
    <w:p w14:paraId="00557361" w14:textId="25B08013" w:rsidR="00784558" w:rsidRPr="00F24578" w:rsidRDefault="00784558" w:rsidP="00DE2366">
      <w:pPr>
        <w:pStyle w:val="Style5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F24578">
        <w:rPr>
          <w:rStyle w:val="FontStyle13"/>
          <w:sz w:val="24"/>
          <w:szCs w:val="24"/>
        </w:rPr>
        <w:t>- во время работы топки обязан следить за процессом горения и полным сгоранием топлива</w:t>
      </w:r>
      <w:r w:rsidR="006841C6" w:rsidRPr="00F24578">
        <w:rPr>
          <w:rStyle w:val="FontStyle13"/>
          <w:sz w:val="24"/>
          <w:szCs w:val="24"/>
        </w:rPr>
        <w:t>;</w:t>
      </w:r>
    </w:p>
    <w:p w14:paraId="058F3B14" w14:textId="151AC3BD" w:rsidR="006841C6" w:rsidRPr="00F24578" w:rsidRDefault="006841C6" w:rsidP="00DE2366">
      <w:pPr>
        <w:pStyle w:val="Style5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F24578">
        <w:rPr>
          <w:rStyle w:val="FontStyle13"/>
          <w:sz w:val="24"/>
          <w:szCs w:val="24"/>
        </w:rPr>
        <w:t>- производить чистку</w:t>
      </w:r>
      <w:r w:rsidR="00EB7A9A" w:rsidRPr="00F24578">
        <w:rPr>
          <w:rStyle w:val="FontStyle13"/>
          <w:sz w:val="24"/>
          <w:szCs w:val="24"/>
        </w:rPr>
        <w:t xml:space="preserve"> котла в ночное время (02:00-04:00 при круглосуточном режиме; по окончанию </w:t>
      </w:r>
      <w:r w:rsidR="00EE28DC" w:rsidRPr="00F24578">
        <w:rPr>
          <w:rStyle w:val="FontStyle13"/>
          <w:sz w:val="24"/>
          <w:szCs w:val="24"/>
        </w:rPr>
        <w:t>смены</w:t>
      </w:r>
      <w:r w:rsidR="00EB7A9A" w:rsidRPr="00F24578">
        <w:rPr>
          <w:rStyle w:val="FontStyle13"/>
          <w:sz w:val="24"/>
          <w:szCs w:val="24"/>
        </w:rPr>
        <w:t xml:space="preserve"> при 12 часовом режиме);</w:t>
      </w:r>
    </w:p>
    <w:p w14:paraId="6937EEE2" w14:textId="6768EBE9" w:rsidR="00784558" w:rsidRPr="00F24578" w:rsidRDefault="00784558" w:rsidP="00DE2366">
      <w:pPr>
        <w:pStyle w:val="Style5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F24578">
        <w:rPr>
          <w:rStyle w:val="FontStyle13"/>
          <w:sz w:val="24"/>
          <w:szCs w:val="24"/>
        </w:rPr>
        <w:t xml:space="preserve">- не допускать перегрева котла, что может привести его к выходу из строя;  </w:t>
      </w:r>
    </w:p>
    <w:p w14:paraId="21D4391C" w14:textId="77777777" w:rsidR="00784558" w:rsidRPr="00F24578" w:rsidRDefault="00784558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78">
        <w:rPr>
          <w:rFonts w:ascii="Times New Roman" w:hAnsi="Times New Roman"/>
          <w:sz w:val="24"/>
          <w:szCs w:val="24"/>
        </w:rPr>
        <w:t xml:space="preserve">- не оставлять без надзора работающее оборудование; </w:t>
      </w:r>
    </w:p>
    <w:p w14:paraId="659FA356" w14:textId="77777777" w:rsidR="00784558" w:rsidRPr="00F24578" w:rsidRDefault="00784558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78">
        <w:rPr>
          <w:rFonts w:ascii="Times New Roman" w:hAnsi="Times New Roman"/>
          <w:sz w:val="24"/>
          <w:szCs w:val="24"/>
        </w:rPr>
        <w:t xml:space="preserve">- не отвлекаться во время работы на посторонние дела; </w:t>
      </w:r>
    </w:p>
    <w:p w14:paraId="384A14FA" w14:textId="77777777" w:rsidR="00784558" w:rsidRPr="00F24578" w:rsidRDefault="00784558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78">
        <w:rPr>
          <w:rFonts w:ascii="Times New Roman" w:hAnsi="Times New Roman"/>
          <w:sz w:val="24"/>
          <w:szCs w:val="24"/>
        </w:rPr>
        <w:t xml:space="preserve">- не курить и пользоваться открытым огнем в помещении котельной; </w:t>
      </w:r>
    </w:p>
    <w:p w14:paraId="0D138288" w14:textId="77777777" w:rsidR="00784558" w:rsidRPr="00F24578" w:rsidRDefault="00784558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78">
        <w:rPr>
          <w:rFonts w:ascii="Times New Roman" w:hAnsi="Times New Roman"/>
          <w:sz w:val="24"/>
          <w:szCs w:val="24"/>
        </w:rPr>
        <w:t xml:space="preserve">- не допускать в помещение котельной посторонних лиц; </w:t>
      </w:r>
    </w:p>
    <w:p w14:paraId="4083485D" w14:textId="627C0615" w:rsidR="00784558" w:rsidRPr="00F24578" w:rsidRDefault="00784558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78">
        <w:rPr>
          <w:rFonts w:ascii="Times New Roman" w:hAnsi="Times New Roman"/>
          <w:sz w:val="24"/>
          <w:szCs w:val="24"/>
        </w:rPr>
        <w:t>- не сушить одежду и другие предметы на обмуровке котла;</w:t>
      </w:r>
    </w:p>
    <w:p w14:paraId="4B024E96" w14:textId="6EE64BD4" w:rsidR="000D570D" w:rsidRPr="00F24578" w:rsidRDefault="000D570D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78">
        <w:rPr>
          <w:rFonts w:ascii="Times New Roman" w:hAnsi="Times New Roman"/>
          <w:sz w:val="24"/>
          <w:szCs w:val="24"/>
        </w:rPr>
        <w:t>- находится в состоянии алкогольного (</w:t>
      </w:r>
      <w:r w:rsidR="00B26D84" w:rsidRPr="00F24578">
        <w:rPr>
          <w:rFonts w:ascii="Times New Roman" w:hAnsi="Times New Roman"/>
          <w:sz w:val="24"/>
          <w:szCs w:val="24"/>
        </w:rPr>
        <w:t xml:space="preserve">или </w:t>
      </w:r>
      <w:r w:rsidRPr="00F24578">
        <w:rPr>
          <w:rFonts w:ascii="Times New Roman" w:hAnsi="Times New Roman"/>
          <w:sz w:val="24"/>
          <w:szCs w:val="24"/>
        </w:rPr>
        <w:t>наркотического</w:t>
      </w:r>
      <w:r w:rsidR="00915254" w:rsidRPr="00F24578">
        <w:rPr>
          <w:rFonts w:ascii="Times New Roman" w:hAnsi="Times New Roman"/>
          <w:sz w:val="24"/>
          <w:szCs w:val="24"/>
        </w:rPr>
        <w:t xml:space="preserve"> и т.д.</w:t>
      </w:r>
      <w:r w:rsidRPr="00F24578">
        <w:rPr>
          <w:rFonts w:ascii="Times New Roman" w:hAnsi="Times New Roman"/>
          <w:sz w:val="24"/>
          <w:szCs w:val="24"/>
        </w:rPr>
        <w:t>) опьянения;</w:t>
      </w:r>
    </w:p>
    <w:p w14:paraId="13F7FB01" w14:textId="218F3975" w:rsidR="00C01475" w:rsidRDefault="00C01475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78">
        <w:rPr>
          <w:rFonts w:ascii="Times New Roman" w:hAnsi="Times New Roman"/>
          <w:sz w:val="24"/>
          <w:szCs w:val="24"/>
        </w:rPr>
        <w:t>- передавать потребность (заявк</w:t>
      </w:r>
      <w:r w:rsidR="00F24578">
        <w:rPr>
          <w:rFonts w:ascii="Times New Roman" w:hAnsi="Times New Roman"/>
          <w:sz w:val="24"/>
          <w:szCs w:val="24"/>
        </w:rPr>
        <w:t>у</w:t>
      </w:r>
      <w:r w:rsidRPr="00F24578">
        <w:rPr>
          <w:rFonts w:ascii="Times New Roman" w:hAnsi="Times New Roman"/>
          <w:sz w:val="24"/>
          <w:szCs w:val="24"/>
        </w:rPr>
        <w:t>)</w:t>
      </w:r>
      <w:r w:rsidR="00F24578">
        <w:rPr>
          <w:rFonts w:ascii="Times New Roman" w:hAnsi="Times New Roman"/>
          <w:sz w:val="24"/>
          <w:szCs w:val="24"/>
        </w:rPr>
        <w:t xml:space="preserve"> Заказчику</w:t>
      </w:r>
      <w:r w:rsidR="00084DB8" w:rsidRPr="00F24578">
        <w:rPr>
          <w:rFonts w:ascii="Times New Roman" w:hAnsi="Times New Roman"/>
          <w:sz w:val="24"/>
          <w:szCs w:val="24"/>
        </w:rPr>
        <w:t xml:space="preserve"> на уголь</w:t>
      </w:r>
      <w:r w:rsidRPr="00F24578">
        <w:rPr>
          <w:rFonts w:ascii="Times New Roman" w:hAnsi="Times New Roman"/>
          <w:sz w:val="24"/>
          <w:szCs w:val="24"/>
        </w:rPr>
        <w:t xml:space="preserve"> не менее чем за 5 рабочих дней;</w:t>
      </w:r>
    </w:p>
    <w:p w14:paraId="3A9D85A1" w14:textId="68443E89" w:rsidR="0041144C" w:rsidRDefault="0041144C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496">
        <w:rPr>
          <w:rFonts w:ascii="Times New Roman" w:hAnsi="Times New Roman"/>
          <w:sz w:val="24"/>
          <w:szCs w:val="24"/>
        </w:rPr>
        <w:t xml:space="preserve">- поддерживать температуру теплоносителя котла 50-70 </w:t>
      </w:r>
      <w:r w:rsidR="00067496">
        <w:rPr>
          <w:rFonts w:ascii="Times New Roman" w:hAnsi="Times New Roman"/>
          <w:sz w:val="24"/>
          <w:szCs w:val="24"/>
        </w:rPr>
        <w:t>℃</w:t>
      </w:r>
      <w:r w:rsidR="00067496" w:rsidRPr="00067496">
        <w:rPr>
          <w:rFonts w:ascii="Times New Roman" w:hAnsi="Times New Roman"/>
          <w:sz w:val="24"/>
          <w:szCs w:val="24"/>
        </w:rPr>
        <w:t>.</w:t>
      </w:r>
    </w:p>
    <w:p w14:paraId="0FD1ECF0" w14:textId="77777777" w:rsidR="00791DEC" w:rsidRDefault="00791DEC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6391"/>
      </w:tblGrid>
      <w:tr w:rsidR="00791DEC" w:rsidRPr="00490EC2" w14:paraId="1B579872" w14:textId="77777777" w:rsidTr="00607B18">
        <w:trPr>
          <w:tblHeader/>
          <w:jc w:val="center"/>
        </w:trPr>
        <w:tc>
          <w:tcPr>
            <w:tcW w:w="1977" w:type="dxa"/>
            <w:vMerge w:val="restart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B6D604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Наружная температура, °C</w:t>
            </w:r>
          </w:p>
        </w:tc>
        <w:tc>
          <w:tcPr>
            <w:tcW w:w="6391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D0E3A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Нормативные температуры в тепловом пункте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 xml:space="preserve"> (котельной)</w:t>
            </w: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, °C</w:t>
            </w:r>
          </w:p>
        </w:tc>
      </w:tr>
      <w:tr w:rsidR="00791DEC" w:rsidRPr="00490EC2" w14:paraId="6BF5013C" w14:textId="77777777" w:rsidTr="00607B18">
        <w:trPr>
          <w:tblHeader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0A800AEF" w14:textId="77777777" w:rsidR="00791DEC" w:rsidRPr="00490EC2" w:rsidRDefault="00791DEC" w:rsidP="00607B18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91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302B2B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На выходе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 xml:space="preserve"> (подающий трубопровод)</w:t>
            </w:r>
          </w:p>
        </w:tc>
      </w:tr>
      <w:tr w:rsidR="00791DEC" w:rsidRPr="00490EC2" w14:paraId="694C874E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3D5B4D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4603B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0</w:t>
            </w:r>
          </w:p>
        </w:tc>
      </w:tr>
      <w:tr w:rsidR="00791DEC" w:rsidRPr="00490EC2" w14:paraId="04371701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FAD4D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84761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1</w:t>
            </w:r>
          </w:p>
        </w:tc>
      </w:tr>
      <w:tr w:rsidR="00791DEC" w:rsidRPr="00490EC2" w14:paraId="7BA551B7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7A2EC5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123BF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2</w:t>
            </w:r>
          </w:p>
        </w:tc>
      </w:tr>
      <w:tr w:rsidR="00791DEC" w:rsidRPr="00490EC2" w14:paraId="64B23B05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CD916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0E15C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4</w:t>
            </w:r>
          </w:p>
        </w:tc>
      </w:tr>
      <w:tr w:rsidR="00791DEC" w:rsidRPr="00490EC2" w14:paraId="3CEEC022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F1C4A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D04D2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5</w:t>
            </w:r>
          </w:p>
        </w:tc>
      </w:tr>
      <w:tr w:rsidR="00791DEC" w:rsidRPr="00490EC2" w14:paraId="62FAD206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DBC02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26287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6</w:t>
            </w:r>
          </w:p>
        </w:tc>
      </w:tr>
      <w:tr w:rsidR="00791DEC" w:rsidRPr="00490EC2" w14:paraId="64C8251C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8091F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2B50B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7</w:t>
            </w:r>
          </w:p>
        </w:tc>
      </w:tr>
      <w:tr w:rsidR="00791DEC" w:rsidRPr="00490EC2" w14:paraId="74D3C4D4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49343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2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26759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9</w:t>
            </w:r>
          </w:p>
        </w:tc>
      </w:tr>
      <w:tr w:rsidR="00791DEC" w:rsidRPr="00490EC2" w14:paraId="7CD51E08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2F0D3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3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DB993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0</w:t>
            </w:r>
          </w:p>
        </w:tc>
      </w:tr>
      <w:tr w:rsidR="00791DEC" w:rsidRPr="00490EC2" w14:paraId="421AF9A9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E0CD3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4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EAE21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1</w:t>
            </w:r>
          </w:p>
        </w:tc>
      </w:tr>
      <w:tr w:rsidR="00791DEC" w:rsidRPr="00490EC2" w14:paraId="445FBEA4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8A1C9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5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36A3F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2</w:t>
            </w:r>
          </w:p>
        </w:tc>
      </w:tr>
      <w:tr w:rsidR="00791DEC" w:rsidRPr="00490EC2" w14:paraId="0D40A51E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21658F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6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1D978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4</w:t>
            </w:r>
          </w:p>
        </w:tc>
      </w:tr>
      <w:tr w:rsidR="00791DEC" w:rsidRPr="00490EC2" w14:paraId="60EA095F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B1F2F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7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7F2CA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5</w:t>
            </w:r>
          </w:p>
        </w:tc>
      </w:tr>
      <w:tr w:rsidR="00791DEC" w:rsidRPr="00490EC2" w14:paraId="5E87921E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66120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8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8B36A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6</w:t>
            </w:r>
          </w:p>
        </w:tc>
      </w:tr>
      <w:tr w:rsidR="00791DEC" w:rsidRPr="00490EC2" w14:paraId="76F2BF1E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D73F9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9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6E096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7</w:t>
            </w:r>
          </w:p>
        </w:tc>
      </w:tr>
      <w:tr w:rsidR="00791DEC" w:rsidRPr="00490EC2" w14:paraId="3ECF0633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ADFED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0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8D7505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8</w:t>
            </w:r>
          </w:p>
        </w:tc>
      </w:tr>
      <w:tr w:rsidR="00791DEC" w:rsidRPr="00490EC2" w14:paraId="31227987" w14:textId="77777777" w:rsidTr="00607B18">
        <w:trPr>
          <w:jc w:val="center"/>
        </w:trPr>
        <w:tc>
          <w:tcPr>
            <w:tcW w:w="1977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DB403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1</w:t>
            </w:r>
          </w:p>
        </w:tc>
        <w:tc>
          <w:tcPr>
            <w:tcW w:w="639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F96A2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9</w:t>
            </w:r>
          </w:p>
        </w:tc>
      </w:tr>
      <w:tr w:rsidR="00791DEC" w:rsidRPr="00490EC2" w14:paraId="0BDC387D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CFE1F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2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CDA914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60</w:t>
            </w:r>
          </w:p>
        </w:tc>
      </w:tr>
      <w:tr w:rsidR="00791DEC" w:rsidRPr="00490EC2" w14:paraId="1EE50AEC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FCD2F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3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F3946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62</w:t>
            </w:r>
          </w:p>
        </w:tc>
      </w:tr>
      <w:tr w:rsidR="00791DEC" w:rsidRPr="00490EC2" w14:paraId="7FBDBD4B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0C711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4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41AE04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64</w:t>
            </w:r>
          </w:p>
        </w:tc>
      </w:tr>
      <w:tr w:rsidR="00791DEC" w:rsidRPr="00490EC2" w14:paraId="5B1C7BDB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3F18A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5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60862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65</w:t>
            </w:r>
          </w:p>
        </w:tc>
      </w:tr>
      <w:tr w:rsidR="00791DEC" w:rsidRPr="00490EC2" w14:paraId="497B1AEC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85BE5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6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A4A25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F71B04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65</w:t>
            </w:r>
          </w:p>
        </w:tc>
      </w:tr>
      <w:tr w:rsidR="00791DEC" w:rsidRPr="00490EC2" w14:paraId="152467F9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4B364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7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2CD23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F71B04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65</w:t>
            </w:r>
          </w:p>
        </w:tc>
      </w:tr>
      <w:tr w:rsidR="00791DEC" w:rsidRPr="00490EC2" w14:paraId="4B3322D6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56E09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8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B1A0C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F71B04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65</w:t>
            </w:r>
          </w:p>
        </w:tc>
      </w:tr>
      <w:tr w:rsidR="00791DEC" w:rsidRPr="00490EC2" w14:paraId="63720963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C5BD7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9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BF064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F71B04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65</w:t>
            </w:r>
          </w:p>
        </w:tc>
      </w:tr>
    </w:tbl>
    <w:p w14:paraId="0E1D50F1" w14:textId="77777777" w:rsidR="00791DEC" w:rsidRDefault="00791DEC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7BF107" w14:textId="77777777" w:rsidR="00784558" w:rsidRPr="00DE2366" w:rsidRDefault="00271E5E" w:rsidP="00DE2366">
      <w:pPr>
        <w:pStyle w:val="Style6"/>
        <w:widowControl/>
        <w:tabs>
          <w:tab w:val="left" w:pos="830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 п</w:t>
      </w:r>
      <w:r w:rsidR="00784558" w:rsidRPr="00DE2366">
        <w:rPr>
          <w:rStyle w:val="FontStyle13"/>
          <w:sz w:val="24"/>
          <w:szCs w:val="24"/>
        </w:rPr>
        <w:t xml:space="preserve">о окончанию отопительного сезона кочегарам необходимо за три дня до окончания отопительного сезона, произвести тушение котлов, произвести очистку камеры </w:t>
      </w:r>
      <w:r w:rsidR="00784558" w:rsidRPr="00DE2366">
        <w:rPr>
          <w:rStyle w:val="FontStyle13"/>
          <w:sz w:val="24"/>
          <w:szCs w:val="24"/>
        </w:rPr>
        <w:lastRenderedPageBreak/>
        <w:t>сгорания котла от шлака, сажи и пепла</w:t>
      </w:r>
      <w:r w:rsidR="001768FD">
        <w:rPr>
          <w:rStyle w:val="FontStyle13"/>
          <w:sz w:val="24"/>
          <w:szCs w:val="24"/>
        </w:rPr>
        <w:t xml:space="preserve"> (путем складирования в специальные емкости – КЕСКА, автомобиль с крытым тендем</w:t>
      </w:r>
      <w:r w:rsidR="00AE05F8">
        <w:rPr>
          <w:rStyle w:val="FontStyle13"/>
          <w:sz w:val="24"/>
          <w:szCs w:val="24"/>
        </w:rPr>
        <w:t xml:space="preserve"> или иное. Предоставляется за счет Заказчика</w:t>
      </w:r>
      <w:r w:rsidR="001768FD">
        <w:rPr>
          <w:rStyle w:val="FontStyle13"/>
          <w:sz w:val="24"/>
          <w:szCs w:val="24"/>
        </w:rPr>
        <w:t>)</w:t>
      </w:r>
      <w:r w:rsidR="00784558" w:rsidRPr="00DE2366">
        <w:rPr>
          <w:rStyle w:val="FontStyle13"/>
          <w:sz w:val="24"/>
          <w:szCs w:val="24"/>
        </w:rPr>
        <w:t xml:space="preserve"> и подготовить котел к ремонтным работам на следующий отопительный сезон. </w:t>
      </w:r>
    </w:p>
    <w:p w14:paraId="38DA59D5" w14:textId="77777777" w:rsidR="00B9457B" w:rsidRPr="00DE2366" w:rsidRDefault="00B9457B" w:rsidP="00DE23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2366">
        <w:rPr>
          <w:rFonts w:ascii="Times New Roman" w:hAnsi="Times New Roman"/>
          <w:b/>
          <w:sz w:val="24"/>
          <w:szCs w:val="24"/>
        </w:rPr>
        <w:t>Оператору котельной ЗАПРЕЩАЕТСЯ:</w:t>
      </w:r>
    </w:p>
    <w:p w14:paraId="2BB51460" w14:textId="77777777" w:rsidR="00B9457B" w:rsidRPr="00DE2366" w:rsidRDefault="00B9457B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>- опробовать оборудование до приемки смены;</w:t>
      </w:r>
    </w:p>
    <w:p w14:paraId="5CDB721A" w14:textId="77777777" w:rsidR="00ED35B3" w:rsidRPr="00DE2366" w:rsidRDefault="00ED35B3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>- работать с неисправными приспособлениями, инструментом и средствами защиты;</w:t>
      </w:r>
    </w:p>
    <w:p w14:paraId="69B5375E" w14:textId="77777777" w:rsidR="00B9457B" w:rsidRPr="00DE2366" w:rsidRDefault="00B9457B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>- приходить на смену в нетрезвом состоянии или употреблять спиртные напитки в рабочее время;</w:t>
      </w:r>
    </w:p>
    <w:p w14:paraId="681A0EE0" w14:textId="77777777" w:rsidR="00B9457B" w:rsidRPr="00DE2366" w:rsidRDefault="00B9457B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>- уходить со смены без оформления приема и сдачи смены.</w:t>
      </w:r>
    </w:p>
    <w:p w14:paraId="4AB99FA2" w14:textId="77777777" w:rsidR="00784558" w:rsidRPr="00DE2366" w:rsidRDefault="00784558" w:rsidP="00DE2366">
      <w:pPr>
        <w:pStyle w:val="Style6"/>
        <w:widowControl/>
        <w:tabs>
          <w:tab w:val="left" w:pos="426"/>
          <w:tab w:val="left" w:pos="567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b/>
          <w:sz w:val="24"/>
          <w:szCs w:val="24"/>
        </w:rPr>
        <w:t>5.2</w:t>
      </w:r>
      <w:r w:rsidR="00F01DA6" w:rsidRPr="00DE2366">
        <w:rPr>
          <w:rStyle w:val="FontStyle13"/>
          <w:b/>
          <w:sz w:val="24"/>
          <w:szCs w:val="24"/>
        </w:rPr>
        <w:t>.</w:t>
      </w:r>
      <w:r w:rsidRPr="00DE2366">
        <w:rPr>
          <w:rStyle w:val="FontStyle13"/>
          <w:b/>
          <w:sz w:val="24"/>
          <w:szCs w:val="24"/>
        </w:rPr>
        <w:t xml:space="preserve"> Требования к индивидуальным особенностям операторов (кочегаров) котельной</w:t>
      </w:r>
      <w:r w:rsidRPr="00DE2366">
        <w:rPr>
          <w:rStyle w:val="FontStyle13"/>
          <w:sz w:val="24"/>
          <w:szCs w:val="24"/>
        </w:rPr>
        <w:t>:</w:t>
      </w:r>
    </w:p>
    <w:p w14:paraId="4E2DF825" w14:textId="77777777" w:rsidR="00784558" w:rsidRPr="00DE2366" w:rsidRDefault="00784558" w:rsidP="00DE2366">
      <w:pPr>
        <w:pStyle w:val="Style6"/>
        <w:widowControl/>
        <w:tabs>
          <w:tab w:val="left" w:pos="830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 лица не моложе 18 лет, прошедшие медицинское обследование на возможность обслуживания данного технологического оборудования, собранность, внимательность, дисциплинированность.</w:t>
      </w:r>
    </w:p>
    <w:p w14:paraId="54958BAA" w14:textId="77777777" w:rsidR="00784558" w:rsidRPr="00DE2366" w:rsidRDefault="00784558" w:rsidP="00DE2366">
      <w:pPr>
        <w:pStyle w:val="Style7"/>
        <w:widowControl/>
        <w:spacing w:line="240" w:lineRule="auto"/>
        <w:ind w:firstLine="709"/>
        <w:rPr>
          <w:rStyle w:val="FontStyle13"/>
          <w:b/>
          <w:sz w:val="24"/>
          <w:szCs w:val="24"/>
        </w:rPr>
      </w:pPr>
      <w:r w:rsidRPr="00DE2366">
        <w:rPr>
          <w:rStyle w:val="FontStyle13"/>
          <w:b/>
          <w:sz w:val="24"/>
          <w:szCs w:val="24"/>
        </w:rPr>
        <w:t>5.3. Обучение и аттестация операторов</w:t>
      </w:r>
      <w:r w:rsidR="00AB4FBF" w:rsidRPr="00DE2366">
        <w:rPr>
          <w:rStyle w:val="FontStyle13"/>
          <w:b/>
          <w:sz w:val="24"/>
          <w:szCs w:val="24"/>
        </w:rPr>
        <w:t xml:space="preserve"> котельной</w:t>
      </w:r>
      <w:r w:rsidRPr="00DE2366">
        <w:rPr>
          <w:rStyle w:val="FontStyle13"/>
          <w:b/>
          <w:sz w:val="24"/>
          <w:szCs w:val="24"/>
        </w:rPr>
        <w:t xml:space="preserve">:   </w:t>
      </w:r>
    </w:p>
    <w:p w14:paraId="081BEC00" w14:textId="77777777" w:rsidR="00784558" w:rsidRPr="00DE2366" w:rsidRDefault="00AB4FBF" w:rsidP="00DE2366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- </w:t>
      </w:r>
      <w:r w:rsidR="00784558" w:rsidRPr="00DE2366">
        <w:rPr>
          <w:rStyle w:val="FontStyle13"/>
          <w:sz w:val="24"/>
          <w:szCs w:val="24"/>
        </w:rPr>
        <w:t>обучение и аттестация операторов котельной должны проводиться в профессионально-технических училищах, учебно-курсовых комбинатах (курсах), а также на курсах, специально создаваемых типовых программ, согласованных с Ростехнадзором. Индивидуальная подготовка персонала не допускается. Аттестация операторов (машинистов) котлов проводится комиссией с участием инспектора Ростехнадзора. Лицам, прошедшим аттестацию, должны быть выданы удостоверения за подписью председателя комиссии и инспектора Ростехнадзора.</w:t>
      </w:r>
    </w:p>
    <w:p w14:paraId="32397D6A" w14:textId="77777777" w:rsidR="00784558" w:rsidRPr="00DE2366" w:rsidRDefault="00784558" w:rsidP="00DE2366">
      <w:pPr>
        <w:pStyle w:val="Style7"/>
        <w:spacing w:line="240" w:lineRule="auto"/>
        <w:ind w:firstLine="709"/>
        <w:rPr>
          <w:rStyle w:val="FontStyle13"/>
          <w:b/>
          <w:sz w:val="24"/>
          <w:szCs w:val="24"/>
        </w:rPr>
      </w:pPr>
      <w:r w:rsidRPr="00DE2366">
        <w:rPr>
          <w:rStyle w:val="FontStyle13"/>
          <w:b/>
          <w:sz w:val="24"/>
          <w:szCs w:val="24"/>
        </w:rPr>
        <w:t>5.4</w:t>
      </w:r>
      <w:r w:rsidR="00F01DA6" w:rsidRPr="00DE2366">
        <w:rPr>
          <w:rStyle w:val="FontStyle13"/>
          <w:b/>
          <w:sz w:val="24"/>
          <w:szCs w:val="24"/>
        </w:rPr>
        <w:t>.</w:t>
      </w:r>
      <w:r w:rsidRPr="00DE2366">
        <w:rPr>
          <w:rStyle w:val="FontStyle13"/>
          <w:b/>
          <w:sz w:val="24"/>
          <w:szCs w:val="24"/>
        </w:rPr>
        <w:t xml:space="preserve">  Оператор котельной должен знать:</w:t>
      </w:r>
    </w:p>
    <w:p w14:paraId="628D14F0" w14:textId="77777777" w:rsidR="00C26A70" w:rsidRPr="00DE2366" w:rsidRDefault="00C26A70" w:rsidP="00DE2366">
      <w:pPr>
        <w:pStyle w:val="Style7"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- </w:t>
      </w:r>
      <w:r w:rsidRPr="00DE2366">
        <w:rPr>
          <w:color w:val="1D1D1D"/>
        </w:rPr>
        <w:t>устройство и принцип работы водогрейных и паровых котлов различных систем;</w:t>
      </w:r>
    </w:p>
    <w:p w14:paraId="59691553" w14:textId="77777777" w:rsidR="00784558" w:rsidRPr="00DE2366" w:rsidRDefault="00784558" w:rsidP="00DE2366">
      <w:pPr>
        <w:pStyle w:val="Style7"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 правила устройства и безопасной эксплуатации паровых и водогрейных котлов, инструкции по эксплуатации водогрейных котлов;</w:t>
      </w:r>
    </w:p>
    <w:p w14:paraId="2F63FEB3" w14:textId="77777777" w:rsidR="00784558" w:rsidRPr="00DE2366" w:rsidRDefault="00784558" w:rsidP="00DE2366">
      <w:pPr>
        <w:pStyle w:val="Style7"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 действие на человека опасных и вредных факторов, возникающих во время работы;</w:t>
      </w:r>
    </w:p>
    <w:p w14:paraId="2A2EE1EF" w14:textId="77777777" w:rsidR="00784558" w:rsidRPr="00DE2366" w:rsidRDefault="00784558" w:rsidP="00DE2366">
      <w:pPr>
        <w:pStyle w:val="Style7"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 требования производственной санитарии, электробезопасности, пожарной безопасности;</w:t>
      </w:r>
    </w:p>
    <w:p w14:paraId="639E5D8C" w14:textId="77777777" w:rsidR="00784558" w:rsidRPr="00DE2366" w:rsidRDefault="00784558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 уметь пользоваться средств</w:t>
      </w:r>
      <w:r w:rsidR="00AB4FBF" w:rsidRPr="00DE2366">
        <w:rPr>
          <w:rStyle w:val="FontStyle13"/>
          <w:sz w:val="24"/>
          <w:szCs w:val="24"/>
        </w:rPr>
        <w:t>ами индивидуальной защиты;</w:t>
      </w:r>
    </w:p>
    <w:p w14:paraId="4D77A7E3" w14:textId="77777777" w:rsidR="00784558" w:rsidRPr="00DE2366" w:rsidRDefault="00784558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b/>
          <w:sz w:val="24"/>
          <w:szCs w:val="24"/>
        </w:rPr>
        <w:t xml:space="preserve"> - </w:t>
      </w:r>
      <w:r w:rsidRPr="00DE2366">
        <w:rPr>
          <w:rStyle w:val="FontStyle13"/>
          <w:sz w:val="24"/>
          <w:szCs w:val="24"/>
        </w:rPr>
        <w:t>хорошо</w:t>
      </w:r>
      <w:r w:rsidRPr="00DE2366">
        <w:rPr>
          <w:rStyle w:val="FontStyle13"/>
          <w:b/>
          <w:sz w:val="24"/>
          <w:szCs w:val="24"/>
        </w:rPr>
        <w:t xml:space="preserve"> </w:t>
      </w:r>
      <w:r w:rsidRPr="00DE2366">
        <w:rPr>
          <w:rStyle w:val="FontStyle13"/>
          <w:sz w:val="24"/>
          <w:szCs w:val="24"/>
        </w:rPr>
        <w:t>знать обслуживаемое оборудование;</w:t>
      </w:r>
    </w:p>
    <w:p w14:paraId="02709C1D" w14:textId="77777777" w:rsidR="00784558" w:rsidRPr="00DE2366" w:rsidRDefault="00AB4FBF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b/>
          <w:sz w:val="24"/>
          <w:szCs w:val="24"/>
        </w:rPr>
        <w:t>5.4.1</w:t>
      </w:r>
      <w:r w:rsidR="00F01DA6" w:rsidRPr="00DE2366">
        <w:rPr>
          <w:rFonts w:ascii="Times New Roman" w:hAnsi="Times New Roman"/>
          <w:b/>
          <w:sz w:val="24"/>
          <w:szCs w:val="24"/>
        </w:rPr>
        <w:t>.</w:t>
      </w:r>
      <w:r w:rsidRPr="00DE2366">
        <w:rPr>
          <w:rFonts w:ascii="Times New Roman" w:hAnsi="Times New Roman"/>
          <w:b/>
          <w:sz w:val="24"/>
          <w:szCs w:val="24"/>
        </w:rPr>
        <w:t xml:space="preserve"> </w:t>
      </w:r>
      <w:r w:rsidR="00784558" w:rsidRPr="00DE2366">
        <w:rPr>
          <w:rFonts w:ascii="Times New Roman" w:hAnsi="Times New Roman"/>
          <w:b/>
          <w:sz w:val="24"/>
          <w:szCs w:val="24"/>
        </w:rPr>
        <w:t>В своей деятельности оператор котельной руководствуется:</w:t>
      </w:r>
    </w:p>
    <w:p w14:paraId="3521C68C" w14:textId="77777777" w:rsidR="001C5CF4" w:rsidRPr="00DE2366" w:rsidRDefault="001C5CF4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 xml:space="preserve">- </w:t>
      </w:r>
      <w:r w:rsidRPr="00DE2366">
        <w:rPr>
          <w:rFonts w:ascii="Times New Roman" w:hAnsi="Times New Roman"/>
          <w:bCs/>
          <w:sz w:val="24"/>
          <w:szCs w:val="24"/>
        </w:rPr>
        <w:t>РД 34.03.233-93 «Типовая инструкция по охране труда для машиниста котельной (кочегара)»;</w:t>
      </w:r>
    </w:p>
    <w:p w14:paraId="6BCAC3AC" w14:textId="354506A6" w:rsidR="00784558" w:rsidRPr="00DE2366" w:rsidRDefault="00784558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>- нормативными актами и методическими материалами по вопросам выполняемой работы (</w:t>
      </w:r>
      <w:r w:rsidR="00110E4F" w:rsidRPr="00DE2366">
        <w:rPr>
          <w:rFonts w:ascii="Times New Roman" w:hAnsi="Times New Roman"/>
          <w:sz w:val="24"/>
          <w:szCs w:val="24"/>
        </w:rPr>
        <w:t xml:space="preserve">"Правила устройства и безопасной эксплуатации паровых котлов с давлением пара не более 0,07 МПа (0,7 кгс/кв. см), водогрейных котлов и водоподогревателей с температурой нагрева воды не выше 388 К (115 </w:t>
      </w:r>
      <w:r w:rsidR="00F25215">
        <w:rPr>
          <w:rFonts w:ascii="Times New Roman" w:hAnsi="Times New Roman"/>
          <w:sz w:val="24"/>
          <w:szCs w:val="24"/>
        </w:rPr>
        <w:t>℃</w:t>
      </w:r>
      <w:r w:rsidR="00110E4F" w:rsidRPr="00DE2366">
        <w:rPr>
          <w:rFonts w:ascii="Times New Roman" w:hAnsi="Times New Roman"/>
          <w:sz w:val="24"/>
          <w:szCs w:val="24"/>
        </w:rPr>
        <w:t>)"</w:t>
      </w:r>
      <w:r w:rsidRPr="00DE2366">
        <w:rPr>
          <w:rFonts w:ascii="Times New Roman" w:hAnsi="Times New Roman"/>
          <w:sz w:val="24"/>
          <w:szCs w:val="24"/>
        </w:rPr>
        <w:t>, инструкциями по эксплуатации котлов);</w:t>
      </w:r>
    </w:p>
    <w:p w14:paraId="5CC19405" w14:textId="77777777" w:rsidR="00784558" w:rsidRPr="00DE2366" w:rsidRDefault="00784558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>- правилами внутреннего трудового распорядка;</w:t>
      </w:r>
    </w:p>
    <w:p w14:paraId="09586B72" w14:textId="77777777" w:rsidR="00784558" w:rsidRPr="00DE2366" w:rsidRDefault="00784558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>- правилами по охране труда, производственной санитарии и противопожарной защите</w:t>
      </w:r>
      <w:r w:rsidR="00AB4FBF" w:rsidRPr="00DE2366">
        <w:rPr>
          <w:rFonts w:ascii="Times New Roman" w:hAnsi="Times New Roman"/>
          <w:sz w:val="24"/>
          <w:szCs w:val="24"/>
        </w:rPr>
        <w:t>.</w:t>
      </w:r>
    </w:p>
    <w:p w14:paraId="201EAFE9" w14:textId="77777777" w:rsidR="00784558" w:rsidRPr="00DE2366" w:rsidRDefault="00784558" w:rsidP="00DE2366">
      <w:pPr>
        <w:pStyle w:val="Default"/>
        <w:ind w:firstLine="709"/>
        <w:jc w:val="both"/>
        <w:rPr>
          <w:b/>
          <w:color w:val="auto"/>
        </w:rPr>
      </w:pPr>
      <w:r w:rsidRPr="00DE2366">
        <w:rPr>
          <w:b/>
          <w:color w:val="auto"/>
        </w:rPr>
        <w:t xml:space="preserve">5.5. Исполнитель для оказания услуг, должен: </w:t>
      </w:r>
    </w:p>
    <w:p w14:paraId="544F39A9" w14:textId="77777777" w:rsidR="00736C82" w:rsidRPr="00DE2366" w:rsidRDefault="00784558" w:rsidP="00DE2366">
      <w:pPr>
        <w:pStyle w:val="Default"/>
        <w:ind w:firstLine="709"/>
        <w:jc w:val="both"/>
        <w:rPr>
          <w:color w:val="auto"/>
        </w:rPr>
      </w:pPr>
      <w:r w:rsidRPr="00DE2366">
        <w:rPr>
          <w:color w:val="auto"/>
        </w:rPr>
        <w:t>- иметь в собственности оборудование, инструменты, приспособления, инвентарь, средства индивидуальной и коллективной защиты, необходимые для оказания услуги</w:t>
      </w:r>
      <w:r w:rsidR="00736C82" w:rsidRPr="00DE2366">
        <w:rPr>
          <w:color w:val="auto"/>
        </w:rPr>
        <w:t>, персонал исполнителя должен быть обеспечен спецодеждой;</w:t>
      </w:r>
    </w:p>
    <w:p w14:paraId="7E63F530" w14:textId="77777777" w:rsidR="00784558" w:rsidRPr="00DE2366" w:rsidRDefault="00784558" w:rsidP="00DE2366">
      <w:pPr>
        <w:pStyle w:val="Default"/>
        <w:ind w:firstLine="709"/>
        <w:jc w:val="both"/>
        <w:rPr>
          <w:color w:val="auto"/>
        </w:rPr>
      </w:pPr>
      <w:r w:rsidRPr="00DE2366">
        <w:rPr>
          <w:color w:val="auto"/>
        </w:rPr>
        <w:t xml:space="preserve">- предоставлять достаточное количество персонала для надлежащего оказания услуг; </w:t>
      </w:r>
    </w:p>
    <w:p w14:paraId="5BC228BF" w14:textId="77777777" w:rsidR="00784558" w:rsidRPr="00DE2366" w:rsidRDefault="00784558" w:rsidP="00DE2366">
      <w:pPr>
        <w:pStyle w:val="Default"/>
        <w:ind w:firstLine="709"/>
        <w:jc w:val="both"/>
        <w:rPr>
          <w:color w:val="auto"/>
        </w:rPr>
      </w:pPr>
      <w:r w:rsidRPr="00DE2366">
        <w:rPr>
          <w:color w:val="auto"/>
        </w:rPr>
        <w:t>- соблюдать обязательные требования к качеству услуг: их безопасности для жизни и здоровья сотрудников УФПС Калининградской, окружающей среды и имущества, установленные государственными стандартами;</w:t>
      </w:r>
    </w:p>
    <w:p w14:paraId="42A22065" w14:textId="77777777" w:rsidR="00784558" w:rsidRPr="00DE2366" w:rsidRDefault="00784558" w:rsidP="00DE2366">
      <w:pPr>
        <w:pStyle w:val="Default"/>
        <w:ind w:firstLine="709"/>
        <w:jc w:val="both"/>
        <w:rPr>
          <w:color w:val="auto"/>
        </w:rPr>
      </w:pPr>
      <w:r w:rsidRPr="00DE2366">
        <w:rPr>
          <w:color w:val="auto"/>
        </w:rPr>
        <w:lastRenderedPageBreak/>
        <w:t xml:space="preserve">- руководствоваться экологическими, санитарными, противопожарными; технологическими нормативами, другими правилами и нормативными документами к качеству предоставления услуг; </w:t>
      </w:r>
    </w:p>
    <w:p w14:paraId="60C1A9F1" w14:textId="77777777" w:rsidR="00784558" w:rsidRPr="00DE2366" w:rsidRDefault="00784558" w:rsidP="00DE2366">
      <w:pPr>
        <w:pStyle w:val="Style7"/>
        <w:widowControl/>
        <w:spacing w:line="240" w:lineRule="auto"/>
        <w:ind w:firstLine="709"/>
      </w:pPr>
      <w:r w:rsidRPr="00DE2366">
        <w:t>- обеспечивать соблюдение персоналом Исполнителя пропускного режима, устан</w:t>
      </w:r>
      <w:r w:rsidR="00736C82" w:rsidRPr="00DE2366">
        <w:t>овленного на объектах Заказчика;</w:t>
      </w:r>
    </w:p>
    <w:p w14:paraId="00A167EF" w14:textId="77777777" w:rsidR="00AE05F8" w:rsidRDefault="00AB4FBF" w:rsidP="00CD4A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 xml:space="preserve">- в течении 1 (одного) рабочего дня после подписания договора, </w:t>
      </w:r>
      <w:r w:rsidR="00736C82" w:rsidRPr="00DE2366">
        <w:rPr>
          <w:rFonts w:ascii="Times New Roman" w:hAnsi="Times New Roman"/>
          <w:sz w:val="24"/>
          <w:szCs w:val="24"/>
        </w:rPr>
        <w:t>предоставить Заказчику список сотрудников привлеченных к оказанию услуг/работ на объектах УФПС Калининградской области</w:t>
      </w:r>
      <w:r w:rsidR="0082762E" w:rsidRPr="00DE2366">
        <w:rPr>
          <w:rFonts w:ascii="Times New Roman" w:hAnsi="Times New Roman"/>
          <w:sz w:val="24"/>
          <w:szCs w:val="24"/>
        </w:rPr>
        <w:t>,</w:t>
      </w:r>
      <w:r w:rsidR="00736C82" w:rsidRPr="00DE2366">
        <w:rPr>
          <w:rFonts w:ascii="Times New Roman" w:hAnsi="Times New Roman"/>
          <w:sz w:val="24"/>
          <w:szCs w:val="24"/>
        </w:rPr>
        <w:t xml:space="preserve"> с указанием фамилии, имя, отчества</w:t>
      </w:r>
      <w:r w:rsidR="00CD4AD8">
        <w:rPr>
          <w:rFonts w:ascii="Times New Roman" w:hAnsi="Times New Roman"/>
          <w:sz w:val="24"/>
          <w:szCs w:val="24"/>
        </w:rPr>
        <w:t>.</w:t>
      </w:r>
    </w:p>
    <w:p w14:paraId="4B1CE615" w14:textId="77777777" w:rsidR="00DE2366" w:rsidRDefault="00DE2366" w:rsidP="00DE2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D6743E" w14:textId="77777777" w:rsidR="00464DBF" w:rsidRDefault="00464DBF" w:rsidP="0098384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>ТРЕБОВАНИЯ К ПОРЯДКУ ОКАЗАНИЯ УСЛУГ</w:t>
      </w:r>
    </w:p>
    <w:p w14:paraId="2D365361" w14:textId="77777777" w:rsidR="00DE2366" w:rsidRPr="00DE2366" w:rsidRDefault="00DE2366" w:rsidP="00DE23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97673" w14:textId="77777777" w:rsidR="00AB4FBF" w:rsidRPr="00DE2366" w:rsidRDefault="00AB4FBF" w:rsidP="00DE236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eastAsiaTheme="minorHAnsi" w:hAnsi="Times New Roman" w:cs="Times New Roman"/>
          <w:b/>
          <w:sz w:val="24"/>
          <w:szCs w:val="24"/>
        </w:rPr>
        <w:t>При оказании услуг по организации работ и обеспечению операторами (кочегарами) котельных Исполнитель должен руководствоваться:</w:t>
      </w:r>
      <w:r w:rsidRPr="00DE236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9B1D4D3" w14:textId="77777777" w:rsidR="00AB4FBF" w:rsidRPr="00DE2366" w:rsidRDefault="00AB4FBF" w:rsidP="00DE236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E2366">
        <w:rPr>
          <w:rFonts w:ascii="Times New Roman" w:eastAsiaTheme="minorHAnsi" w:hAnsi="Times New Roman"/>
          <w:sz w:val="24"/>
          <w:szCs w:val="24"/>
        </w:rPr>
        <w:t>Правилами технической эксплуатации тепловых энергоустановок, утвержденными Приказом Мин</w:t>
      </w:r>
      <w:r w:rsidR="00E00B58" w:rsidRPr="00DE2366">
        <w:rPr>
          <w:rFonts w:ascii="Times New Roman" w:eastAsiaTheme="minorHAnsi" w:hAnsi="Times New Roman"/>
          <w:sz w:val="24"/>
          <w:szCs w:val="24"/>
        </w:rPr>
        <w:t>энерго РФ от 24.03.2003г. №115</w:t>
      </w:r>
      <w:r w:rsidRPr="00DE2366">
        <w:rPr>
          <w:rFonts w:ascii="Times New Roman" w:eastAsiaTheme="minorHAnsi" w:hAnsi="Times New Roman"/>
          <w:sz w:val="24"/>
          <w:szCs w:val="24"/>
        </w:rPr>
        <w:t xml:space="preserve">, </w:t>
      </w:r>
      <w:r w:rsidR="00DE3C61" w:rsidRPr="00DE2366">
        <w:rPr>
          <w:rFonts w:ascii="Times New Roman" w:eastAsiaTheme="minorHAnsi" w:hAnsi="Times New Roman"/>
          <w:sz w:val="24"/>
          <w:szCs w:val="24"/>
        </w:rPr>
        <w:t>"Правила промышленной безопасности при использовании оборудования, работающего под избыточным давлением"</w:t>
      </w:r>
      <w:r w:rsidRPr="00DE2366">
        <w:rPr>
          <w:rFonts w:ascii="Times New Roman" w:eastAsiaTheme="minorHAnsi" w:hAnsi="Times New Roman"/>
          <w:sz w:val="24"/>
          <w:szCs w:val="24"/>
        </w:rPr>
        <w:t>,</w:t>
      </w:r>
      <w:r w:rsidR="006D14FD" w:rsidRPr="00DE2366">
        <w:rPr>
          <w:rFonts w:ascii="Times New Roman" w:hAnsi="Times New Roman"/>
          <w:sz w:val="24"/>
          <w:szCs w:val="24"/>
        </w:rPr>
        <w:t xml:space="preserve"> </w:t>
      </w:r>
      <w:r w:rsidR="006D14FD" w:rsidRPr="00DE2366">
        <w:rPr>
          <w:rFonts w:ascii="Times New Roman" w:eastAsiaTheme="minorHAnsi" w:hAnsi="Times New Roman"/>
          <w:sz w:val="24"/>
          <w:szCs w:val="24"/>
        </w:rPr>
        <w:t>утвержденные приказом Федеральной службы по экологическому, технологическому и атомному надзору от 15.12.2020 N 536;</w:t>
      </w:r>
      <w:r w:rsidRPr="00DE2366">
        <w:rPr>
          <w:rFonts w:ascii="Times New Roman" w:eastAsiaTheme="minorHAnsi" w:hAnsi="Times New Roman"/>
          <w:sz w:val="24"/>
          <w:szCs w:val="24"/>
        </w:rPr>
        <w:t xml:space="preserve"> ФЗ «О промышленной безопасности опасных производственных объектов» от 21.07.1997 №116-ФЗ,  </w:t>
      </w:r>
      <w:r w:rsidR="00ED35B3" w:rsidRPr="00DE2366">
        <w:rPr>
          <w:rFonts w:ascii="Times New Roman" w:hAnsi="Times New Roman"/>
          <w:bCs/>
          <w:sz w:val="24"/>
          <w:szCs w:val="24"/>
        </w:rPr>
        <w:t>РД 34.03.233-93 «Типовая инструкция по охране труда для машиниста котельной (кочегара)»;</w:t>
      </w:r>
      <w:r w:rsidR="003676DA">
        <w:rPr>
          <w:rFonts w:ascii="Times New Roman" w:hAnsi="Times New Roman"/>
          <w:bCs/>
          <w:sz w:val="24"/>
          <w:szCs w:val="24"/>
        </w:rPr>
        <w:t xml:space="preserve"> </w:t>
      </w:r>
      <w:r w:rsidR="00E00B58" w:rsidRPr="00DE2366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16 сентября 2020 года N 1479 Об утверждении Правил противопожарного режима в Российской Федерации</w:t>
      </w:r>
      <w:r w:rsidR="0051409C" w:rsidRPr="00DE2366">
        <w:rPr>
          <w:rFonts w:ascii="Times New Roman" w:hAnsi="Times New Roman"/>
          <w:bCs/>
          <w:sz w:val="24"/>
          <w:szCs w:val="24"/>
        </w:rPr>
        <w:t>.</w:t>
      </w:r>
    </w:p>
    <w:p w14:paraId="063E5B3A" w14:textId="77777777" w:rsidR="00AB4FBF" w:rsidRPr="00DE2366" w:rsidRDefault="00AB4FBF" w:rsidP="00DE236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E2366">
        <w:rPr>
          <w:rFonts w:ascii="Times New Roman" w:eastAsiaTheme="minorHAnsi" w:hAnsi="Times New Roman"/>
          <w:b/>
          <w:sz w:val="24"/>
          <w:szCs w:val="24"/>
        </w:rPr>
        <w:t>6.1.1</w:t>
      </w:r>
      <w:r w:rsidR="00F01DA6" w:rsidRPr="00DE2366">
        <w:rPr>
          <w:rFonts w:ascii="Times New Roman" w:eastAsiaTheme="minorHAnsi" w:hAnsi="Times New Roman"/>
          <w:b/>
          <w:sz w:val="24"/>
          <w:szCs w:val="24"/>
        </w:rPr>
        <w:t>.</w:t>
      </w:r>
      <w:r w:rsidRPr="00DE236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E2366">
        <w:rPr>
          <w:rFonts w:ascii="Times New Roman" w:eastAsiaTheme="minorHAnsi" w:hAnsi="Times New Roman"/>
          <w:b/>
          <w:sz w:val="24"/>
          <w:szCs w:val="24"/>
        </w:rPr>
        <w:t>Порядок предоставления гарантии качества</w:t>
      </w:r>
      <w:r w:rsidR="006311CB" w:rsidRPr="00DE2366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213E78DE" w14:textId="77777777" w:rsidR="00AB4FBF" w:rsidRPr="00DE2366" w:rsidRDefault="00851D1F" w:rsidP="00DE236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E2366">
        <w:rPr>
          <w:rFonts w:ascii="Times New Roman" w:eastAsiaTheme="minorHAnsi" w:hAnsi="Times New Roman"/>
          <w:sz w:val="24"/>
          <w:szCs w:val="24"/>
        </w:rPr>
        <w:t>Если в течение гарантийного срока окажется, что услуга оказана некачественно или не в</w:t>
      </w:r>
      <w:r w:rsidR="00AB4FBF" w:rsidRPr="00DE2366">
        <w:rPr>
          <w:rFonts w:ascii="Times New Roman" w:eastAsiaTheme="minorHAnsi" w:hAnsi="Times New Roman"/>
          <w:sz w:val="24"/>
          <w:szCs w:val="24"/>
        </w:rPr>
        <w:t xml:space="preserve"> соответствии с условиями договора, результат оказания услуг (выполнения работ) окажется дефектным </w:t>
      </w:r>
      <w:r w:rsidRPr="00DE2366">
        <w:rPr>
          <w:rFonts w:ascii="Times New Roman" w:eastAsiaTheme="minorHAnsi" w:hAnsi="Times New Roman"/>
          <w:sz w:val="24"/>
          <w:szCs w:val="24"/>
        </w:rPr>
        <w:t>или неисправным вследствие некачественного оказания услуг (выполнения работ) или не будет</w:t>
      </w:r>
      <w:r w:rsidR="00AB4FBF" w:rsidRPr="00DE236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E2366">
        <w:rPr>
          <w:rFonts w:ascii="Times New Roman" w:eastAsiaTheme="minorHAnsi" w:hAnsi="Times New Roman"/>
          <w:sz w:val="24"/>
          <w:szCs w:val="24"/>
        </w:rPr>
        <w:t>соответствовать условиям договора, Исполнитель обязан за свой счет устранить все</w:t>
      </w:r>
      <w:r w:rsidR="00AB4FBF" w:rsidRPr="00DE2366">
        <w:rPr>
          <w:rFonts w:ascii="Times New Roman" w:eastAsiaTheme="minorHAnsi" w:hAnsi="Times New Roman"/>
          <w:sz w:val="24"/>
          <w:szCs w:val="24"/>
        </w:rPr>
        <w:t xml:space="preserve"> де</w:t>
      </w:r>
      <w:r w:rsidRPr="00DE2366">
        <w:rPr>
          <w:rFonts w:ascii="Times New Roman" w:eastAsiaTheme="minorHAnsi" w:hAnsi="Times New Roman"/>
          <w:sz w:val="24"/>
          <w:szCs w:val="24"/>
        </w:rPr>
        <w:t>фекты</w:t>
      </w:r>
      <w:r w:rsidR="00AB4FBF" w:rsidRPr="00DE2366">
        <w:rPr>
          <w:rFonts w:ascii="Times New Roman" w:eastAsiaTheme="minorHAnsi" w:hAnsi="Times New Roman"/>
          <w:sz w:val="24"/>
          <w:szCs w:val="24"/>
        </w:rPr>
        <w:t xml:space="preserve"> и недостатки оказания услуг либо оказать услугу вновь на условиях договора и за свой счет.</w:t>
      </w:r>
    </w:p>
    <w:p w14:paraId="74AFAA59" w14:textId="77777777" w:rsidR="00464DBF" w:rsidRPr="00DE2366" w:rsidRDefault="00464DBF" w:rsidP="00DE236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>Условия оказания услуг</w:t>
      </w:r>
      <w:r w:rsidR="006311CB" w:rsidRPr="00DE2366">
        <w:rPr>
          <w:rFonts w:ascii="Times New Roman" w:hAnsi="Times New Roman" w:cs="Times New Roman"/>
          <w:b/>
          <w:sz w:val="24"/>
          <w:szCs w:val="24"/>
        </w:rPr>
        <w:t>:</w:t>
      </w:r>
    </w:p>
    <w:p w14:paraId="12270009" w14:textId="77777777" w:rsidR="00B21485" w:rsidRPr="00DE2366" w:rsidRDefault="00B21485" w:rsidP="00DE2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2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 должен иметь все необходимые разрешения н</w:t>
      </w:r>
      <w:r w:rsidR="00CD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роведение данных видов работ.</w:t>
      </w:r>
    </w:p>
    <w:p w14:paraId="7D391BBA" w14:textId="77777777" w:rsidR="00464DBF" w:rsidRPr="00DE2366" w:rsidRDefault="00464DBF" w:rsidP="00DE236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 xml:space="preserve"> Требования к безопасности</w:t>
      </w:r>
      <w:r w:rsidR="006311CB" w:rsidRPr="00DE2366">
        <w:rPr>
          <w:rFonts w:ascii="Times New Roman" w:hAnsi="Times New Roman" w:cs="Times New Roman"/>
          <w:b/>
          <w:sz w:val="24"/>
          <w:szCs w:val="24"/>
        </w:rPr>
        <w:t>:</w:t>
      </w:r>
    </w:p>
    <w:p w14:paraId="12E9B332" w14:textId="77777777" w:rsidR="00851D1F" w:rsidRPr="00DE2366" w:rsidRDefault="00BF234C" w:rsidP="00DE2366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 xml:space="preserve">При оказании услуг </w:t>
      </w:r>
      <w:r w:rsidRPr="00DE2366">
        <w:rPr>
          <w:rFonts w:ascii="Times New Roman" w:hAnsi="Times New Roman"/>
          <w:kern w:val="26"/>
          <w:sz w:val="24"/>
          <w:szCs w:val="24"/>
        </w:rPr>
        <w:t xml:space="preserve">Исполнитель обеспечивает соблюдение установленных правил техники безопасности, противопожарных мероприятий и мероприятий по охране окружающей среды. </w:t>
      </w:r>
      <w:r w:rsidRPr="00DE2366">
        <w:rPr>
          <w:rFonts w:ascii="Times New Roman" w:hAnsi="Times New Roman"/>
          <w:sz w:val="24"/>
          <w:szCs w:val="24"/>
        </w:rPr>
        <w:t>При оказании услуг должны быть обеспечены: безопасность жизни, здоровья сотрудников Заказчика, целостность, и сохранность имущества Заказчика.</w:t>
      </w:r>
    </w:p>
    <w:p w14:paraId="2A8C4C1F" w14:textId="77777777" w:rsidR="00CD4AD8" w:rsidRPr="00CD4AD8" w:rsidRDefault="00464DBF" w:rsidP="00CD4AD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4AD8">
        <w:rPr>
          <w:rFonts w:ascii="Times New Roman" w:hAnsi="Times New Roman"/>
          <w:b/>
          <w:sz w:val="24"/>
          <w:szCs w:val="24"/>
        </w:rPr>
        <w:t>Требования по приемке услуг</w:t>
      </w:r>
      <w:r w:rsidR="006311CB" w:rsidRPr="00CD4AD8">
        <w:rPr>
          <w:rFonts w:ascii="Times New Roman" w:hAnsi="Times New Roman"/>
          <w:b/>
          <w:sz w:val="24"/>
          <w:szCs w:val="24"/>
        </w:rPr>
        <w:t>:</w:t>
      </w:r>
    </w:p>
    <w:p w14:paraId="63511BA0" w14:textId="77777777" w:rsidR="00CD4AD8" w:rsidRPr="00CD4AD8" w:rsidRDefault="00CD4AD8" w:rsidP="00CD4AD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CD4AD8">
        <w:rPr>
          <w:rFonts w:ascii="Times New Roman" w:hAnsi="Times New Roman"/>
          <w:sz w:val="24"/>
          <w:szCs w:val="24"/>
        </w:rPr>
        <w:t xml:space="preserve"> согласно заключ</w:t>
      </w:r>
      <w:r>
        <w:rPr>
          <w:rFonts w:ascii="Times New Roman" w:hAnsi="Times New Roman"/>
          <w:sz w:val="24"/>
          <w:szCs w:val="24"/>
        </w:rPr>
        <w:t>аемого</w:t>
      </w:r>
      <w:r w:rsidR="00FA28D1">
        <w:rPr>
          <w:rFonts w:ascii="Times New Roman" w:hAnsi="Times New Roman"/>
          <w:sz w:val="24"/>
          <w:szCs w:val="24"/>
        </w:rPr>
        <w:t xml:space="preserve"> Д</w:t>
      </w:r>
      <w:r w:rsidRPr="00CD4AD8">
        <w:rPr>
          <w:rFonts w:ascii="Times New Roman" w:hAnsi="Times New Roman"/>
          <w:sz w:val="24"/>
          <w:szCs w:val="24"/>
        </w:rPr>
        <w:t>оговора;</w:t>
      </w:r>
    </w:p>
    <w:p w14:paraId="399DA536" w14:textId="77777777" w:rsidR="00F36097" w:rsidRPr="00CD4AD8" w:rsidRDefault="00CD4AD8" w:rsidP="00CD4A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D4AD8">
        <w:rPr>
          <w:rFonts w:ascii="Times New Roman" w:hAnsi="Times New Roman"/>
          <w:sz w:val="24"/>
          <w:szCs w:val="24"/>
        </w:rPr>
        <w:t>после завершения отопительного периода, в течении 10 (десяти) рабочих дней, исполнитель совместно с заказчиком осуществляет приема-передачу котельного оборудования.</w:t>
      </w:r>
    </w:p>
    <w:p w14:paraId="6FD7EB85" w14:textId="77777777" w:rsidR="00464DBF" w:rsidRDefault="00464DBF" w:rsidP="0098384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14:paraId="49734487" w14:textId="77777777" w:rsidR="00DE2366" w:rsidRPr="00DE2366" w:rsidRDefault="00DE2366" w:rsidP="00DE236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618C895" w14:textId="57CC29D3" w:rsidR="00851D1F" w:rsidRPr="0053440B" w:rsidRDefault="00464DBF" w:rsidP="0053440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440B">
        <w:rPr>
          <w:rFonts w:ascii="Times New Roman" w:hAnsi="Times New Roman"/>
          <w:b/>
          <w:iCs/>
          <w:sz w:val="24"/>
          <w:szCs w:val="24"/>
        </w:rPr>
        <w:t>Приложение</w:t>
      </w:r>
      <w:r w:rsidR="00E91F27" w:rsidRPr="0053440B">
        <w:rPr>
          <w:rFonts w:ascii="Times New Roman" w:hAnsi="Times New Roman"/>
          <w:b/>
          <w:iCs/>
          <w:sz w:val="24"/>
          <w:szCs w:val="24"/>
        </w:rPr>
        <w:t xml:space="preserve"> №1</w:t>
      </w:r>
      <w:r w:rsidR="00CA682B" w:rsidRPr="0053440B">
        <w:rPr>
          <w:rFonts w:ascii="Times New Roman" w:hAnsi="Times New Roman"/>
          <w:b/>
          <w:iCs/>
          <w:sz w:val="24"/>
          <w:szCs w:val="24"/>
        </w:rPr>
        <w:t>.</w:t>
      </w:r>
      <w:r w:rsidR="00CA682B" w:rsidRPr="0053440B">
        <w:rPr>
          <w:rFonts w:ascii="Times New Roman" w:hAnsi="Times New Roman"/>
          <w:iCs/>
          <w:sz w:val="24"/>
          <w:szCs w:val="24"/>
        </w:rPr>
        <w:t xml:space="preserve"> </w:t>
      </w:r>
      <w:r w:rsidR="00851D1F" w:rsidRPr="0053440B">
        <w:rPr>
          <w:rFonts w:ascii="Times New Roman" w:hAnsi="Times New Roman"/>
          <w:sz w:val="24"/>
          <w:szCs w:val="24"/>
        </w:rPr>
        <w:t>Перечень объектов УФПС Калининградской области и режим работы</w:t>
      </w:r>
      <w:r w:rsidR="00511F9B">
        <w:rPr>
          <w:rFonts w:ascii="Times New Roman" w:hAnsi="Times New Roman"/>
          <w:sz w:val="24"/>
          <w:szCs w:val="24"/>
        </w:rPr>
        <w:t>;</w:t>
      </w:r>
    </w:p>
    <w:p w14:paraId="4D84560F" w14:textId="4E6D644F" w:rsidR="0053440B" w:rsidRPr="00A40927" w:rsidRDefault="0053440B" w:rsidP="0053440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440B">
        <w:rPr>
          <w:rFonts w:ascii="Times New Roman" w:hAnsi="Times New Roman"/>
          <w:b/>
          <w:iCs/>
          <w:sz w:val="24"/>
          <w:szCs w:val="24"/>
        </w:rPr>
        <w:t>Приложение №</w:t>
      </w:r>
      <w:r>
        <w:rPr>
          <w:rFonts w:ascii="Times New Roman" w:hAnsi="Times New Roman"/>
          <w:b/>
          <w:iCs/>
          <w:sz w:val="24"/>
          <w:szCs w:val="24"/>
        </w:rPr>
        <w:t>2</w:t>
      </w:r>
      <w:r w:rsidRPr="0053440B">
        <w:rPr>
          <w:rFonts w:ascii="Times New Roman" w:hAnsi="Times New Roman"/>
          <w:b/>
          <w:iCs/>
          <w:sz w:val="24"/>
          <w:szCs w:val="24"/>
        </w:rPr>
        <w:t>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3440B">
        <w:rPr>
          <w:rFonts w:ascii="Times New Roman" w:hAnsi="Times New Roman"/>
          <w:bCs/>
          <w:iCs/>
          <w:sz w:val="24"/>
          <w:szCs w:val="24"/>
        </w:rPr>
        <w:t>Акт приема-</w:t>
      </w:r>
      <w:r w:rsidR="00511F9B">
        <w:rPr>
          <w:rFonts w:ascii="Times New Roman" w:hAnsi="Times New Roman"/>
          <w:bCs/>
          <w:iCs/>
          <w:sz w:val="24"/>
          <w:szCs w:val="24"/>
        </w:rPr>
        <w:t>передачи</w:t>
      </w:r>
      <w:r w:rsidRPr="0053440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27304" w:rsidRPr="0053440B">
        <w:rPr>
          <w:rFonts w:ascii="Times New Roman" w:hAnsi="Times New Roman"/>
          <w:bCs/>
          <w:iCs/>
          <w:sz w:val="24"/>
          <w:szCs w:val="24"/>
        </w:rPr>
        <w:t>котельных</w:t>
      </w:r>
      <w:r w:rsidR="00511F9B">
        <w:rPr>
          <w:rFonts w:ascii="Times New Roman" w:hAnsi="Times New Roman"/>
          <w:bCs/>
          <w:iCs/>
          <w:sz w:val="24"/>
          <w:szCs w:val="24"/>
        </w:rPr>
        <w:t xml:space="preserve"> (от </w:t>
      </w:r>
      <w:r w:rsidR="00A40927">
        <w:rPr>
          <w:rFonts w:ascii="Times New Roman" w:hAnsi="Times New Roman"/>
          <w:bCs/>
          <w:iCs/>
          <w:sz w:val="24"/>
          <w:szCs w:val="24"/>
        </w:rPr>
        <w:t>Заказчика Исполнителю</w:t>
      </w:r>
      <w:r w:rsidR="00511F9B">
        <w:rPr>
          <w:rFonts w:ascii="Times New Roman" w:hAnsi="Times New Roman"/>
          <w:bCs/>
          <w:iCs/>
          <w:sz w:val="24"/>
          <w:szCs w:val="24"/>
        </w:rPr>
        <w:t>);</w:t>
      </w:r>
    </w:p>
    <w:p w14:paraId="53D54FE8" w14:textId="55AE10AD" w:rsidR="00A40927" w:rsidRPr="00A40927" w:rsidRDefault="00A40927" w:rsidP="00A4092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440B">
        <w:rPr>
          <w:rFonts w:ascii="Times New Roman" w:hAnsi="Times New Roman"/>
          <w:b/>
          <w:iCs/>
          <w:sz w:val="24"/>
          <w:szCs w:val="24"/>
        </w:rPr>
        <w:t>Приложение №</w:t>
      </w:r>
      <w:r>
        <w:rPr>
          <w:rFonts w:ascii="Times New Roman" w:hAnsi="Times New Roman"/>
          <w:b/>
          <w:iCs/>
          <w:sz w:val="24"/>
          <w:szCs w:val="24"/>
        </w:rPr>
        <w:t>3</w:t>
      </w:r>
      <w:r w:rsidRPr="0053440B">
        <w:rPr>
          <w:rFonts w:ascii="Times New Roman" w:hAnsi="Times New Roman"/>
          <w:b/>
          <w:iCs/>
          <w:sz w:val="24"/>
          <w:szCs w:val="24"/>
        </w:rPr>
        <w:t>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3440B">
        <w:rPr>
          <w:rFonts w:ascii="Times New Roman" w:hAnsi="Times New Roman"/>
          <w:bCs/>
          <w:iCs/>
          <w:sz w:val="24"/>
          <w:szCs w:val="24"/>
        </w:rPr>
        <w:t>Акт приема-</w:t>
      </w:r>
      <w:r>
        <w:rPr>
          <w:rFonts w:ascii="Times New Roman" w:hAnsi="Times New Roman"/>
          <w:bCs/>
          <w:iCs/>
          <w:sz w:val="24"/>
          <w:szCs w:val="24"/>
        </w:rPr>
        <w:t>передачи</w:t>
      </w:r>
      <w:r w:rsidRPr="0053440B">
        <w:rPr>
          <w:rFonts w:ascii="Times New Roman" w:hAnsi="Times New Roman"/>
          <w:bCs/>
          <w:iCs/>
          <w:sz w:val="24"/>
          <w:szCs w:val="24"/>
        </w:rPr>
        <w:t xml:space="preserve"> котельных</w:t>
      </w:r>
      <w:r>
        <w:rPr>
          <w:rFonts w:ascii="Times New Roman" w:hAnsi="Times New Roman"/>
          <w:bCs/>
          <w:iCs/>
          <w:sz w:val="24"/>
          <w:szCs w:val="24"/>
        </w:rPr>
        <w:t xml:space="preserve"> (от Исполнителя Заказчику).</w:t>
      </w:r>
    </w:p>
    <w:p w14:paraId="5FD3D84A" w14:textId="341CE23A" w:rsidR="009A36F8" w:rsidRDefault="009A36F8" w:rsidP="00631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1F8F54" w14:textId="7CCA758F" w:rsidR="00F25215" w:rsidRDefault="00F25215" w:rsidP="00631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183CBF" w14:textId="77777777" w:rsidR="00DE2366" w:rsidRPr="001248EA" w:rsidRDefault="00DE2366" w:rsidP="00DE2366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1248EA">
        <w:rPr>
          <w:rFonts w:ascii="Times New Roman" w:hAnsi="Times New Roman" w:cs="Times New Roman"/>
          <w:b/>
          <w:sz w:val="24"/>
          <w:szCs w:val="24"/>
        </w:rPr>
        <w:t>риложение №1</w:t>
      </w:r>
    </w:p>
    <w:p w14:paraId="29DF4108" w14:textId="77777777" w:rsidR="00DE2366" w:rsidRDefault="00DE2366" w:rsidP="00DE2366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8EA">
        <w:rPr>
          <w:rFonts w:ascii="Times New Roman" w:hAnsi="Times New Roman" w:cs="Times New Roman"/>
          <w:b/>
          <w:sz w:val="24"/>
          <w:szCs w:val="24"/>
        </w:rPr>
        <w:t>к Техническому заданию</w:t>
      </w:r>
    </w:p>
    <w:p w14:paraId="74CE9AFB" w14:textId="77777777" w:rsidR="00DE2366" w:rsidRPr="00B02A9A" w:rsidRDefault="00DE2366" w:rsidP="00DE2366">
      <w:pPr>
        <w:pStyle w:val="ConsPlusNormal"/>
        <w:ind w:firstLine="709"/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351C8F89" w14:textId="77777777" w:rsidR="00DE2366" w:rsidRPr="00DE2366" w:rsidRDefault="00DE2366" w:rsidP="00DE236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>Перечень объектов УФПС Калининградской области и режим работы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04"/>
        <w:gridCol w:w="4253"/>
        <w:gridCol w:w="3402"/>
        <w:gridCol w:w="1275"/>
      </w:tblGrid>
      <w:tr w:rsidR="009A36F8" w:rsidRPr="00DE2366" w14:paraId="31D0C4FD" w14:textId="77777777" w:rsidTr="00DE2366">
        <w:trPr>
          <w:trHeight w:val="1098"/>
        </w:trPr>
        <w:tc>
          <w:tcPr>
            <w:tcW w:w="704" w:type="dxa"/>
            <w:vAlign w:val="center"/>
          </w:tcPr>
          <w:p w14:paraId="23BB5A74" w14:textId="77777777" w:rsidR="009A36F8" w:rsidRPr="00DE2366" w:rsidRDefault="009A36F8" w:rsidP="0098384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36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983846" w:rsidRPr="00DE2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vAlign w:val="center"/>
          </w:tcPr>
          <w:p w14:paraId="6589EC41" w14:textId="77777777" w:rsidR="009A36F8" w:rsidRPr="00DE2366" w:rsidRDefault="009A36F8" w:rsidP="0098384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3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3402" w:type="dxa"/>
            <w:vAlign w:val="center"/>
          </w:tcPr>
          <w:p w14:paraId="77396AD4" w14:textId="77777777" w:rsidR="009A36F8" w:rsidRPr="00DE2366" w:rsidRDefault="009A36F8" w:rsidP="0098384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366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работы операторов (кочегаров) котельной</w:t>
            </w:r>
          </w:p>
        </w:tc>
        <w:tc>
          <w:tcPr>
            <w:tcW w:w="1275" w:type="dxa"/>
            <w:vAlign w:val="center"/>
          </w:tcPr>
          <w:p w14:paraId="70C43276" w14:textId="77777777" w:rsidR="009A36F8" w:rsidRPr="00DE2366" w:rsidRDefault="009A36F8" w:rsidP="00983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366">
              <w:rPr>
                <w:rFonts w:ascii="Times New Roman" w:hAnsi="Times New Roman"/>
                <w:b/>
                <w:sz w:val="24"/>
                <w:szCs w:val="24"/>
              </w:rPr>
              <w:t>Кол-во часов в сутки</w:t>
            </w:r>
          </w:p>
        </w:tc>
      </w:tr>
      <w:tr w:rsidR="009A36F8" w:rsidRPr="00DE2366" w14:paraId="7FCB4B2D" w14:textId="77777777" w:rsidTr="00DE2366">
        <w:tc>
          <w:tcPr>
            <w:tcW w:w="9634" w:type="dxa"/>
            <w:gridSpan w:val="4"/>
            <w:vAlign w:val="center"/>
          </w:tcPr>
          <w:p w14:paraId="3121FBF2" w14:textId="77777777" w:rsidR="009A36F8" w:rsidRPr="00DE2366" w:rsidRDefault="009A36F8" w:rsidP="00983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П Калининградский почтамт</w:t>
            </w:r>
          </w:p>
        </w:tc>
      </w:tr>
      <w:tr w:rsidR="00F25215" w:rsidRPr="00F25215" w14:paraId="6F3C6B37" w14:textId="77777777" w:rsidTr="00DE2366">
        <w:tc>
          <w:tcPr>
            <w:tcW w:w="704" w:type="dxa"/>
            <w:vAlign w:val="center"/>
          </w:tcPr>
          <w:p w14:paraId="350FFC81" w14:textId="77777777" w:rsidR="009A36F8" w:rsidRPr="00914D17" w:rsidRDefault="009A36F8" w:rsidP="009838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738C7"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41569DC8" w14:textId="77777777" w:rsidR="009A36F8" w:rsidRPr="00914D17" w:rsidRDefault="009A36F8" w:rsidP="0098384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С 236004 г. Калининград, </w:t>
            </w:r>
          </w:p>
          <w:p w14:paraId="32EFCEFC" w14:textId="77777777" w:rsidR="009A36F8" w:rsidRPr="00914D17" w:rsidRDefault="009A36F8" w:rsidP="0098384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З. Космодем</w:t>
            </w:r>
            <w:r w:rsidR="00866B61"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ской,</w:t>
            </w:r>
            <w:r w:rsidR="00866B61"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14:paraId="34E45E68" w14:textId="1B38939A" w:rsidR="009A36F8" w:rsidRPr="00914D17" w:rsidRDefault="007F0078" w:rsidP="00A514DC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06.00</w:t>
            </w:r>
            <w:r w:rsidR="009A36F8"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514DC"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9A36F8"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380692D9" w14:textId="66CD1057" w:rsidR="009A36F8" w:rsidRPr="00914D17" w:rsidRDefault="00914D17" w:rsidP="009838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A36F8" w:rsidRPr="00DE2366" w14:paraId="14020618" w14:textId="77777777" w:rsidTr="00DE2366">
        <w:tc>
          <w:tcPr>
            <w:tcW w:w="704" w:type="dxa"/>
            <w:vAlign w:val="center"/>
          </w:tcPr>
          <w:p w14:paraId="61872CF8" w14:textId="48C70833" w:rsidR="009A36F8" w:rsidRPr="00DE2366" w:rsidRDefault="00914D17" w:rsidP="00983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38C7"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19D52387" w14:textId="77777777" w:rsidR="009A36F8" w:rsidRPr="00E72B03" w:rsidRDefault="009A36F8" w:rsidP="00983846">
            <w:pPr>
              <w:spacing w:after="0" w:line="240" w:lineRule="auto"/>
              <w:ind w:firstLine="1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ОПС 236028</w:t>
            </w:r>
          </w:p>
          <w:p w14:paraId="20C0A812" w14:textId="77777777" w:rsidR="009A36F8" w:rsidRPr="00E72B03" w:rsidRDefault="009A36F8" w:rsidP="00983846">
            <w:pPr>
              <w:spacing w:after="0" w:line="240" w:lineRule="auto"/>
              <w:ind w:firstLine="1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алининград, ул. Можайская,</w:t>
            </w:r>
            <w:r w:rsidR="00866B61"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vAlign w:val="center"/>
          </w:tcPr>
          <w:p w14:paraId="19FC6C98" w14:textId="3627381E" w:rsidR="009A36F8" w:rsidRPr="00DE2366" w:rsidRDefault="007F0078" w:rsidP="0098384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6.00</w:t>
            </w:r>
            <w:r w:rsidR="00A514DC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514D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A514DC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03DEC396" w14:textId="77777777" w:rsidR="009A36F8" w:rsidRPr="00DE2366" w:rsidRDefault="009A36F8" w:rsidP="00983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0F6D" w:rsidRPr="00DE2366" w14:paraId="2F1E46C8" w14:textId="77777777" w:rsidTr="00DE2366">
        <w:tc>
          <w:tcPr>
            <w:tcW w:w="704" w:type="dxa"/>
            <w:vAlign w:val="center"/>
          </w:tcPr>
          <w:p w14:paraId="2CB08DD4" w14:textId="0B22E22B" w:rsidR="00350F6D" w:rsidRPr="00914D17" w:rsidRDefault="00914D17" w:rsidP="0035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0F6D" w:rsidRPr="00914D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0C3DBFF5" w14:textId="77777777" w:rsidR="00350F6D" w:rsidRPr="00914D17" w:rsidRDefault="00350F6D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D17">
              <w:rPr>
                <w:rFonts w:ascii="Times New Roman" w:hAnsi="Times New Roman"/>
                <w:color w:val="000000"/>
                <w:sz w:val="24"/>
                <w:szCs w:val="24"/>
              </w:rPr>
              <w:t>ОПС 238520</w:t>
            </w:r>
          </w:p>
          <w:p w14:paraId="37F9C77C" w14:textId="77777777" w:rsidR="00350F6D" w:rsidRPr="00914D17" w:rsidRDefault="00350F6D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Балтийск, пр-тк. Ленина, 33А</w:t>
            </w:r>
          </w:p>
        </w:tc>
        <w:tc>
          <w:tcPr>
            <w:tcW w:w="3402" w:type="dxa"/>
            <w:vAlign w:val="center"/>
          </w:tcPr>
          <w:p w14:paraId="0466C3B5" w14:textId="3284871B" w:rsidR="00350F6D" w:rsidRPr="00914D17" w:rsidRDefault="007F0078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круглосуточно</w:t>
            </w:r>
          </w:p>
        </w:tc>
        <w:tc>
          <w:tcPr>
            <w:tcW w:w="1275" w:type="dxa"/>
            <w:vAlign w:val="center"/>
          </w:tcPr>
          <w:p w14:paraId="756E9A31" w14:textId="77777777" w:rsidR="00350F6D" w:rsidRPr="00914D17" w:rsidRDefault="00350F6D" w:rsidP="0035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50F6D" w:rsidRPr="00DE2366" w14:paraId="73F1CBB3" w14:textId="77777777" w:rsidTr="00DE2366">
        <w:tc>
          <w:tcPr>
            <w:tcW w:w="704" w:type="dxa"/>
            <w:vAlign w:val="center"/>
          </w:tcPr>
          <w:p w14:paraId="378E3F99" w14:textId="63CC4A41" w:rsidR="00350F6D" w:rsidRPr="00DE2366" w:rsidRDefault="00914D17" w:rsidP="0035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0F6D"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672A9B5C" w14:textId="77777777" w:rsidR="00350F6D" w:rsidRPr="00E72B03" w:rsidRDefault="00350F6D" w:rsidP="0035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ОПС 238580</w:t>
            </w:r>
          </w:p>
          <w:p w14:paraId="6896FCE6" w14:textId="77777777" w:rsidR="00350F6D" w:rsidRPr="00E72B03" w:rsidRDefault="00350F6D" w:rsidP="0035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Янтарный, ул. Советская, 38</w:t>
            </w:r>
          </w:p>
        </w:tc>
        <w:tc>
          <w:tcPr>
            <w:tcW w:w="3402" w:type="dxa"/>
            <w:vAlign w:val="center"/>
          </w:tcPr>
          <w:p w14:paraId="0370F3A7" w14:textId="2A2875E4" w:rsidR="00350F6D" w:rsidRPr="00DE2366" w:rsidRDefault="007F0078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6.00</w:t>
            </w:r>
            <w:r w:rsidR="00350F6D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50F6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350F6D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1F3FF6F5" w14:textId="77777777" w:rsidR="00350F6D" w:rsidRPr="00DE2366" w:rsidRDefault="00350F6D" w:rsidP="0035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0F6D" w:rsidRPr="00DE2366" w14:paraId="5057AA6B" w14:textId="77777777" w:rsidTr="00DE2366">
        <w:tc>
          <w:tcPr>
            <w:tcW w:w="704" w:type="dxa"/>
            <w:vAlign w:val="center"/>
          </w:tcPr>
          <w:p w14:paraId="1E2082CC" w14:textId="34AD7BCF" w:rsidR="00350F6D" w:rsidRPr="00DE2366" w:rsidRDefault="00914D17" w:rsidP="0035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50F6D"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60468DD2" w14:textId="77777777" w:rsidR="00350F6D" w:rsidRPr="00E72B03" w:rsidRDefault="00350F6D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ОПС 238300</w:t>
            </w:r>
          </w:p>
          <w:p w14:paraId="0DBB9698" w14:textId="77777777" w:rsidR="00350F6D" w:rsidRPr="00E72B03" w:rsidRDefault="00350F6D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Гурьевск, ул. Ленина,2</w:t>
            </w:r>
          </w:p>
        </w:tc>
        <w:tc>
          <w:tcPr>
            <w:tcW w:w="3402" w:type="dxa"/>
            <w:vAlign w:val="center"/>
          </w:tcPr>
          <w:p w14:paraId="708D0EDF" w14:textId="4FF7695E" w:rsidR="00350F6D" w:rsidRPr="00DE2366" w:rsidRDefault="007F0078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6.00</w:t>
            </w:r>
            <w:r w:rsidR="00350F6D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50F6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350F6D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6E80700E" w14:textId="77777777" w:rsidR="00350F6D" w:rsidRPr="00DE2366" w:rsidRDefault="00350F6D" w:rsidP="0035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0F6D" w:rsidRPr="00DE2366" w14:paraId="1664D3BF" w14:textId="77777777" w:rsidTr="00DE2366">
        <w:tc>
          <w:tcPr>
            <w:tcW w:w="704" w:type="dxa"/>
            <w:vAlign w:val="center"/>
          </w:tcPr>
          <w:p w14:paraId="4E31A2E9" w14:textId="2FD8416E" w:rsidR="00350F6D" w:rsidRPr="00902FEC" w:rsidRDefault="00914D17" w:rsidP="0035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0F6D"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6143AEE4" w14:textId="77777777" w:rsidR="00350F6D" w:rsidRPr="00E72B03" w:rsidRDefault="00350F6D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С 238590 г. Пионерский, </w:t>
            </w:r>
          </w:p>
          <w:p w14:paraId="7C995065" w14:textId="77777777" w:rsidR="00350F6D" w:rsidRPr="00E72B03" w:rsidRDefault="00350F6D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15</w:t>
            </w:r>
          </w:p>
        </w:tc>
        <w:tc>
          <w:tcPr>
            <w:tcW w:w="3402" w:type="dxa"/>
            <w:vAlign w:val="center"/>
          </w:tcPr>
          <w:p w14:paraId="20AE1E4A" w14:textId="4B75D7FE" w:rsidR="00350F6D" w:rsidRPr="00DE2366" w:rsidRDefault="007F0078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6.00</w:t>
            </w:r>
            <w:r w:rsidR="00350F6D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50F6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350F6D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52CCD06D" w14:textId="77777777" w:rsidR="00350F6D" w:rsidRPr="00DE2366" w:rsidRDefault="00350F6D" w:rsidP="0035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26F56" w:rsidRPr="00DE2366" w14:paraId="2BA5E982" w14:textId="77777777" w:rsidTr="00DE2366">
        <w:tc>
          <w:tcPr>
            <w:tcW w:w="9634" w:type="dxa"/>
            <w:gridSpan w:val="4"/>
            <w:vAlign w:val="center"/>
          </w:tcPr>
          <w:p w14:paraId="6851F80D" w14:textId="77777777" w:rsidR="00026F56" w:rsidRPr="00E72B03" w:rsidRDefault="00026F56" w:rsidP="0002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П Советский почтамт</w:t>
            </w:r>
          </w:p>
        </w:tc>
      </w:tr>
      <w:tr w:rsidR="00026F56" w:rsidRPr="00DE2366" w14:paraId="72E4E480" w14:textId="77777777" w:rsidTr="00DE2366">
        <w:tc>
          <w:tcPr>
            <w:tcW w:w="704" w:type="dxa"/>
            <w:vAlign w:val="center"/>
          </w:tcPr>
          <w:p w14:paraId="16FBF174" w14:textId="056D88D7" w:rsidR="00026F56" w:rsidRPr="00DE2366" w:rsidRDefault="00914D17" w:rsidP="00693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26F56"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A6A9EB8" w14:textId="77777777" w:rsidR="00026F56" w:rsidRPr="00E72B03" w:rsidRDefault="00026F56" w:rsidP="00026F5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ОПС 238600</w:t>
            </w:r>
          </w:p>
          <w:p w14:paraId="2D2798EB" w14:textId="77777777" w:rsidR="00F25215" w:rsidRDefault="00026F56" w:rsidP="00026F5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Славск, ул. </w:t>
            </w:r>
          </w:p>
          <w:p w14:paraId="4757DFCC" w14:textId="760B5E25" w:rsidR="00026F56" w:rsidRPr="00E72B03" w:rsidRDefault="00026F56" w:rsidP="00026F5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44</w:t>
            </w:r>
          </w:p>
        </w:tc>
        <w:tc>
          <w:tcPr>
            <w:tcW w:w="3402" w:type="dxa"/>
            <w:vAlign w:val="center"/>
          </w:tcPr>
          <w:p w14:paraId="11315E9E" w14:textId="2B1B96F1" w:rsidR="00026F56" w:rsidRPr="00DE2366" w:rsidRDefault="007F0078" w:rsidP="00026F5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6.00</w:t>
            </w:r>
            <w:r w:rsidR="00026F56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26F5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026F56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2E078E25" w14:textId="77777777" w:rsidR="00026F56" w:rsidRPr="00DE2366" w:rsidRDefault="00026F56" w:rsidP="0002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02BF" w:rsidRPr="00DE2366" w14:paraId="415F920F" w14:textId="77777777" w:rsidTr="00DE2366">
        <w:tc>
          <w:tcPr>
            <w:tcW w:w="704" w:type="dxa"/>
            <w:vAlign w:val="center"/>
          </w:tcPr>
          <w:p w14:paraId="521EF224" w14:textId="3EC10129" w:rsidR="00D402BF" w:rsidRPr="00DE2366" w:rsidRDefault="00914D17" w:rsidP="00D4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402BF"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083C41CC" w14:textId="77777777" w:rsidR="00D402BF" w:rsidRPr="00E72B03" w:rsidRDefault="00D402BF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база,  </w:t>
            </w:r>
          </w:p>
          <w:p w14:paraId="0AB4E61C" w14:textId="77777777" w:rsidR="00D402BF" w:rsidRPr="00E72B03" w:rsidRDefault="00D402BF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г. Советск, ул. Невского, 28 В</w:t>
            </w:r>
          </w:p>
        </w:tc>
        <w:tc>
          <w:tcPr>
            <w:tcW w:w="3402" w:type="dxa"/>
            <w:vAlign w:val="center"/>
          </w:tcPr>
          <w:p w14:paraId="58EC8016" w14:textId="3B837F17" w:rsidR="00D402BF" w:rsidRPr="00DE2366" w:rsidRDefault="007F0078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</w:t>
            </w:r>
            <w:r w:rsidR="00F0340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0340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03FAA383" w14:textId="24FEDE9A" w:rsidR="00D402BF" w:rsidRPr="00DE2366" w:rsidRDefault="00F25215" w:rsidP="00D4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02BF" w:rsidRPr="00DE2366" w14:paraId="32300542" w14:textId="77777777" w:rsidTr="00DE2366">
        <w:tc>
          <w:tcPr>
            <w:tcW w:w="704" w:type="dxa"/>
            <w:vAlign w:val="center"/>
          </w:tcPr>
          <w:p w14:paraId="0A732F81" w14:textId="46E177C2" w:rsidR="00D402BF" w:rsidRPr="00DE2366" w:rsidRDefault="00914D17" w:rsidP="00D4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402BF"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FF22A79" w14:textId="77777777" w:rsidR="00D402BF" w:rsidRPr="00E72B03" w:rsidRDefault="00D402BF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ОПС 238620 п. Большаково, ул. Калининградская, 7</w:t>
            </w:r>
          </w:p>
        </w:tc>
        <w:tc>
          <w:tcPr>
            <w:tcW w:w="3402" w:type="dxa"/>
            <w:vAlign w:val="center"/>
          </w:tcPr>
          <w:p w14:paraId="08545028" w14:textId="0C1D9355" w:rsidR="00D402BF" w:rsidRPr="00DE2366" w:rsidRDefault="007F0078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6.00</w:t>
            </w:r>
            <w:r w:rsidR="00D402BF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402B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402BF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2593CD19" w14:textId="77777777" w:rsidR="00D402BF" w:rsidRPr="00DE2366" w:rsidRDefault="00D402BF" w:rsidP="00D4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26F56" w:rsidRPr="00DE2366" w14:paraId="6965F3A5" w14:textId="77777777" w:rsidTr="00DE2366">
        <w:tc>
          <w:tcPr>
            <w:tcW w:w="9634" w:type="dxa"/>
            <w:gridSpan w:val="4"/>
            <w:vAlign w:val="center"/>
          </w:tcPr>
          <w:p w14:paraId="77469242" w14:textId="77777777" w:rsidR="00026F56" w:rsidRPr="00E72B03" w:rsidRDefault="00026F56" w:rsidP="0002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П Черняховский почтамт</w:t>
            </w:r>
          </w:p>
        </w:tc>
      </w:tr>
      <w:tr w:rsidR="00026F56" w:rsidRPr="00DE2366" w14:paraId="471D7603" w14:textId="77777777" w:rsidTr="00026F56">
        <w:trPr>
          <w:trHeight w:val="769"/>
        </w:trPr>
        <w:tc>
          <w:tcPr>
            <w:tcW w:w="704" w:type="dxa"/>
            <w:vAlign w:val="center"/>
          </w:tcPr>
          <w:p w14:paraId="074102F2" w14:textId="195F4787" w:rsidR="00026F56" w:rsidRPr="00DE2366" w:rsidRDefault="00026F56" w:rsidP="0034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4D17">
              <w:rPr>
                <w:rFonts w:ascii="Times New Roman" w:hAnsi="Times New Roman"/>
                <w:sz w:val="24"/>
                <w:szCs w:val="24"/>
              </w:rPr>
              <w:t>0</w:t>
            </w:r>
            <w:r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641AB702" w14:textId="77777777" w:rsidR="00026F56" w:rsidRPr="00E72B03" w:rsidRDefault="00026F56" w:rsidP="00026F5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sz w:val="24"/>
                <w:szCs w:val="24"/>
              </w:rPr>
              <w:t>ОПС 238400</w:t>
            </w:r>
          </w:p>
          <w:p w14:paraId="6FEBB14C" w14:textId="77777777" w:rsidR="00026F56" w:rsidRPr="00E72B03" w:rsidRDefault="00026F56" w:rsidP="00026F5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sz w:val="24"/>
                <w:szCs w:val="24"/>
              </w:rPr>
              <w:t xml:space="preserve"> г. Правдинск, ул. Кутузова, 10</w:t>
            </w:r>
          </w:p>
        </w:tc>
        <w:tc>
          <w:tcPr>
            <w:tcW w:w="3402" w:type="dxa"/>
            <w:vAlign w:val="center"/>
          </w:tcPr>
          <w:p w14:paraId="3FFDAE31" w14:textId="0E16E719" w:rsidR="00026F56" w:rsidRPr="00DE2366" w:rsidRDefault="007F0078" w:rsidP="00026F5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6.00</w:t>
            </w:r>
            <w:r w:rsidR="00026F56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26F5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026F56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021051C4" w14:textId="77777777" w:rsidR="00026F56" w:rsidRPr="00DE2366" w:rsidRDefault="00026F56" w:rsidP="0002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02BF" w:rsidRPr="00DE2366" w14:paraId="00455299" w14:textId="77777777" w:rsidTr="00DE2366">
        <w:tc>
          <w:tcPr>
            <w:tcW w:w="704" w:type="dxa"/>
            <w:vAlign w:val="center"/>
          </w:tcPr>
          <w:p w14:paraId="50453891" w14:textId="18F7CEB6" w:rsidR="00D402BF" w:rsidRPr="00DE2366" w:rsidRDefault="00D402BF" w:rsidP="00D4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4D17">
              <w:rPr>
                <w:rFonts w:ascii="Times New Roman" w:hAnsi="Times New Roman"/>
                <w:sz w:val="24"/>
                <w:szCs w:val="24"/>
              </w:rPr>
              <w:t>1</w:t>
            </w:r>
            <w:r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0A97FD9A" w14:textId="77777777" w:rsidR="00D402BF" w:rsidRPr="00E72B03" w:rsidRDefault="00D402BF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sz w:val="24"/>
                <w:szCs w:val="24"/>
              </w:rPr>
              <w:t xml:space="preserve">ОПС 238410 </w:t>
            </w:r>
          </w:p>
          <w:p w14:paraId="03E8B825" w14:textId="77777777" w:rsidR="00D402BF" w:rsidRPr="00E72B03" w:rsidRDefault="00D402BF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sz w:val="24"/>
                <w:szCs w:val="24"/>
              </w:rPr>
              <w:t>пгт. Железнодорожный, ул. Коммунистическая, 54</w:t>
            </w:r>
          </w:p>
        </w:tc>
        <w:tc>
          <w:tcPr>
            <w:tcW w:w="3402" w:type="dxa"/>
            <w:vAlign w:val="center"/>
          </w:tcPr>
          <w:p w14:paraId="11ED0397" w14:textId="6F7DCD19" w:rsidR="00D402BF" w:rsidRPr="00DE2366" w:rsidRDefault="007F0078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6.00</w:t>
            </w:r>
            <w:r w:rsidR="00D402BF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402B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402BF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4CAF6869" w14:textId="77777777" w:rsidR="00D402BF" w:rsidRPr="00DE2366" w:rsidRDefault="00D402BF" w:rsidP="00D4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02BF" w:rsidRPr="00DE2366" w14:paraId="272DB309" w14:textId="77777777" w:rsidTr="00DE2366">
        <w:tc>
          <w:tcPr>
            <w:tcW w:w="704" w:type="dxa"/>
            <w:vAlign w:val="center"/>
          </w:tcPr>
          <w:p w14:paraId="0F9558FC" w14:textId="28653EF6" w:rsidR="00D402BF" w:rsidRPr="00DE2366" w:rsidRDefault="00D402BF" w:rsidP="00D4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4D17">
              <w:rPr>
                <w:rFonts w:ascii="Times New Roman" w:hAnsi="Times New Roman"/>
                <w:sz w:val="24"/>
                <w:szCs w:val="24"/>
              </w:rPr>
              <w:t>2</w:t>
            </w:r>
            <w:r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6F837F94" w14:textId="77777777" w:rsidR="00D402BF" w:rsidRPr="00E72B03" w:rsidRDefault="00D402BF" w:rsidP="00D402BF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sz w:val="24"/>
                <w:szCs w:val="24"/>
              </w:rPr>
              <w:t xml:space="preserve">Автобаза, </w:t>
            </w:r>
          </w:p>
          <w:p w14:paraId="22C24E46" w14:textId="77777777" w:rsidR="00D402BF" w:rsidRPr="00E72B03" w:rsidRDefault="00D402BF" w:rsidP="00D402BF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sz w:val="24"/>
                <w:szCs w:val="24"/>
              </w:rPr>
              <w:t>г. Черняховск, ул. Дачная, 30</w:t>
            </w:r>
          </w:p>
        </w:tc>
        <w:tc>
          <w:tcPr>
            <w:tcW w:w="3402" w:type="dxa"/>
            <w:vAlign w:val="center"/>
          </w:tcPr>
          <w:p w14:paraId="13419080" w14:textId="6C773459" w:rsidR="00D402BF" w:rsidRPr="00DE2366" w:rsidRDefault="007F0078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</w:t>
            </w:r>
            <w:r w:rsidR="00F0340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  <w:r w:rsidR="00D402BF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402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0340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402BF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55513366" w14:textId="40BBD902" w:rsidR="00D402BF" w:rsidRPr="00DE2366" w:rsidRDefault="00F25215" w:rsidP="00D4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26F56" w:rsidRPr="00DE2366" w14:paraId="012F4275" w14:textId="77777777" w:rsidTr="00DE2366">
        <w:tc>
          <w:tcPr>
            <w:tcW w:w="704" w:type="dxa"/>
            <w:vAlign w:val="center"/>
          </w:tcPr>
          <w:p w14:paraId="1F3A3816" w14:textId="77777777" w:rsidR="00026F56" w:rsidRPr="00DE2366" w:rsidRDefault="00026F56" w:rsidP="0002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7867957" w14:textId="34BD3238" w:rsidR="00026F56" w:rsidRPr="00DE2366" w:rsidRDefault="00026F56" w:rsidP="0034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914D17">
              <w:rPr>
                <w:rFonts w:ascii="Times New Roman" w:hAnsi="Times New Roman"/>
                <w:b/>
                <w:sz w:val="24"/>
                <w:szCs w:val="24"/>
              </w:rPr>
              <w:t>ОБЪЕ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1</w:t>
            </w:r>
            <w:r w:rsidR="00914D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1CE9ADD0" w14:textId="77777777" w:rsidR="00026F56" w:rsidRPr="00DE2366" w:rsidRDefault="00026F56" w:rsidP="00026F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BDC8AC" w14:textId="77777777" w:rsidR="00026F56" w:rsidRPr="00902FEC" w:rsidRDefault="00026F56" w:rsidP="00350F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F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  <w:p w14:paraId="4AC84C98" w14:textId="788095D2" w:rsidR="00026F56" w:rsidRPr="00A514DC" w:rsidRDefault="00914D17" w:rsidP="00350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</w:t>
            </w:r>
          </w:p>
        </w:tc>
      </w:tr>
    </w:tbl>
    <w:p w14:paraId="0D1530D0" w14:textId="37138CD2" w:rsidR="00B72796" w:rsidRDefault="00B72796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E2EBB" w14:textId="2F2378A0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D770E8" w14:textId="2A136BDE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DF997" w14:textId="06FCFCD0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B5AB4" w14:textId="41538C7F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41CD90" w14:textId="2077D698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70516C" w14:textId="5FF06BA8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5EFA8D" w14:textId="47BEC9FD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57D5C9" w14:textId="5CBFE0EC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49A45" w14:textId="77777777" w:rsidR="00A40927" w:rsidRDefault="00A40927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12E49A" w14:textId="11D8AAA2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16D5A7" w14:textId="470F487A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C312E6" w14:textId="05FA6999" w:rsidR="00427304" w:rsidRPr="001248EA" w:rsidRDefault="00427304" w:rsidP="00427304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1248EA">
        <w:rPr>
          <w:rFonts w:ascii="Times New Roman" w:hAnsi="Times New Roman" w:cs="Times New Roman"/>
          <w:b/>
          <w:sz w:val="24"/>
          <w:szCs w:val="24"/>
        </w:rPr>
        <w:t>риложе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30B8B987" w14:textId="77777777" w:rsidR="00427304" w:rsidRDefault="00427304" w:rsidP="00427304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8EA">
        <w:rPr>
          <w:rFonts w:ascii="Times New Roman" w:hAnsi="Times New Roman" w:cs="Times New Roman"/>
          <w:b/>
          <w:sz w:val="24"/>
          <w:szCs w:val="24"/>
        </w:rPr>
        <w:t>к Техническому заданию</w:t>
      </w:r>
    </w:p>
    <w:p w14:paraId="0F9817E5" w14:textId="77777777" w:rsidR="00427304" w:rsidRDefault="00427304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98DAE63" w14:textId="77777777" w:rsidR="00427304" w:rsidRDefault="00427304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6A3BE2A" w14:textId="4A9DC62F" w:rsidR="00427304" w:rsidRDefault="00427304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1C8D9A9" w14:textId="3152E10B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28DB5F" w14:textId="77777777" w:rsidR="00A40927" w:rsidRPr="00427304" w:rsidRDefault="00A40927" w:rsidP="00A40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304">
        <w:rPr>
          <w:rFonts w:ascii="Times New Roman" w:hAnsi="Times New Roman"/>
          <w:b/>
          <w:sz w:val="28"/>
          <w:szCs w:val="28"/>
        </w:rPr>
        <w:t>АКТ</w:t>
      </w:r>
    </w:p>
    <w:p w14:paraId="0B74879C" w14:textId="77777777" w:rsidR="00A40927" w:rsidRPr="00427304" w:rsidRDefault="00A40927" w:rsidP="00A40927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7304">
        <w:rPr>
          <w:rFonts w:ascii="Times New Roman" w:hAnsi="Times New Roman"/>
          <w:b/>
          <w:bCs/>
          <w:sz w:val="28"/>
          <w:szCs w:val="28"/>
        </w:rPr>
        <w:t>Приема-передачи котельных</w:t>
      </w:r>
    </w:p>
    <w:p w14:paraId="108312B6" w14:textId="77777777" w:rsidR="00A40927" w:rsidRPr="00427304" w:rsidRDefault="00A40927" w:rsidP="00A40927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304">
        <w:rPr>
          <w:rFonts w:ascii="Times New Roman" w:hAnsi="Times New Roman"/>
          <w:b/>
          <w:bCs/>
          <w:sz w:val="28"/>
          <w:szCs w:val="28"/>
        </w:rPr>
        <w:t xml:space="preserve">согласно Договора </w:t>
      </w:r>
      <w:r w:rsidRPr="00427304">
        <w:rPr>
          <w:rFonts w:ascii="Times New Roman" w:hAnsi="Times New Roman"/>
          <w:b/>
          <w:sz w:val="28"/>
          <w:szCs w:val="28"/>
        </w:rPr>
        <w:t xml:space="preserve">от _____________ №_______________ </w:t>
      </w:r>
    </w:p>
    <w:p w14:paraId="0F719BF3" w14:textId="77777777" w:rsidR="00A40927" w:rsidRPr="00511F9B" w:rsidRDefault="00A40927" w:rsidP="00A40927">
      <w:pPr>
        <w:pStyle w:val="2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1F9B">
        <w:rPr>
          <w:rFonts w:ascii="Times New Roman" w:hAnsi="Times New Roman"/>
          <w:sz w:val="24"/>
          <w:szCs w:val="24"/>
        </w:rPr>
        <w:t>(Оказание услуг по организации работ и обеспечению операторами (кочегарами) котельных для нужд УФПС Калининградской области)</w:t>
      </w:r>
    </w:p>
    <w:p w14:paraId="147865DD" w14:textId="77777777" w:rsidR="00A40927" w:rsidRPr="00380CA7" w:rsidRDefault="00A40927" w:rsidP="00A40927">
      <w:pPr>
        <w:pStyle w:val="21"/>
        <w:spacing w:line="360" w:lineRule="exact"/>
        <w:ind w:firstLine="709"/>
        <w:rPr>
          <w:szCs w:val="24"/>
        </w:rPr>
      </w:pPr>
    </w:p>
    <w:p w14:paraId="69E885AE" w14:textId="6EA1937E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D5B34">
        <w:rPr>
          <w:rFonts w:ascii="Times New Roman" w:hAnsi="Times New Roman"/>
          <w:sz w:val="28"/>
          <w:szCs w:val="28"/>
        </w:rPr>
        <w:t>В настоящем уведомляем, что котельная (</w:t>
      </w:r>
      <w:r>
        <w:rPr>
          <w:rFonts w:ascii="Times New Roman" w:hAnsi="Times New Roman"/>
          <w:color w:val="000000"/>
          <w:sz w:val="28"/>
          <w:szCs w:val="28"/>
        </w:rPr>
        <w:t xml:space="preserve">ОПС </w:t>
      </w:r>
      <w:r w:rsidRPr="00427304">
        <w:rPr>
          <w:rFonts w:ascii="Times New Roman" w:hAnsi="Times New Roman"/>
          <w:color w:val="FF0000"/>
          <w:sz w:val="28"/>
          <w:szCs w:val="28"/>
        </w:rPr>
        <w:t>индекс, адрес</w:t>
      </w:r>
      <w:r w:rsidRPr="00AD5B34">
        <w:rPr>
          <w:rFonts w:ascii="Times New Roman" w:hAnsi="Times New Roman"/>
          <w:color w:val="000000"/>
          <w:sz w:val="28"/>
          <w:szCs w:val="28"/>
        </w:rPr>
        <w:t>)</w:t>
      </w:r>
      <w:r w:rsidRPr="00AD5B34">
        <w:rPr>
          <w:rFonts w:ascii="Times New Roman" w:hAnsi="Times New Roman"/>
          <w:sz w:val="28"/>
          <w:szCs w:val="28"/>
        </w:rPr>
        <w:t xml:space="preserve"> передана сотруднику</w:t>
      </w:r>
      <w:r>
        <w:rPr>
          <w:rFonts w:ascii="Times New Roman" w:hAnsi="Times New Roman"/>
          <w:sz w:val="28"/>
          <w:szCs w:val="28"/>
        </w:rPr>
        <w:t xml:space="preserve"> Исполнителя от</w:t>
      </w:r>
      <w:r w:rsidRPr="00AD5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азчика </w:t>
      </w:r>
      <w:r w:rsidR="00E6292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ФПС Калининградской области</w:t>
      </w:r>
      <w:r w:rsidR="00E629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185D5F79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2450B7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ая, котел, дымоход ___________________________________. </w:t>
      </w:r>
    </w:p>
    <w:p w14:paraId="79395950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                                                                                                   </w:t>
      </w:r>
      <w:r w:rsidRPr="00427304">
        <w:rPr>
          <w:rFonts w:ascii="Times New Roman" w:hAnsi="Times New Roman"/>
          <w:color w:val="FF0000"/>
          <w:sz w:val="18"/>
          <w:szCs w:val="18"/>
        </w:rPr>
        <w:t>(чистый, исправный)</w:t>
      </w:r>
      <w:r>
        <w:rPr>
          <w:rFonts w:ascii="Times New Roman" w:hAnsi="Times New Roman"/>
          <w:color w:val="FF0000"/>
          <w:sz w:val="18"/>
          <w:szCs w:val="18"/>
        </w:rPr>
        <w:t xml:space="preserve">                                                              </w:t>
      </w:r>
    </w:p>
    <w:p w14:paraId="2824544A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______________________________________________.</w:t>
      </w:r>
    </w:p>
    <w:p w14:paraId="14C26909" w14:textId="77777777" w:rsidR="00A40927" w:rsidRPr="00AD5B34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                                                                                                               (исправно)</w:t>
      </w:r>
    </w:p>
    <w:p w14:paraId="0144430F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</w:p>
    <w:p w14:paraId="32CD402F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</w:p>
    <w:p w14:paraId="07242B96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</w:t>
      </w:r>
    </w:p>
    <w:p w14:paraId="11A8D6AD" w14:textId="77777777" w:rsidR="00A40927" w:rsidRPr="00235E83" w:rsidRDefault="00A40927" w:rsidP="00A40927">
      <w:pPr>
        <w:spacing w:after="0" w:line="360" w:lineRule="exact"/>
        <w:ind w:firstLine="709"/>
        <w:jc w:val="center"/>
        <w:rPr>
          <w:rFonts w:ascii="Times New Roman" w:hAnsi="Times New Roman"/>
          <w:color w:val="FF0000"/>
          <w:sz w:val="20"/>
          <w:szCs w:val="18"/>
        </w:rPr>
      </w:pPr>
      <w:r w:rsidRPr="00235E83">
        <w:rPr>
          <w:rFonts w:ascii="Times New Roman" w:hAnsi="Times New Roman"/>
          <w:color w:val="FF0000"/>
          <w:sz w:val="20"/>
          <w:szCs w:val="18"/>
        </w:rPr>
        <w:t>(замечания, при отсутствии – прочерк)</w:t>
      </w:r>
    </w:p>
    <w:p w14:paraId="15405705" w14:textId="77777777" w:rsidR="00A40927" w:rsidRPr="00380CA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</w:p>
    <w:p w14:paraId="6057246F" w14:textId="77777777" w:rsidR="00A40927" w:rsidRPr="00380CA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</w:p>
    <w:p w14:paraId="0A1D8EB5" w14:textId="77777777" w:rsidR="00A40927" w:rsidRPr="00A440A1" w:rsidRDefault="00A40927" w:rsidP="00A40927">
      <w:pPr>
        <w:spacing w:after="0" w:line="360" w:lineRule="exact"/>
        <w:jc w:val="both"/>
        <w:rPr>
          <w:rFonts w:ascii="Times New Roman" w:hAnsi="Times New Roman"/>
          <w:sz w:val="24"/>
        </w:rPr>
      </w:pPr>
      <w:r w:rsidRPr="00380CA7">
        <w:rPr>
          <w:rFonts w:ascii="Times New Roman" w:hAnsi="Times New Roman"/>
          <w:sz w:val="24"/>
        </w:rPr>
        <w:t xml:space="preserve">«__» _________ 20__ г.      </w:t>
      </w:r>
      <w:r>
        <w:rPr>
          <w:rFonts w:ascii="Times New Roman" w:hAnsi="Times New Roman"/>
          <w:sz w:val="24"/>
        </w:rPr>
        <w:t>__________________</w:t>
      </w:r>
      <w:r w:rsidRPr="00380CA7">
        <w:rPr>
          <w:rFonts w:ascii="Times New Roman" w:hAnsi="Times New Roman"/>
          <w:sz w:val="24"/>
        </w:rPr>
        <w:t xml:space="preserve">                       ____________/</w:t>
      </w:r>
      <w:r>
        <w:rPr>
          <w:rFonts w:ascii="Times New Roman" w:hAnsi="Times New Roman"/>
          <w:sz w:val="24"/>
        </w:rPr>
        <w:t>___________</w:t>
      </w:r>
    </w:p>
    <w:p w14:paraId="2AF85F6A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Pr="00380CA7">
        <w:rPr>
          <w:rFonts w:ascii="Times New Roman" w:hAnsi="Times New Roman"/>
          <w:sz w:val="16"/>
        </w:rPr>
        <w:t xml:space="preserve">(должность)                             </w:t>
      </w:r>
      <w:r>
        <w:rPr>
          <w:rFonts w:ascii="Times New Roman" w:hAnsi="Times New Roman"/>
          <w:sz w:val="16"/>
        </w:rPr>
        <w:t xml:space="preserve">      </w:t>
      </w:r>
      <w:r>
        <w:rPr>
          <w:rFonts w:ascii="Times New Roman" w:hAnsi="Times New Roman"/>
          <w:sz w:val="24"/>
        </w:rPr>
        <w:t xml:space="preserve">                </w:t>
      </w:r>
      <w:r w:rsidRPr="00380CA7"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sz w:val="16"/>
        </w:rPr>
        <w:t>штамп ОПС</w:t>
      </w:r>
      <w:r w:rsidRPr="00380CA7">
        <w:rPr>
          <w:rFonts w:ascii="Times New Roman" w:hAnsi="Times New Roman"/>
          <w:sz w:val="16"/>
        </w:rPr>
        <w:t>/подпись/расшифровка)</w:t>
      </w:r>
    </w:p>
    <w:p w14:paraId="15713F0D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</w:p>
    <w:p w14:paraId="348C8B86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</w:p>
    <w:p w14:paraId="0ED15732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</w:p>
    <w:p w14:paraId="100ABF88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</w:p>
    <w:p w14:paraId="076277E3" w14:textId="77777777" w:rsidR="00A40927" w:rsidRPr="0046534B" w:rsidRDefault="00A40927" w:rsidP="00A40927">
      <w:pPr>
        <w:spacing w:after="0" w:line="360" w:lineRule="exact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«__» _________ 20__ г.       ___________________</w:t>
      </w:r>
      <w:r w:rsidRPr="00380CA7"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/>
          <w:sz w:val="24"/>
        </w:rPr>
        <w:t>____________</w:t>
      </w:r>
      <w:r w:rsidRPr="00380CA7">
        <w:rPr>
          <w:rFonts w:ascii="Times New Roman" w:hAnsi="Times New Roman"/>
          <w:sz w:val="24"/>
        </w:rPr>
        <w:t>/</w:t>
      </w:r>
      <w:r w:rsidRPr="009106A0">
        <w:rPr>
          <w:rFonts w:ascii="Times New Roman" w:hAnsi="Times New Roman"/>
          <w:sz w:val="24"/>
        </w:rPr>
        <w:t>____________</w:t>
      </w:r>
    </w:p>
    <w:p w14:paraId="679DEAC5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Pr="00380CA7">
        <w:rPr>
          <w:rFonts w:ascii="Times New Roman" w:hAnsi="Times New Roman"/>
          <w:sz w:val="16"/>
        </w:rPr>
        <w:t xml:space="preserve">(должность)                             </w:t>
      </w:r>
      <w:r>
        <w:rPr>
          <w:rFonts w:ascii="Times New Roman" w:hAnsi="Times New Roman"/>
          <w:sz w:val="24"/>
        </w:rPr>
        <w:t xml:space="preserve">                    </w:t>
      </w:r>
      <w:r>
        <w:rPr>
          <w:rFonts w:ascii="Times New Roman" w:hAnsi="Times New Roman"/>
          <w:sz w:val="16"/>
        </w:rPr>
        <w:t>(печать/</w:t>
      </w:r>
      <w:r w:rsidRPr="00380CA7">
        <w:rPr>
          <w:rFonts w:ascii="Times New Roman" w:hAnsi="Times New Roman"/>
          <w:sz w:val="16"/>
        </w:rPr>
        <w:t>подпись/расшифровка)</w:t>
      </w:r>
    </w:p>
    <w:p w14:paraId="539022C2" w14:textId="5B925C6B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8F05CF3" w14:textId="582A9537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4AB4EFF" w14:textId="6B027BAE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94FA38B" w14:textId="5F41E389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C2E904" w14:textId="39722E06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C5C617C" w14:textId="2F14D2ED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CEC91C2" w14:textId="2AA09A24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4628AC" w14:textId="14934746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7D9476" w14:textId="77777777" w:rsidR="00A40927" w:rsidRPr="001248EA" w:rsidRDefault="00A40927" w:rsidP="00A40927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1248EA">
        <w:rPr>
          <w:rFonts w:ascii="Times New Roman" w:hAnsi="Times New Roman" w:cs="Times New Roman"/>
          <w:b/>
          <w:sz w:val="24"/>
          <w:szCs w:val="24"/>
        </w:rPr>
        <w:t>риложени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68B54403" w14:textId="77777777" w:rsidR="00A40927" w:rsidRDefault="00A40927" w:rsidP="00A40927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8EA">
        <w:rPr>
          <w:rFonts w:ascii="Times New Roman" w:hAnsi="Times New Roman" w:cs="Times New Roman"/>
          <w:b/>
          <w:sz w:val="24"/>
          <w:szCs w:val="24"/>
        </w:rPr>
        <w:t>к Техническому заданию</w:t>
      </w:r>
    </w:p>
    <w:p w14:paraId="7121F469" w14:textId="3EAA51E3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14411E" w14:textId="4F12D298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02601FD" w14:textId="6D27088B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36DEBEB" w14:textId="3B007442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78D24F" w14:textId="77777777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DEAE4BB" w14:textId="3B67C2AA" w:rsidR="00427304" w:rsidRPr="00427304" w:rsidRDefault="00427304" w:rsidP="00A40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304">
        <w:rPr>
          <w:rFonts w:ascii="Times New Roman" w:hAnsi="Times New Roman"/>
          <w:b/>
          <w:sz w:val="28"/>
          <w:szCs w:val="28"/>
        </w:rPr>
        <w:t>АКТ</w:t>
      </w:r>
    </w:p>
    <w:p w14:paraId="07559BA6" w14:textId="77777777" w:rsidR="00427304" w:rsidRPr="00427304" w:rsidRDefault="00427304" w:rsidP="00A40927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7304">
        <w:rPr>
          <w:rFonts w:ascii="Times New Roman" w:hAnsi="Times New Roman"/>
          <w:b/>
          <w:bCs/>
          <w:sz w:val="28"/>
          <w:szCs w:val="28"/>
        </w:rPr>
        <w:t>Приема-передачи котельных</w:t>
      </w:r>
    </w:p>
    <w:p w14:paraId="7A40EE3E" w14:textId="451A5A14" w:rsidR="00427304" w:rsidRPr="00427304" w:rsidRDefault="00427304" w:rsidP="00A40927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304">
        <w:rPr>
          <w:rFonts w:ascii="Times New Roman" w:hAnsi="Times New Roman"/>
          <w:b/>
          <w:bCs/>
          <w:sz w:val="28"/>
          <w:szCs w:val="28"/>
        </w:rPr>
        <w:t xml:space="preserve">согласно Договора </w:t>
      </w:r>
      <w:r w:rsidRPr="00427304">
        <w:rPr>
          <w:rFonts w:ascii="Times New Roman" w:hAnsi="Times New Roman"/>
          <w:b/>
          <w:sz w:val="28"/>
          <w:szCs w:val="28"/>
        </w:rPr>
        <w:t xml:space="preserve">от _____________ №_______________ </w:t>
      </w:r>
    </w:p>
    <w:p w14:paraId="2800B08B" w14:textId="77777777" w:rsidR="00427304" w:rsidRPr="00511F9B" w:rsidRDefault="00427304" w:rsidP="00A40927">
      <w:pPr>
        <w:pStyle w:val="2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1F9B">
        <w:rPr>
          <w:rFonts w:ascii="Times New Roman" w:hAnsi="Times New Roman"/>
          <w:sz w:val="24"/>
          <w:szCs w:val="24"/>
        </w:rPr>
        <w:t>(Оказание услуг по организации работ и обеспечению операторами (кочегарами) котельных для нужд УФПС Калининградской области)</w:t>
      </w:r>
    </w:p>
    <w:p w14:paraId="3D818D40" w14:textId="77777777" w:rsidR="00427304" w:rsidRPr="00380CA7" w:rsidRDefault="00427304" w:rsidP="00427304">
      <w:pPr>
        <w:pStyle w:val="21"/>
        <w:spacing w:line="360" w:lineRule="exact"/>
        <w:ind w:firstLine="709"/>
        <w:rPr>
          <w:szCs w:val="24"/>
        </w:rPr>
      </w:pPr>
    </w:p>
    <w:p w14:paraId="3148A127" w14:textId="1F44EA1A" w:rsidR="00427304" w:rsidRPr="00AD5B34" w:rsidRDefault="00427304" w:rsidP="00511F9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B34">
        <w:rPr>
          <w:rFonts w:ascii="Times New Roman" w:hAnsi="Times New Roman"/>
          <w:sz w:val="28"/>
          <w:szCs w:val="28"/>
        </w:rPr>
        <w:t>В настоящем уведомляем, что котельная (</w:t>
      </w:r>
      <w:r>
        <w:rPr>
          <w:rFonts w:ascii="Times New Roman" w:hAnsi="Times New Roman"/>
          <w:color w:val="000000"/>
          <w:sz w:val="28"/>
          <w:szCs w:val="28"/>
        </w:rPr>
        <w:t xml:space="preserve">ОПС </w:t>
      </w:r>
      <w:r w:rsidRPr="00427304">
        <w:rPr>
          <w:rFonts w:ascii="Times New Roman" w:hAnsi="Times New Roman"/>
          <w:color w:val="FF0000"/>
          <w:sz w:val="28"/>
          <w:szCs w:val="28"/>
        </w:rPr>
        <w:t>индекс, адрес</w:t>
      </w:r>
      <w:r w:rsidRPr="00AD5B34">
        <w:rPr>
          <w:rFonts w:ascii="Times New Roman" w:hAnsi="Times New Roman"/>
          <w:color w:val="000000"/>
          <w:sz w:val="28"/>
          <w:szCs w:val="28"/>
        </w:rPr>
        <w:t>)</w:t>
      </w:r>
      <w:r w:rsidRPr="00AD5B34">
        <w:rPr>
          <w:rFonts w:ascii="Times New Roman" w:hAnsi="Times New Roman"/>
          <w:sz w:val="28"/>
          <w:szCs w:val="28"/>
        </w:rPr>
        <w:t xml:space="preserve"> передана сотруднику </w:t>
      </w:r>
      <w:r w:rsidR="00511F9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азчик</w:t>
      </w:r>
      <w:r w:rsidR="00511F9B">
        <w:rPr>
          <w:rFonts w:ascii="Times New Roman" w:hAnsi="Times New Roman"/>
          <w:sz w:val="28"/>
          <w:szCs w:val="28"/>
        </w:rPr>
        <w:t>а</w:t>
      </w:r>
      <w:r w:rsidRPr="00AD5B34">
        <w:rPr>
          <w:rFonts w:ascii="Times New Roman" w:hAnsi="Times New Roman"/>
          <w:sz w:val="28"/>
          <w:szCs w:val="28"/>
        </w:rPr>
        <w:t xml:space="preserve"> </w:t>
      </w:r>
      <w:r w:rsidR="00E6292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ФПС Калининградской области</w:t>
      </w:r>
      <w:r w:rsidR="00E629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т Исполнителя. </w:t>
      </w:r>
    </w:p>
    <w:p w14:paraId="19C53090" w14:textId="77777777" w:rsidR="00511F9B" w:rsidRDefault="00511F9B" w:rsidP="00511F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B1A1F5" w14:textId="2CB43E42" w:rsidR="00511F9B" w:rsidRDefault="00511F9B" w:rsidP="00511F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ая, котел, дымоход ___________________________________. </w:t>
      </w:r>
    </w:p>
    <w:p w14:paraId="439EE382" w14:textId="77777777" w:rsidR="00511F9B" w:rsidRDefault="00511F9B" w:rsidP="00511F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                                                                                                   </w:t>
      </w:r>
      <w:r w:rsidRPr="00427304">
        <w:rPr>
          <w:rFonts w:ascii="Times New Roman" w:hAnsi="Times New Roman"/>
          <w:color w:val="FF0000"/>
          <w:sz w:val="18"/>
          <w:szCs w:val="18"/>
        </w:rPr>
        <w:t>(чистый, исправный)</w:t>
      </w:r>
      <w:r>
        <w:rPr>
          <w:rFonts w:ascii="Times New Roman" w:hAnsi="Times New Roman"/>
          <w:color w:val="FF0000"/>
          <w:sz w:val="18"/>
          <w:szCs w:val="18"/>
        </w:rPr>
        <w:t xml:space="preserve">                                                              </w:t>
      </w:r>
    </w:p>
    <w:p w14:paraId="418AD236" w14:textId="77777777" w:rsidR="00511F9B" w:rsidRDefault="00511F9B" w:rsidP="00511F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______________________________________________.</w:t>
      </w:r>
    </w:p>
    <w:p w14:paraId="05AF2F3F" w14:textId="77777777" w:rsidR="00511F9B" w:rsidRPr="00AD5B34" w:rsidRDefault="00511F9B" w:rsidP="00511F9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                                                                                                               (исправно)</w:t>
      </w:r>
    </w:p>
    <w:p w14:paraId="6BF30D53" w14:textId="58FA513A" w:rsidR="00427304" w:rsidRDefault="00427304" w:rsidP="00427304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</w:p>
    <w:p w14:paraId="160B0699" w14:textId="4008DDF8" w:rsidR="00235E83" w:rsidRDefault="00235E83" w:rsidP="00427304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</w:p>
    <w:p w14:paraId="2F384A63" w14:textId="4E509331" w:rsidR="00235E83" w:rsidRDefault="00235E83" w:rsidP="00427304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</w:t>
      </w:r>
    </w:p>
    <w:p w14:paraId="1BB13976" w14:textId="3FE29A7C" w:rsidR="00235E83" w:rsidRPr="00235E83" w:rsidRDefault="00235E83" w:rsidP="00235E83">
      <w:pPr>
        <w:spacing w:after="0" w:line="360" w:lineRule="exact"/>
        <w:ind w:firstLine="709"/>
        <w:jc w:val="center"/>
        <w:rPr>
          <w:rFonts w:ascii="Times New Roman" w:hAnsi="Times New Roman"/>
          <w:color w:val="FF0000"/>
          <w:sz w:val="20"/>
          <w:szCs w:val="18"/>
        </w:rPr>
      </w:pPr>
      <w:r w:rsidRPr="00235E83">
        <w:rPr>
          <w:rFonts w:ascii="Times New Roman" w:hAnsi="Times New Roman"/>
          <w:color w:val="FF0000"/>
          <w:sz w:val="20"/>
          <w:szCs w:val="18"/>
        </w:rPr>
        <w:t>(замечания, при отсутствии – прочерк)</w:t>
      </w:r>
    </w:p>
    <w:p w14:paraId="65CC573E" w14:textId="77777777" w:rsidR="00235E83" w:rsidRPr="00380CA7" w:rsidRDefault="00235E83" w:rsidP="00427304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</w:p>
    <w:p w14:paraId="6653150C" w14:textId="77777777" w:rsidR="00427304" w:rsidRPr="00380CA7" w:rsidRDefault="00427304" w:rsidP="00427304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</w:p>
    <w:p w14:paraId="1C5B5CC8" w14:textId="77777777" w:rsidR="00427304" w:rsidRPr="00A440A1" w:rsidRDefault="00427304" w:rsidP="00427304">
      <w:pPr>
        <w:spacing w:after="0" w:line="360" w:lineRule="exact"/>
        <w:jc w:val="both"/>
        <w:rPr>
          <w:rFonts w:ascii="Times New Roman" w:hAnsi="Times New Roman"/>
          <w:sz w:val="24"/>
        </w:rPr>
      </w:pPr>
      <w:r w:rsidRPr="00380CA7">
        <w:rPr>
          <w:rFonts w:ascii="Times New Roman" w:hAnsi="Times New Roman"/>
          <w:sz w:val="24"/>
        </w:rPr>
        <w:t xml:space="preserve">«__» _________ 20__ г.      </w:t>
      </w:r>
      <w:r>
        <w:rPr>
          <w:rFonts w:ascii="Times New Roman" w:hAnsi="Times New Roman"/>
          <w:sz w:val="24"/>
        </w:rPr>
        <w:t>__________________</w:t>
      </w:r>
      <w:r w:rsidRPr="00380CA7">
        <w:rPr>
          <w:rFonts w:ascii="Times New Roman" w:hAnsi="Times New Roman"/>
          <w:sz w:val="24"/>
        </w:rPr>
        <w:t xml:space="preserve">                       ____________/</w:t>
      </w:r>
      <w:r>
        <w:rPr>
          <w:rFonts w:ascii="Times New Roman" w:hAnsi="Times New Roman"/>
          <w:sz w:val="24"/>
        </w:rPr>
        <w:t>___________</w:t>
      </w:r>
    </w:p>
    <w:p w14:paraId="78031BF3" w14:textId="77777777" w:rsidR="00427304" w:rsidRDefault="00427304" w:rsidP="00427304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Pr="00380CA7">
        <w:rPr>
          <w:rFonts w:ascii="Times New Roman" w:hAnsi="Times New Roman"/>
          <w:sz w:val="16"/>
        </w:rPr>
        <w:t xml:space="preserve">(должность)                             </w:t>
      </w:r>
      <w:r>
        <w:rPr>
          <w:rFonts w:ascii="Times New Roman" w:hAnsi="Times New Roman"/>
          <w:sz w:val="16"/>
        </w:rPr>
        <w:t xml:space="preserve">      </w:t>
      </w:r>
      <w:r>
        <w:rPr>
          <w:rFonts w:ascii="Times New Roman" w:hAnsi="Times New Roman"/>
          <w:sz w:val="24"/>
        </w:rPr>
        <w:t xml:space="preserve">                </w:t>
      </w:r>
      <w:r w:rsidRPr="00380CA7"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sz w:val="16"/>
        </w:rPr>
        <w:t>штамп ОПС</w:t>
      </w:r>
      <w:r w:rsidRPr="00380CA7">
        <w:rPr>
          <w:rFonts w:ascii="Times New Roman" w:hAnsi="Times New Roman"/>
          <w:sz w:val="16"/>
        </w:rPr>
        <w:t>/подпись/расшифровка)</w:t>
      </w:r>
    </w:p>
    <w:p w14:paraId="2A543B6E" w14:textId="77777777" w:rsidR="00427304" w:rsidRDefault="00427304" w:rsidP="00427304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</w:p>
    <w:p w14:paraId="7C78B211" w14:textId="77777777" w:rsidR="00427304" w:rsidRDefault="00427304" w:rsidP="00427304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</w:p>
    <w:p w14:paraId="3D541E7A" w14:textId="77777777" w:rsidR="00427304" w:rsidRDefault="00427304" w:rsidP="00427304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</w:p>
    <w:p w14:paraId="5F22022A" w14:textId="77777777" w:rsidR="00427304" w:rsidRDefault="00427304" w:rsidP="00427304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</w:p>
    <w:p w14:paraId="36B9E8EA" w14:textId="77777777" w:rsidR="00427304" w:rsidRPr="0046534B" w:rsidRDefault="00427304" w:rsidP="00427304">
      <w:pPr>
        <w:spacing w:after="0" w:line="360" w:lineRule="exact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«__» _________ 20__ г.       ___________________</w:t>
      </w:r>
      <w:r w:rsidRPr="00380CA7"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/>
          <w:sz w:val="24"/>
        </w:rPr>
        <w:t>____________</w:t>
      </w:r>
      <w:r w:rsidRPr="00380CA7">
        <w:rPr>
          <w:rFonts w:ascii="Times New Roman" w:hAnsi="Times New Roman"/>
          <w:sz w:val="24"/>
        </w:rPr>
        <w:t>/</w:t>
      </w:r>
      <w:r w:rsidRPr="009106A0">
        <w:rPr>
          <w:rFonts w:ascii="Times New Roman" w:hAnsi="Times New Roman"/>
          <w:sz w:val="24"/>
        </w:rPr>
        <w:t>____________</w:t>
      </w:r>
    </w:p>
    <w:p w14:paraId="152922D1" w14:textId="77777777" w:rsidR="00427304" w:rsidRDefault="00427304" w:rsidP="00427304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Pr="00380CA7">
        <w:rPr>
          <w:rFonts w:ascii="Times New Roman" w:hAnsi="Times New Roman"/>
          <w:sz w:val="16"/>
        </w:rPr>
        <w:t xml:space="preserve">(должность)                             </w:t>
      </w:r>
      <w:r>
        <w:rPr>
          <w:rFonts w:ascii="Times New Roman" w:hAnsi="Times New Roman"/>
          <w:sz w:val="24"/>
        </w:rPr>
        <w:t xml:space="preserve">                    </w:t>
      </w:r>
      <w:r>
        <w:rPr>
          <w:rFonts w:ascii="Times New Roman" w:hAnsi="Times New Roman"/>
          <w:sz w:val="16"/>
        </w:rPr>
        <w:t>(печать/</w:t>
      </w:r>
      <w:r w:rsidRPr="00380CA7">
        <w:rPr>
          <w:rFonts w:ascii="Times New Roman" w:hAnsi="Times New Roman"/>
          <w:sz w:val="16"/>
        </w:rPr>
        <w:t>подпись/расшифровка)</w:t>
      </w:r>
    </w:p>
    <w:p w14:paraId="305C3DDF" w14:textId="5DBE6DC6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8635FE" w14:textId="50D25526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960A8" w14:textId="589DDC4E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197CEB" w14:textId="5BDA2261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65C95D" w14:textId="473070C0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253F0" w14:textId="5F3ADE06" w:rsidR="00511F9B" w:rsidRDefault="00511F9B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648317" w14:textId="5B05ED4F" w:rsidR="00511F9B" w:rsidRDefault="00511F9B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6DD588" w14:textId="49A5701D" w:rsidR="00511F9B" w:rsidRDefault="00511F9B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ADABB" w14:textId="03361BBE" w:rsidR="00511F9B" w:rsidRDefault="00511F9B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11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301"/>
    <w:multiLevelType w:val="hybridMultilevel"/>
    <w:tmpl w:val="DB76E2D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2414D4"/>
    <w:multiLevelType w:val="hybridMultilevel"/>
    <w:tmpl w:val="ECD2B594"/>
    <w:lvl w:ilvl="0" w:tplc="8430A7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5870A42"/>
    <w:multiLevelType w:val="multilevel"/>
    <w:tmpl w:val="71C653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544999"/>
    <w:multiLevelType w:val="multilevel"/>
    <w:tmpl w:val="779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559CF"/>
    <w:multiLevelType w:val="hybridMultilevel"/>
    <w:tmpl w:val="5DE0E6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50D68"/>
    <w:multiLevelType w:val="hybridMultilevel"/>
    <w:tmpl w:val="176845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DBF"/>
    <w:rsid w:val="000112E4"/>
    <w:rsid w:val="00025279"/>
    <w:rsid w:val="00026F56"/>
    <w:rsid w:val="000344AD"/>
    <w:rsid w:val="000368E2"/>
    <w:rsid w:val="00064C47"/>
    <w:rsid w:val="00067496"/>
    <w:rsid w:val="00084DB8"/>
    <w:rsid w:val="000B02AF"/>
    <w:rsid w:val="000C51A7"/>
    <w:rsid w:val="000C5910"/>
    <w:rsid w:val="000C7645"/>
    <w:rsid w:val="000D570D"/>
    <w:rsid w:val="00104463"/>
    <w:rsid w:val="00105CEF"/>
    <w:rsid w:val="00110E4F"/>
    <w:rsid w:val="001110E4"/>
    <w:rsid w:val="00151434"/>
    <w:rsid w:val="001768FD"/>
    <w:rsid w:val="001849AB"/>
    <w:rsid w:val="001858F4"/>
    <w:rsid w:val="00195C46"/>
    <w:rsid w:val="001C062A"/>
    <w:rsid w:val="001C5CF4"/>
    <w:rsid w:val="001C7E42"/>
    <w:rsid w:val="00206C02"/>
    <w:rsid w:val="002126DD"/>
    <w:rsid w:val="00231F99"/>
    <w:rsid w:val="00235E83"/>
    <w:rsid w:val="002364FB"/>
    <w:rsid w:val="00244000"/>
    <w:rsid w:val="00250D9F"/>
    <w:rsid w:val="00262BE7"/>
    <w:rsid w:val="00263462"/>
    <w:rsid w:val="00265E98"/>
    <w:rsid w:val="00270927"/>
    <w:rsid w:val="00271806"/>
    <w:rsid w:val="00271E5E"/>
    <w:rsid w:val="00282947"/>
    <w:rsid w:val="0028408C"/>
    <w:rsid w:val="002943EA"/>
    <w:rsid w:val="002A6397"/>
    <w:rsid w:val="002C1FFE"/>
    <w:rsid w:val="002C517A"/>
    <w:rsid w:val="002F0DD5"/>
    <w:rsid w:val="002F121B"/>
    <w:rsid w:val="00302A43"/>
    <w:rsid w:val="00316932"/>
    <w:rsid w:val="00333CCF"/>
    <w:rsid w:val="00341366"/>
    <w:rsid w:val="00341DBD"/>
    <w:rsid w:val="003436EC"/>
    <w:rsid w:val="00347B12"/>
    <w:rsid w:val="00350F6D"/>
    <w:rsid w:val="003676DA"/>
    <w:rsid w:val="003C6FAF"/>
    <w:rsid w:val="003E0FBA"/>
    <w:rsid w:val="003E747D"/>
    <w:rsid w:val="003F1218"/>
    <w:rsid w:val="0041144C"/>
    <w:rsid w:val="00420DC2"/>
    <w:rsid w:val="00427304"/>
    <w:rsid w:val="00442006"/>
    <w:rsid w:val="00447CE7"/>
    <w:rsid w:val="00464DBF"/>
    <w:rsid w:val="00471A03"/>
    <w:rsid w:val="0049417E"/>
    <w:rsid w:val="004A67BB"/>
    <w:rsid w:val="004C1B86"/>
    <w:rsid w:val="004C386F"/>
    <w:rsid w:val="004C428A"/>
    <w:rsid w:val="00501EC4"/>
    <w:rsid w:val="00511F9B"/>
    <w:rsid w:val="0051409C"/>
    <w:rsid w:val="005228D2"/>
    <w:rsid w:val="00526C50"/>
    <w:rsid w:val="0053440B"/>
    <w:rsid w:val="005447A6"/>
    <w:rsid w:val="00544D47"/>
    <w:rsid w:val="00545728"/>
    <w:rsid w:val="005532C9"/>
    <w:rsid w:val="005662B7"/>
    <w:rsid w:val="00566A23"/>
    <w:rsid w:val="00580BDE"/>
    <w:rsid w:val="005947BD"/>
    <w:rsid w:val="00595D21"/>
    <w:rsid w:val="005F1320"/>
    <w:rsid w:val="00610346"/>
    <w:rsid w:val="00622715"/>
    <w:rsid w:val="006311CB"/>
    <w:rsid w:val="00636931"/>
    <w:rsid w:val="006436FC"/>
    <w:rsid w:val="00646294"/>
    <w:rsid w:val="00667C3F"/>
    <w:rsid w:val="006841C6"/>
    <w:rsid w:val="00693380"/>
    <w:rsid w:val="006943D4"/>
    <w:rsid w:val="006C6F48"/>
    <w:rsid w:val="006D14FD"/>
    <w:rsid w:val="006F11C3"/>
    <w:rsid w:val="00703802"/>
    <w:rsid w:val="007205ED"/>
    <w:rsid w:val="00722481"/>
    <w:rsid w:val="00736C82"/>
    <w:rsid w:val="00754AEA"/>
    <w:rsid w:val="00756ECB"/>
    <w:rsid w:val="0077508A"/>
    <w:rsid w:val="00782FAB"/>
    <w:rsid w:val="00784558"/>
    <w:rsid w:val="00791DEC"/>
    <w:rsid w:val="007B07E4"/>
    <w:rsid w:val="007D43A9"/>
    <w:rsid w:val="007F0078"/>
    <w:rsid w:val="007F21BB"/>
    <w:rsid w:val="00805422"/>
    <w:rsid w:val="00820622"/>
    <w:rsid w:val="0082762E"/>
    <w:rsid w:val="0083179E"/>
    <w:rsid w:val="00851D1F"/>
    <w:rsid w:val="008603C0"/>
    <w:rsid w:val="00863848"/>
    <w:rsid w:val="00866B61"/>
    <w:rsid w:val="00880ED8"/>
    <w:rsid w:val="00885FE8"/>
    <w:rsid w:val="008A232E"/>
    <w:rsid w:val="008D0760"/>
    <w:rsid w:val="008D38CB"/>
    <w:rsid w:val="00902FEC"/>
    <w:rsid w:val="00903C15"/>
    <w:rsid w:val="00907D0B"/>
    <w:rsid w:val="00914D17"/>
    <w:rsid w:val="009151F2"/>
    <w:rsid w:val="00915254"/>
    <w:rsid w:val="0094045A"/>
    <w:rsid w:val="00961FDA"/>
    <w:rsid w:val="00962AE1"/>
    <w:rsid w:val="00967C17"/>
    <w:rsid w:val="00983846"/>
    <w:rsid w:val="009905E3"/>
    <w:rsid w:val="009A36F8"/>
    <w:rsid w:val="009C6F1C"/>
    <w:rsid w:val="009E78D0"/>
    <w:rsid w:val="009F13E5"/>
    <w:rsid w:val="00A253F8"/>
    <w:rsid w:val="00A26204"/>
    <w:rsid w:val="00A27C6A"/>
    <w:rsid w:val="00A40927"/>
    <w:rsid w:val="00A514DC"/>
    <w:rsid w:val="00AB4FBF"/>
    <w:rsid w:val="00AC1651"/>
    <w:rsid w:val="00AD5797"/>
    <w:rsid w:val="00AD5AA2"/>
    <w:rsid w:val="00AE05F8"/>
    <w:rsid w:val="00AE5BE8"/>
    <w:rsid w:val="00AF19F7"/>
    <w:rsid w:val="00B02A9A"/>
    <w:rsid w:val="00B21485"/>
    <w:rsid w:val="00B2361E"/>
    <w:rsid w:val="00B26D84"/>
    <w:rsid w:val="00B33523"/>
    <w:rsid w:val="00B34DF0"/>
    <w:rsid w:val="00B43722"/>
    <w:rsid w:val="00B44CFC"/>
    <w:rsid w:val="00B675CE"/>
    <w:rsid w:val="00B72796"/>
    <w:rsid w:val="00B9457B"/>
    <w:rsid w:val="00B96F22"/>
    <w:rsid w:val="00BF234C"/>
    <w:rsid w:val="00C01475"/>
    <w:rsid w:val="00C05B86"/>
    <w:rsid w:val="00C16061"/>
    <w:rsid w:val="00C24147"/>
    <w:rsid w:val="00C26A70"/>
    <w:rsid w:val="00C41F11"/>
    <w:rsid w:val="00C50B81"/>
    <w:rsid w:val="00C64DA3"/>
    <w:rsid w:val="00CA682B"/>
    <w:rsid w:val="00CD4AD8"/>
    <w:rsid w:val="00D07F79"/>
    <w:rsid w:val="00D356D4"/>
    <w:rsid w:val="00D402BF"/>
    <w:rsid w:val="00D62AFE"/>
    <w:rsid w:val="00D7080F"/>
    <w:rsid w:val="00D8058D"/>
    <w:rsid w:val="00D849FB"/>
    <w:rsid w:val="00DC19F9"/>
    <w:rsid w:val="00DE01C5"/>
    <w:rsid w:val="00DE2366"/>
    <w:rsid w:val="00DE3C61"/>
    <w:rsid w:val="00E00B58"/>
    <w:rsid w:val="00E014FD"/>
    <w:rsid w:val="00E1172C"/>
    <w:rsid w:val="00E6292A"/>
    <w:rsid w:val="00E72B03"/>
    <w:rsid w:val="00E738C7"/>
    <w:rsid w:val="00E87A2B"/>
    <w:rsid w:val="00E91F27"/>
    <w:rsid w:val="00E96F0D"/>
    <w:rsid w:val="00EA4F99"/>
    <w:rsid w:val="00EB0ABE"/>
    <w:rsid w:val="00EB4FAE"/>
    <w:rsid w:val="00EB7084"/>
    <w:rsid w:val="00EB7A9A"/>
    <w:rsid w:val="00ED35B3"/>
    <w:rsid w:val="00EE28DC"/>
    <w:rsid w:val="00EF433E"/>
    <w:rsid w:val="00F01DA6"/>
    <w:rsid w:val="00F03401"/>
    <w:rsid w:val="00F127E2"/>
    <w:rsid w:val="00F14812"/>
    <w:rsid w:val="00F16136"/>
    <w:rsid w:val="00F24578"/>
    <w:rsid w:val="00F25215"/>
    <w:rsid w:val="00F34ECE"/>
    <w:rsid w:val="00F36097"/>
    <w:rsid w:val="00F5544A"/>
    <w:rsid w:val="00F966BB"/>
    <w:rsid w:val="00FA28D1"/>
    <w:rsid w:val="00FB0909"/>
    <w:rsid w:val="00FB27D1"/>
    <w:rsid w:val="00FB7E79"/>
    <w:rsid w:val="00FC396F"/>
    <w:rsid w:val="00FC4C49"/>
    <w:rsid w:val="00FE699A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BEFF"/>
  <w15:docId w15:val="{CE755FB1-906B-4137-A39B-932E30A9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DB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4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4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D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4D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464D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4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eading1">
    <w:name w:val="Heading #1"/>
    <w:rsid w:val="00464DBF"/>
  </w:style>
  <w:style w:type="paragraph" w:styleId="a3">
    <w:name w:val="List Paragraph"/>
    <w:basedOn w:val="a"/>
    <w:uiPriority w:val="34"/>
    <w:qFormat/>
    <w:rsid w:val="00722481"/>
    <w:pPr>
      <w:ind w:left="720"/>
      <w:contextualSpacing/>
    </w:pPr>
  </w:style>
  <w:style w:type="table" w:styleId="a4">
    <w:name w:val="Table Grid"/>
    <w:basedOn w:val="a1"/>
    <w:uiPriority w:val="39"/>
    <w:rsid w:val="0090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907D0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110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2271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C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F1C"/>
    <w:rPr>
      <w:rFonts w:ascii="Segoe UI" w:eastAsia="Calibri" w:hAnsi="Segoe UI" w:cs="Segoe UI"/>
      <w:sz w:val="18"/>
      <w:szCs w:val="18"/>
    </w:rPr>
  </w:style>
  <w:style w:type="character" w:customStyle="1" w:styleId="FontStyle12">
    <w:name w:val="Font Style12"/>
    <w:basedOn w:val="a0"/>
    <w:uiPriority w:val="99"/>
    <w:rsid w:val="00885F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64629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966BB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66B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96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EB0ABE"/>
    <w:rPr>
      <w:b/>
      <w:bCs/>
    </w:rPr>
  </w:style>
  <w:style w:type="paragraph" w:customStyle="1" w:styleId="Style6">
    <w:name w:val="Style6"/>
    <w:basedOn w:val="a"/>
    <w:uiPriority w:val="99"/>
    <w:rsid w:val="00784558"/>
    <w:pPr>
      <w:widowControl w:val="0"/>
      <w:autoSpaceDE w:val="0"/>
      <w:autoSpaceDN w:val="0"/>
      <w:adjustRightInd w:val="0"/>
      <w:spacing w:after="0" w:line="42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locked/>
    <w:rsid w:val="006C6F48"/>
    <w:rPr>
      <w:bCs/>
      <w:shd w:val="clear" w:color="auto" w:fill="FFFFFF"/>
      <w:lang w:val="x-none"/>
    </w:rPr>
  </w:style>
  <w:style w:type="paragraph" w:styleId="ab">
    <w:name w:val="Body Text"/>
    <w:basedOn w:val="a"/>
    <w:link w:val="aa"/>
    <w:unhideWhenUsed/>
    <w:rsid w:val="006C6F4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bCs/>
      <w:shd w:val="clear" w:color="auto" w:fill="FFFFFF"/>
      <w:lang w:val="x-none"/>
    </w:rPr>
  </w:style>
  <w:style w:type="character" w:customStyle="1" w:styleId="11">
    <w:name w:val="Основной текст Знак1"/>
    <w:basedOn w:val="a0"/>
    <w:uiPriority w:val="99"/>
    <w:semiHidden/>
    <w:rsid w:val="006C6F48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273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73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32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639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4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0812-6351-43FF-8BA5-65777479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Калининградской области</Company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енков Максим Иванович</dc:creator>
  <cp:lastModifiedBy>Лоос Фёдор Андреевич</cp:lastModifiedBy>
  <cp:revision>21</cp:revision>
  <cp:lastPrinted>2023-07-18T14:47:00Z</cp:lastPrinted>
  <dcterms:created xsi:type="dcterms:W3CDTF">2026-01-21T13:45:00Z</dcterms:created>
  <dcterms:modified xsi:type="dcterms:W3CDTF">2026-06-03T06:57:00Z</dcterms:modified>
</cp:coreProperties>
</file>